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body>
    <w:p w:rsidRPr="005111C2" w:rsidR="00550BDA" w:rsidRDefault="00550BDA" w14:paraId="75C323FD" w14:textId="77777777">
      <w:pPr>
        <w:rPr>
          <w:sz w:val="22"/>
          <w:szCs w:val="22"/>
        </w:rPr>
      </w:pPr>
    </w:p>
    <w:p w:rsidRPr="005111C2" w:rsidR="00550BDA" w:rsidP="00550BDA" w:rsidRDefault="00550BDA" w14:paraId="7FEC2763" w14:textId="77777777">
      <w:pPr>
        <w:pStyle w:val="KOMTytudokumentu"/>
        <w:rPr>
          <w:bCs/>
          <w:sz w:val="22"/>
          <w:szCs w:val="22"/>
        </w:rPr>
      </w:pPr>
      <w:r w:rsidRPr="005111C2">
        <w:rPr>
          <w:bCs/>
          <w:sz w:val="22"/>
          <w:szCs w:val="22"/>
        </w:rPr>
        <w:t>Ankieta oceny satysfakcji pacjentów hospitalizowanych</w:t>
      </w:r>
    </w:p>
    <w:p w:rsidRPr="005111C2" w:rsidR="00550BDA" w:rsidP="00550BDA" w:rsidRDefault="00550BDA" w14:paraId="21AFED77" w14:textId="77777777">
      <w:pPr>
        <w:spacing w:line="288" w:lineRule="auto"/>
        <w:ind w:right="3400"/>
        <w:rPr>
          <w:color w:val="156082" w:themeColor="accent1"/>
          <w:sz w:val="22"/>
          <w:szCs w:val="22"/>
        </w:rPr>
      </w:pPr>
      <w:r w:rsidRPr="005111C2">
        <w:rPr>
          <w:color w:val="156082" w:themeColor="accent1"/>
          <w:sz w:val="22"/>
          <w:szCs w:val="22"/>
        </w:rPr>
        <w:t xml:space="preserve">Wzór dokumentu przeznaczonego do systematycznej oceny poziomu zadowolenia pacjentów hospitalizowanych z udzielanych świadczeń medycznych. </w:t>
      </w:r>
    </w:p>
    <w:p w:rsidRPr="005111C2" w:rsidR="00550BDA" w:rsidRDefault="00550BDA" w14:paraId="2D122176" w14:textId="77777777">
      <w:pPr>
        <w:rPr>
          <w:sz w:val="22"/>
          <w:szCs w:val="22"/>
        </w:rPr>
      </w:pPr>
    </w:p>
    <w:p w:rsidRPr="005111C2" w:rsidR="00550BDA" w:rsidRDefault="00550BDA" w14:paraId="2AF21354" w14:textId="77777777">
      <w:pPr>
        <w:rPr>
          <w:sz w:val="22"/>
          <w:szCs w:val="22"/>
        </w:rPr>
      </w:pPr>
    </w:p>
    <w:p w:rsidRPr="005111C2" w:rsidR="00550BDA" w:rsidRDefault="00EB427F" w14:paraId="41709B93" w14:textId="3777D870">
      <w:pPr>
        <w:spacing w:line="259" w:lineRule="auto"/>
        <w:rPr>
          <w:rFonts w:eastAsiaTheme="majorEastAsia" w:cstheme="majorBidi"/>
          <w:color w:val="0F4761" w:themeColor="accent1" w:themeShade="BF"/>
          <w:sz w:val="22"/>
          <w:szCs w:val="22"/>
        </w:rPr>
      </w:pPr>
      <w:bookmarkStart w:name="_Toc205296105" w:id="0"/>
      <w:bookmarkStart w:name="_Toc205297399" w:id="1"/>
      <w:r w:rsidRPr="005111C2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1312842B" wp14:editId="7F78FD60">
            <wp:simplePos x="0" y="0"/>
            <wp:positionH relativeFrom="column">
              <wp:posOffset>3265749</wp:posOffset>
            </wp:positionH>
            <wp:positionV relativeFrom="paragraph">
              <wp:posOffset>4527909</wp:posOffset>
            </wp:positionV>
            <wp:extent cx="2679700" cy="1333500"/>
            <wp:effectExtent l="0" t="0" r="6350" b="0"/>
            <wp:wrapSquare wrapText="bothSides"/>
            <wp:docPr id="54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06116" name="Graphic 1613806116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11C2" w:rsidR="00550BDA">
        <w:rPr>
          <w:sz w:val="22"/>
          <w:szCs w:val="22"/>
        </w:rPr>
        <w:br w:type="page"/>
      </w:r>
    </w:p>
    <w:p w:rsidRPr="005111C2" w:rsidR="00550BDA" w:rsidP="00550BDA" w:rsidRDefault="00550BDA" w14:paraId="4D4B48D5" w14:textId="77777777">
      <w:pPr>
        <w:pStyle w:val="Nagwek1"/>
        <w:jc w:val="center"/>
        <w:rPr>
          <w:sz w:val="22"/>
          <w:szCs w:val="22"/>
        </w:rPr>
      </w:pPr>
    </w:p>
    <w:p w:rsidRPr="005111C2" w:rsidR="00550BDA" w:rsidP="00550BDA" w:rsidRDefault="00550BDA" w14:paraId="0D1345F7" w14:textId="180D3231">
      <w:pPr>
        <w:pStyle w:val="Nagwek1"/>
        <w:jc w:val="center"/>
        <w:rPr>
          <w:sz w:val="22"/>
          <w:szCs w:val="22"/>
        </w:rPr>
      </w:pPr>
      <w:r w:rsidRPr="005111C2">
        <w:rPr>
          <w:sz w:val="22"/>
          <w:szCs w:val="22"/>
        </w:rPr>
        <w:t>ANKIETA PACJENTA</w:t>
      </w:r>
      <w:bookmarkEnd w:id="0"/>
      <w:bookmarkEnd w:id="1"/>
    </w:p>
    <w:p w:rsidRPr="005111C2" w:rsidR="00550BDA" w:rsidP="008C5CD0" w:rsidRDefault="00550BDA" w14:paraId="376FD312" w14:textId="77777777">
      <w:pPr>
        <w:jc w:val="both"/>
        <w:rPr>
          <w:sz w:val="22"/>
          <w:szCs w:val="22"/>
        </w:rPr>
      </w:pPr>
      <w:r w:rsidRPr="005111C2">
        <w:rPr>
          <w:sz w:val="22"/>
          <w:szCs w:val="22"/>
        </w:rPr>
        <w:t>Zwracamy się do Państwa z uprzejmą prośbą o wypełnienie anonimowej ankiety poprzez zaznaczenie odpowiedzi zgodnie z Państwa odczuciami. Prosimy również o dopisanie swoich uwag w miejscach pozostawionych specjalnie do tego celu. Dziękujemy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93"/>
        <w:gridCol w:w="879"/>
        <w:gridCol w:w="205"/>
        <w:gridCol w:w="85"/>
        <w:gridCol w:w="930"/>
        <w:gridCol w:w="1562"/>
        <w:gridCol w:w="1269"/>
        <w:gridCol w:w="1443"/>
        <w:gridCol w:w="1796"/>
      </w:tblGrid>
      <w:tr w:rsidRPr="005111C2" w:rsidR="00550BDA" w:rsidTr="7FB32A71" w14:paraId="6946DC36" w14:textId="77777777">
        <w:tc>
          <w:tcPr>
            <w:tcW w:w="5000" w:type="pct"/>
            <w:gridSpan w:val="9"/>
            <w:shd w:val="clear" w:color="auto" w:fill="23415A"/>
            <w:tcMar/>
          </w:tcPr>
          <w:p w:rsidRPr="005111C2" w:rsidR="00550BDA" w:rsidP="00BB7FFB" w:rsidRDefault="00550BDA" w14:paraId="066845B5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5111C2">
              <w:rPr>
                <w:b/>
                <w:bCs/>
                <w:color w:val="FFFFFF" w:themeColor="background1"/>
                <w:sz w:val="22"/>
                <w:szCs w:val="22"/>
              </w:rPr>
              <w:t>Pytania ogólne</w:t>
            </w:r>
          </w:p>
        </w:tc>
      </w:tr>
      <w:tr w:rsidRPr="005111C2" w:rsidR="00550BDA" w:rsidTr="7FB32A71" w14:paraId="2C940BE6" w14:textId="77777777">
        <w:tc>
          <w:tcPr>
            <w:tcW w:w="5000" w:type="pct"/>
            <w:gridSpan w:val="9"/>
            <w:shd w:val="clear" w:color="auto" w:fill="D2DBDF"/>
            <w:tcMar/>
          </w:tcPr>
          <w:p w:rsidRPr="005111C2" w:rsidR="00550BDA" w:rsidP="00BB7FFB" w:rsidRDefault="00550BDA" w14:paraId="5E7AEAF1" w14:textId="77777777">
            <w:pPr>
              <w:rPr>
                <w:b/>
                <w:bCs/>
                <w:sz w:val="22"/>
                <w:szCs w:val="22"/>
              </w:rPr>
            </w:pPr>
            <w:r w:rsidRPr="005111C2">
              <w:rPr>
                <w:b/>
                <w:bCs/>
                <w:sz w:val="22"/>
                <w:szCs w:val="22"/>
              </w:rPr>
              <w:t>1. Rodzaj leczenia:</w:t>
            </w:r>
          </w:p>
        </w:tc>
      </w:tr>
      <w:tr w:rsidRPr="005111C2" w:rsidR="00550BDA" w:rsidTr="7FB32A71" w14:paraId="00AE5B63" w14:textId="77777777">
        <w:tc>
          <w:tcPr>
            <w:tcW w:w="5000" w:type="pct"/>
            <w:gridSpan w:val="9"/>
            <w:tcBorders>
              <w:bottom w:val="single" w:color="7B8D9C" w:sz="4" w:space="0"/>
            </w:tcBorders>
            <w:shd w:val="clear" w:color="auto" w:fill="D2DADE"/>
            <w:tcMar/>
          </w:tcPr>
          <w:p w:rsidRPr="005111C2" w:rsidR="00550BDA" w:rsidP="00BB7FFB" w:rsidRDefault="00550BDA" w14:paraId="4699430E" w14:textId="77777777">
            <w:pPr>
              <w:spacing w:line="240" w:lineRule="auto"/>
              <w:rPr>
                <w:i/>
                <w:iCs/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 xml:space="preserve">Hospitalizacja w ramach: </w:t>
            </w:r>
          </w:p>
        </w:tc>
      </w:tr>
      <w:tr w:rsidRPr="005111C2" w:rsidR="005A7CB1" w:rsidTr="7FB32A71" w14:paraId="0E21DFF1" w14:textId="77777777">
        <w:tc>
          <w:tcPr>
            <w:tcW w:w="1138" w:type="pct"/>
            <w:gridSpan w:val="4"/>
            <w:tcBorders>
              <w:top w:val="single" w:color="7B8D9C" w:sz="4" w:space="0"/>
              <w:left w:val="single" w:color="7B8D9C" w:sz="4" w:space="0"/>
              <w:bottom w:val="nil"/>
              <w:right w:val="nil"/>
            </w:tcBorders>
            <w:tcMar/>
          </w:tcPr>
          <w:p w:rsidRPr="005111C2" w:rsidR="00550BDA" w:rsidP="00BB7FFB" w:rsidRDefault="00000000" w14:paraId="3BF49CA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5744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550BDA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862" w:type="pct"/>
            <w:gridSpan w:val="5"/>
            <w:tcBorders>
              <w:top w:val="single" w:color="7B8D9C" w:sz="4" w:space="0"/>
              <w:left w:val="nil"/>
              <w:bottom w:val="nil"/>
              <w:right w:val="single" w:color="7B8D9C" w:sz="4" w:space="0"/>
            </w:tcBorders>
            <w:tcMar/>
          </w:tcPr>
          <w:p w:rsidRPr="005111C2" w:rsidR="00550BDA" w:rsidP="00BB7FFB" w:rsidRDefault="00EB427F" w14:paraId="3229F17C" w14:textId="2951CCEE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  <w:t xml:space="preserve">Oddział </w:t>
            </w:r>
            <w:r w:rsidRPr="004719B6">
              <w:rPr>
                <w:rFonts w:eastAsia="Times New Roman" w:asciiTheme="minorHAnsi" w:hAnsiTheme="minorHAnsi"/>
                <w:kern w:val="0"/>
                <w:sz w:val="22"/>
                <w:szCs w:val="22"/>
                <w:lang w:eastAsia="pl-PL"/>
                <w14:ligatures w14:val="none"/>
              </w:rPr>
              <w:t>Kliniczny Endokrynologiczny i Chorób Metabolicznych</w:t>
            </w:r>
          </w:p>
        </w:tc>
      </w:tr>
      <w:tr w:rsidRPr="005111C2" w:rsidR="005A7CB1" w:rsidTr="7FB32A71" w14:paraId="1B88A368" w14:textId="77777777">
        <w:tc>
          <w:tcPr>
            <w:tcW w:w="1138" w:type="pct"/>
            <w:gridSpan w:val="4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550BDA" w:rsidP="00BB7FFB" w:rsidRDefault="00000000" w14:paraId="4498D56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31718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550BDA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862" w:type="pct"/>
            <w:gridSpan w:val="5"/>
            <w:tcBorders>
              <w:top w:val="nil"/>
              <w:left w:val="nil"/>
              <w:bottom w:val="nil"/>
              <w:right w:val="single" w:color="7B8D9C" w:sz="4" w:space="0"/>
            </w:tcBorders>
            <w:tcMar/>
          </w:tcPr>
          <w:p w:rsidRPr="005111C2" w:rsidR="00550BDA" w:rsidP="00BB7FFB" w:rsidRDefault="00EB427F" w14:paraId="363E9FE3" w14:textId="5F58F5A0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719B6">
              <w:rPr>
                <w:rFonts w:eastAsia="Times New Roman" w:asciiTheme="minorHAnsi" w:hAnsiTheme="minorHAnsi"/>
                <w:kern w:val="0"/>
                <w:sz w:val="22"/>
                <w:szCs w:val="22"/>
                <w:lang w:eastAsia="pl-PL"/>
                <w14:ligatures w14:val="none"/>
              </w:rPr>
              <w:t xml:space="preserve">Oddział Diabetologiczny </w:t>
            </w:r>
          </w:p>
        </w:tc>
      </w:tr>
      <w:tr w:rsidRPr="005111C2" w:rsidR="005A7CB1" w:rsidTr="7FB32A71" w14:paraId="158017CE" w14:textId="77777777">
        <w:tc>
          <w:tcPr>
            <w:tcW w:w="1138" w:type="pct"/>
            <w:gridSpan w:val="4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550BDA" w:rsidP="00BB7FFB" w:rsidRDefault="00000000" w14:paraId="63F17B6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03368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550BDA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862" w:type="pct"/>
            <w:gridSpan w:val="5"/>
            <w:tcBorders>
              <w:top w:val="nil"/>
              <w:left w:val="nil"/>
              <w:bottom w:val="nil"/>
              <w:right w:val="single" w:color="7B8D9C" w:sz="4" w:space="0"/>
            </w:tcBorders>
            <w:tcMar/>
          </w:tcPr>
          <w:p w:rsidRPr="005111C2" w:rsidR="00550BDA" w:rsidP="00BB7FFB" w:rsidRDefault="00EB427F" w14:paraId="42175E0E" w14:textId="3F2A9312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111C2"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  <w:t xml:space="preserve">Oddział </w:t>
            </w:r>
            <w:r w:rsidRPr="004719B6">
              <w:rPr>
                <w:rFonts w:eastAsia="Times New Roman" w:asciiTheme="minorHAnsi" w:hAnsiTheme="minorHAnsi"/>
                <w:kern w:val="0"/>
                <w:sz w:val="22"/>
                <w:szCs w:val="22"/>
                <w:lang w:eastAsia="pl-PL"/>
                <w14:ligatures w14:val="none"/>
              </w:rPr>
              <w:t>Gastroenterologiczny</w:t>
            </w:r>
          </w:p>
        </w:tc>
      </w:tr>
      <w:tr w:rsidRPr="005111C2" w:rsidR="005A7CB1" w:rsidTr="7FB32A71" w14:paraId="4B052D56" w14:textId="77777777">
        <w:tc>
          <w:tcPr>
            <w:tcW w:w="1138" w:type="pct"/>
            <w:gridSpan w:val="4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550BDA" w:rsidP="00BB7FFB" w:rsidRDefault="00000000" w14:paraId="6E1DEFB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77422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550BDA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862" w:type="pct"/>
            <w:gridSpan w:val="5"/>
            <w:tcBorders>
              <w:top w:val="nil"/>
              <w:left w:val="nil"/>
              <w:bottom w:val="nil"/>
              <w:right w:val="single" w:color="7B8D9C" w:sz="4" w:space="0"/>
            </w:tcBorders>
            <w:tcMar/>
          </w:tcPr>
          <w:p w:rsidRPr="005111C2" w:rsidR="00550BDA" w:rsidP="00BB7FFB" w:rsidRDefault="00EB427F" w14:paraId="0D81E399" w14:textId="60DB8C7F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  <w:t xml:space="preserve">Oddział </w:t>
            </w:r>
            <w:r w:rsidRPr="004719B6">
              <w:rPr>
                <w:rFonts w:eastAsia="Times New Roman" w:asciiTheme="minorHAnsi" w:hAnsiTheme="minorHAnsi"/>
                <w:kern w:val="0"/>
                <w:sz w:val="22"/>
                <w:szCs w:val="22"/>
                <w:lang w:eastAsia="pl-PL"/>
                <w14:ligatures w14:val="none"/>
              </w:rPr>
              <w:t>Kardiologiczny</w:t>
            </w:r>
            <w:r w:rsidRPr="005111C2"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  <w:t xml:space="preserve"> i</w:t>
            </w:r>
            <w:r w:rsidRPr="004719B6">
              <w:rPr>
                <w:rFonts w:eastAsia="Times New Roman" w:asciiTheme="minorHAnsi" w:hAnsiTheme="minorHAnsi"/>
                <w:kern w:val="0"/>
                <w:sz w:val="22"/>
                <w:szCs w:val="22"/>
                <w:lang w:eastAsia="pl-PL"/>
                <w14:ligatures w14:val="none"/>
              </w:rPr>
              <w:t xml:space="preserve"> Intensywnego Nadzoru Kardiologicznego</w:t>
            </w:r>
          </w:p>
        </w:tc>
      </w:tr>
      <w:tr w:rsidRPr="005111C2" w:rsidR="005111C2" w:rsidTr="7FB32A71" w14:paraId="3C856BBB" w14:textId="77777777">
        <w:tc>
          <w:tcPr>
            <w:tcW w:w="1138" w:type="pct"/>
            <w:gridSpan w:val="4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000000" w14:paraId="32D7986B" w14:textId="20E578C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10149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862" w:type="pct"/>
            <w:gridSpan w:val="5"/>
            <w:tcBorders>
              <w:top w:val="nil"/>
              <w:left w:val="nil"/>
              <w:bottom w:val="nil"/>
              <w:right w:val="single" w:color="7B8D9C" w:sz="4" w:space="0"/>
            </w:tcBorders>
            <w:tcMar/>
          </w:tcPr>
          <w:p w:rsidRPr="005111C2" w:rsidR="00EB427F" w:rsidP="00EB427F" w:rsidRDefault="00EB427F" w14:paraId="13FF1997" w14:textId="4C961EDE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  <w:t xml:space="preserve">Oddział </w:t>
            </w:r>
            <w:r w:rsidRPr="004719B6">
              <w:rPr>
                <w:rFonts w:eastAsia="Times New Roman" w:asciiTheme="minorHAnsi" w:hAnsiTheme="minorHAnsi"/>
                <w:kern w:val="0"/>
                <w:sz w:val="22"/>
                <w:szCs w:val="22"/>
                <w:lang w:eastAsia="pl-PL"/>
                <w14:ligatures w14:val="none"/>
              </w:rPr>
              <w:t>Kliniczny Nefrologiczny</w:t>
            </w:r>
          </w:p>
        </w:tc>
      </w:tr>
      <w:tr w:rsidRPr="005111C2" w:rsidR="005111C2" w:rsidTr="7FB32A71" w14:paraId="5233465C" w14:textId="77777777">
        <w:tc>
          <w:tcPr>
            <w:tcW w:w="1138" w:type="pct"/>
            <w:gridSpan w:val="4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000000" w14:paraId="57DB6BE6" w14:textId="0D2C24C3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889254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862" w:type="pct"/>
            <w:gridSpan w:val="5"/>
            <w:tcBorders>
              <w:top w:val="nil"/>
              <w:left w:val="nil"/>
              <w:bottom w:val="nil"/>
              <w:right w:val="single" w:color="7B8D9C" w:sz="4" w:space="0"/>
            </w:tcBorders>
            <w:tcMar/>
          </w:tcPr>
          <w:p w:rsidRPr="005111C2" w:rsidR="00EB427F" w:rsidP="00EB427F" w:rsidRDefault="00EB427F" w14:paraId="17C741C8" w14:textId="107B51CA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  <w:t xml:space="preserve">Oddział </w:t>
            </w:r>
            <w:r w:rsidRPr="004719B6">
              <w:rPr>
                <w:rFonts w:eastAsia="Times New Roman" w:asciiTheme="minorHAnsi" w:hAnsiTheme="minorHAnsi"/>
                <w:kern w:val="0"/>
                <w:sz w:val="22"/>
                <w:szCs w:val="22"/>
                <w:lang w:eastAsia="pl-PL"/>
                <w14:ligatures w14:val="none"/>
              </w:rPr>
              <w:t>Neurologiczny</w:t>
            </w:r>
            <w:r w:rsidRPr="005111C2"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  <w:t xml:space="preserve"> i</w:t>
            </w:r>
            <w:r w:rsidRPr="004719B6">
              <w:rPr>
                <w:rFonts w:eastAsia="Times New Roman" w:asciiTheme="minorHAnsi" w:hAnsiTheme="minorHAnsi"/>
                <w:kern w:val="0"/>
                <w:sz w:val="22"/>
                <w:szCs w:val="22"/>
                <w:lang w:eastAsia="pl-PL"/>
                <w14:ligatures w14:val="none"/>
              </w:rPr>
              <w:t xml:space="preserve"> Udarowy</w:t>
            </w:r>
          </w:p>
        </w:tc>
      </w:tr>
      <w:tr w:rsidRPr="005111C2" w:rsidR="005111C2" w:rsidTr="7FB32A71" w14:paraId="674EA1C3" w14:textId="77777777">
        <w:tc>
          <w:tcPr>
            <w:tcW w:w="1138" w:type="pct"/>
            <w:gridSpan w:val="4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000000" w14:paraId="141F13D0" w14:textId="3388F20F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50992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862" w:type="pct"/>
            <w:gridSpan w:val="5"/>
            <w:tcBorders>
              <w:top w:val="nil"/>
              <w:left w:val="nil"/>
              <w:bottom w:val="nil"/>
              <w:right w:val="single" w:color="7B8D9C" w:sz="4" w:space="0"/>
            </w:tcBorders>
            <w:tcMar/>
          </w:tcPr>
          <w:p w:rsidRPr="005111C2" w:rsidR="00EB427F" w:rsidP="00EB427F" w:rsidRDefault="00EB427F" w14:paraId="0747C49E" w14:textId="3EFB0639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111C2"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  <w:t xml:space="preserve">Oddział </w:t>
            </w:r>
            <w:r w:rsidRPr="004719B6">
              <w:rPr>
                <w:rFonts w:eastAsia="Times New Roman" w:asciiTheme="minorHAnsi" w:hAnsiTheme="minorHAnsi"/>
                <w:kern w:val="0"/>
                <w:sz w:val="22"/>
                <w:szCs w:val="22"/>
                <w:lang w:eastAsia="pl-PL"/>
                <w14:ligatures w14:val="none"/>
              </w:rPr>
              <w:t>Rehabilitacji Neurologicznej</w:t>
            </w:r>
          </w:p>
        </w:tc>
      </w:tr>
      <w:tr w:rsidRPr="005111C2" w:rsidR="00E20D6E" w:rsidTr="7FB32A71" w14:paraId="7C65D5D1" w14:textId="77777777">
        <w:tc>
          <w:tcPr>
            <w:tcW w:w="1138" w:type="pct"/>
            <w:gridSpan w:val="4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000000" w14:paraId="56D33EEA" w14:textId="2A9ABAAA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33107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862" w:type="pct"/>
            <w:gridSpan w:val="5"/>
            <w:tcBorders>
              <w:top w:val="nil"/>
              <w:left w:val="nil"/>
              <w:bottom w:val="nil"/>
              <w:right w:val="single" w:color="7B8D9C" w:sz="4" w:space="0"/>
            </w:tcBorders>
            <w:tcMar/>
          </w:tcPr>
          <w:p w:rsidRPr="005111C2" w:rsidR="00EB427F" w:rsidP="00EB427F" w:rsidRDefault="00EB427F" w14:paraId="01217A84" w14:textId="5950C37E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111C2"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  <w:t xml:space="preserve">Oddział </w:t>
            </w:r>
            <w:r w:rsidRPr="004719B6">
              <w:rPr>
                <w:rFonts w:eastAsia="Times New Roman" w:asciiTheme="minorHAnsi" w:hAnsiTheme="minorHAnsi"/>
                <w:kern w:val="0"/>
                <w:sz w:val="22"/>
                <w:szCs w:val="22"/>
                <w:lang w:eastAsia="pl-PL"/>
                <w14:ligatures w14:val="none"/>
              </w:rPr>
              <w:t>Kliniczny Ginekologiczno-Położniczy</w:t>
            </w:r>
          </w:p>
        </w:tc>
      </w:tr>
      <w:tr w:rsidRPr="005111C2" w:rsidR="00E20D6E" w:rsidTr="7FB32A71" w14:paraId="396FF18B" w14:textId="77777777">
        <w:tc>
          <w:tcPr>
            <w:tcW w:w="1138" w:type="pct"/>
            <w:gridSpan w:val="4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000000" w14:paraId="69C8B826" w14:textId="66FF7B63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51079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862" w:type="pct"/>
            <w:gridSpan w:val="5"/>
            <w:tcBorders>
              <w:top w:val="nil"/>
              <w:left w:val="nil"/>
              <w:bottom w:val="nil"/>
              <w:right w:val="single" w:color="7B8D9C" w:sz="4" w:space="0"/>
            </w:tcBorders>
            <w:tcMar/>
          </w:tcPr>
          <w:p w:rsidRPr="005111C2" w:rsidR="00EB427F" w:rsidP="00EB427F" w:rsidRDefault="00EB427F" w14:paraId="544D6D89" w14:textId="0A68A952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111C2"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  <w:t xml:space="preserve">Oddział </w:t>
            </w:r>
            <w:r w:rsidRPr="004719B6">
              <w:rPr>
                <w:rFonts w:eastAsia="Times New Roman" w:asciiTheme="minorHAnsi" w:hAnsiTheme="minorHAnsi"/>
                <w:kern w:val="0"/>
                <w:sz w:val="22"/>
                <w:szCs w:val="22"/>
                <w:lang w:eastAsia="pl-PL"/>
                <w14:ligatures w14:val="none"/>
              </w:rPr>
              <w:t>Kliniczny Ginekologii Onkologicznej</w:t>
            </w:r>
          </w:p>
        </w:tc>
      </w:tr>
      <w:tr w:rsidRPr="005111C2" w:rsidR="00E20D6E" w:rsidTr="7FB32A71" w14:paraId="40A9181D" w14:textId="77777777">
        <w:tc>
          <w:tcPr>
            <w:tcW w:w="1138" w:type="pct"/>
            <w:gridSpan w:val="4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000000" w14:paraId="169233FF" w14:textId="27F23B28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id w:val="-463819762"/>
                <w14:checkbox>
                  <w14:checked w14:val="1"/>
                  <w14:checkedState w14:val="2612" w14:font="Wingdings"/>
                  <w14:uncheckedState w14:val="2610" w14:font="Wingdings"/>
                </w14:checkbox>
                <w:rPr>
                  <w:sz w:val="22"/>
                  <w:szCs w:val="22"/>
                </w:rPr>
              </w:sdtPr>
              <w:sdtContent>
                <w:r w:rsidRPr="7FB32A71" w:rsidR="7FB32A71">
                  <w:rPr>
                    <w:rFonts w:ascii="Wingdings" w:hAnsi="Wingdings" w:eastAsia="Wingdings" w:cs="Wingdings"/>
                    <w:sz w:val="22"/>
                    <w:szCs w:val="22"/>
                  </w:rPr>
                  <w:t>þ</w:t>
                </w:r>
              </w:sdtContent>
              <w:sdtEndPr>
                <w:rPr>
                  <w:sz w:val="22"/>
                  <w:szCs w:val="22"/>
                </w:rPr>
              </w:sdtEndPr>
            </w:sdt>
          </w:p>
        </w:tc>
        <w:tc>
          <w:tcPr>
            <w:tcW w:w="3862" w:type="pct"/>
            <w:gridSpan w:val="5"/>
            <w:tcBorders>
              <w:top w:val="nil"/>
              <w:left w:val="nil"/>
              <w:bottom w:val="nil"/>
              <w:right w:val="single" w:color="7B8D9C" w:sz="4" w:space="0"/>
            </w:tcBorders>
            <w:tcMar/>
          </w:tcPr>
          <w:p w:rsidRPr="005111C2" w:rsidR="00EB427F" w:rsidP="00EB427F" w:rsidRDefault="00EB427F" w14:paraId="01E17098" w14:textId="6C345B85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111C2"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  <w:t xml:space="preserve">Oddział </w:t>
            </w:r>
            <w:r w:rsidRPr="004719B6">
              <w:rPr>
                <w:rFonts w:eastAsia="Times New Roman" w:asciiTheme="minorHAnsi" w:hAnsiTheme="minorHAnsi"/>
                <w:kern w:val="0"/>
                <w:sz w:val="22"/>
                <w:szCs w:val="22"/>
                <w:lang w:eastAsia="pl-PL"/>
                <w14:ligatures w14:val="none"/>
              </w:rPr>
              <w:t>Chirurgii Ogólnej</w:t>
            </w:r>
            <w:r w:rsidRPr="005111C2"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  <w:t xml:space="preserve"> i</w:t>
            </w:r>
            <w:r w:rsidRPr="004719B6">
              <w:rPr>
                <w:rFonts w:eastAsia="Times New Roman" w:asciiTheme="minorHAnsi" w:hAnsiTheme="minorHAnsi"/>
                <w:kern w:val="0"/>
                <w:sz w:val="22"/>
                <w:szCs w:val="22"/>
                <w:lang w:eastAsia="pl-PL"/>
                <w14:ligatures w14:val="none"/>
              </w:rPr>
              <w:t xml:space="preserve"> Onkologicznej</w:t>
            </w:r>
          </w:p>
        </w:tc>
      </w:tr>
      <w:tr w:rsidRPr="005111C2" w:rsidR="00E20D6E" w:rsidTr="7FB32A71" w14:paraId="1D10E717" w14:textId="77777777">
        <w:tc>
          <w:tcPr>
            <w:tcW w:w="1138" w:type="pct"/>
            <w:gridSpan w:val="4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000000" w14:paraId="320EE06A" w14:textId="0E68BA99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942646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862" w:type="pct"/>
            <w:gridSpan w:val="5"/>
            <w:tcBorders>
              <w:top w:val="nil"/>
              <w:left w:val="nil"/>
              <w:bottom w:val="nil"/>
              <w:right w:val="single" w:color="7B8D9C" w:sz="4" w:space="0"/>
            </w:tcBorders>
            <w:tcMar/>
          </w:tcPr>
          <w:p w:rsidRPr="005111C2" w:rsidR="00EB427F" w:rsidP="00EB427F" w:rsidRDefault="00EB427F" w14:paraId="7FC3FEBF" w14:textId="2FA7E804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111C2"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  <w:t xml:space="preserve">Oddział </w:t>
            </w:r>
            <w:r w:rsidRPr="004719B6">
              <w:rPr>
                <w:rFonts w:eastAsia="Times New Roman" w:asciiTheme="minorHAnsi" w:hAnsiTheme="minorHAnsi"/>
                <w:kern w:val="0"/>
                <w:sz w:val="22"/>
                <w:szCs w:val="22"/>
                <w:lang w:eastAsia="pl-PL"/>
                <w14:ligatures w14:val="none"/>
              </w:rPr>
              <w:t>Kliniczny Chirurgii Naczyniowej</w:t>
            </w:r>
          </w:p>
        </w:tc>
      </w:tr>
      <w:tr w:rsidRPr="005111C2" w:rsidR="00E20D6E" w:rsidTr="7FB32A71" w14:paraId="1A915D7F" w14:textId="77777777">
        <w:tc>
          <w:tcPr>
            <w:tcW w:w="1138" w:type="pct"/>
            <w:gridSpan w:val="4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000000" w14:paraId="2C7E2104" w14:textId="786A8F0F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00695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862" w:type="pct"/>
            <w:gridSpan w:val="5"/>
            <w:tcBorders>
              <w:top w:val="nil"/>
              <w:left w:val="nil"/>
              <w:bottom w:val="nil"/>
              <w:right w:val="single" w:color="7B8D9C" w:sz="4" w:space="0"/>
            </w:tcBorders>
            <w:tcMar/>
          </w:tcPr>
          <w:p w:rsidRPr="005111C2" w:rsidR="00EB427F" w:rsidP="00EB427F" w:rsidRDefault="00EB427F" w14:paraId="7DC5711D" w14:textId="577CAE1B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111C2"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  <w:t xml:space="preserve">Oddział </w:t>
            </w:r>
            <w:r w:rsidRPr="004719B6">
              <w:rPr>
                <w:rFonts w:eastAsia="Times New Roman" w:asciiTheme="minorHAnsi" w:hAnsiTheme="minorHAnsi"/>
                <w:kern w:val="0"/>
                <w:sz w:val="22"/>
                <w:szCs w:val="22"/>
                <w:lang w:eastAsia="pl-PL"/>
                <w14:ligatures w14:val="none"/>
              </w:rPr>
              <w:t>Kardiochirurgiczny</w:t>
            </w:r>
          </w:p>
        </w:tc>
      </w:tr>
      <w:tr w:rsidRPr="005111C2" w:rsidR="00E20D6E" w:rsidTr="7FB32A71" w14:paraId="2CC2D3E1" w14:textId="77777777">
        <w:tc>
          <w:tcPr>
            <w:tcW w:w="1138" w:type="pct"/>
            <w:gridSpan w:val="4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000000" w14:paraId="55BCA3A2" w14:textId="1562840B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id w:val="1442657146"/>
                <w14:checkbox>
                  <w14:checked w14:val="1"/>
                  <w14:checkedState w14:val="2612" w14:font="Wingdings"/>
                  <w14:uncheckedState w14:val="2610" w14:font="Wingdings"/>
                </w14:checkbox>
                <w:rPr>
                  <w:sz w:val="22"/>
                  <w:szCs w:val="22"/>
                </w:rPr>
              </w:sdtPr>
              <w:sdtContent>
                <w:r w:rsidRPr="7FB32A71" w:rsidR="7FB32A71">
                  <w:rPr>
                    <w:rFonts w:ascii="Wingdings" w:hAnsi="Wingdings" w:eastAsia="Wingdings" w:cs="Wingdings"/>
                    <w:sz w:val="22"/>
                    <w:szCs w:val="22"/>
                  </w:rPr>
                  <w:t>þ</w:t>
                </w:r>
              </w:sdtContent>
              <w:sdtEndPr>
                <w:rPr>
                  <w:sz w:val="22"/>
                  <w:szCs w:val="22"/>
                </w:rPr>
              </w:sdtEndPr>
            </w:sdt>
          </w:p>
        </w:tc>
        <w:tc>
          <w:tcPr>
            <w:tcW w:w="3862" w:type="pct"/>
            <w:gridSpan w:val="5"/>
            <w:tcBorders>
              <w:top w:val="nil"/>
              <w:left w:val="nil"/>
              <w:bottom w:val="nil"/>
              <w:right w:val="single" w:color="7B8D9C" w:sz="4" w:space="0"/>
            </w:tcBorders>
            <w:tcMar/>
          </w:tcPr>
          <w:p w:rsidRPr="005111C2" w:rsidR="00EB427F" w:rsidP="00EB427F" w:rsidRDefault="00EB427F" w14:paraId="40DE572B" w14:textId="653014AD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111C2"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  <w:t xml:space="preserve">Oddział </w:t>
            </w:r>
            <w:r w:rsidRPr="004719B6">
              <w:rPr>
                <w:rFonts w:eastAsia="Times New Roman" w:asciiTheme="minorHAnsi" w:hAnsiTheme="minorHAnsi"/>
                <w:kern w:val="0"/>
                <w:sz w:val="22"/>
                <w:szCs w:val="22"/>
                <w:lang w:eastAsia="pl-PL"/>
                <w14:ligatures w14:val="none"/>
              </w:rPr>
              <w:t>Kliniczny Neurochirurgiczny</w:t>
            </w:r>
          </w:p>
        </w:tc>
      </w:tr>
      <w:tr w:rsidRPr="005111C2" w:rsidR="00E20D6E" w:rsidTr="7FB32A71" w14:paraId="435C399E" w14:textId="77777777">
        <w:tc>
          <w:tcPr>
            <w:tcW w:w="1138" w:type="pct"/>
            <w:gridSpan w:val="4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000000" w14:paraId="49472E9D" w14:textId="37DA5E2B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155122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862" w:type="pct"/>
            <w:gridSpan w:val="5"/>
            <w:tcBorders>
              <w:top w:val="nil"/>
              <w:left w:val="nil"/>
              <w:bottom w:val="nil"/>
              <w:right w:val="single" w:color="7B8D9C" w:sz="4" w:space="0"/>
            </w:tcBorders>
            <w:tcMar/>
          </w:tcPr>
          <w:p w:rsidRPr="005111C2" w:rsidR="00EB427F" w:rsidP="00EB427F" w:rsidRDefault="00EB427F" w14:paraId="4AD408A3" w14:textId="00962D02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111C2"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  <w:t xml:space="preserve">Oddział </w:t>
            </w:r>
            <w:r w:rsidRPr="004719B6">
              <w:rPr>
                <w:rFonts w:eastAsia="Times New Roman" w:asciiTheme="minorHAnsi" w:hAnsiTheme="minorHAnsi"/>
                <w:kern w:val="0"/>
                <w:sz w:val="22"/>
                <w:szCs w:val="22"/>
                <w:lang w:eastAsia="pl-PL"/>
                <w14:ligatures w14:val="none"/>
              </w:rPr>
              <w:t>Kliniczny Ortopedii, Traumatologii i Chirurgii Kręgosłupa</w:t>
            </w:r>
          </w:p>
        </w:tc>
      </w:tr>
      <w:tr w:rsidRPr="005111C2" w:rsidR="00E20D6E" w:rsidTr="7FB32A71" w14:paraId="6E1E374A" w14:textId="77777777">
        <w:tc>
          <w:tcPr>
            <w:tcW w:w="1138" w:type="pct"/>
            <w:gridSpan w:val="4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000000" w14:paraId="5DA0557C" w14:textId="2CBDE6FF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2174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862" w:type="pct"/>
            <w:gridSpan w:val="5"/>
            <w:tcBorders>
              <w:top w:val="nil"/>
              <w:left w:val="nil"/>
              <w:bottom w:val="nil"/>
              <w:right w:val="single" w:color="7B8D9C" w:sz="4" w:space="0"/>
            </w:tcBorders>
            <w:tcMar/>
          </w:tcPr>
          <w:p w:rsidRPr="005111C2" w:rsidR="00EB427F" w:rsidP="00EB427F" w:rsidRDefault="00EB427F" w14:paraId="6AFC5A39" w14:textId="1C495861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111C2"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  <w:t xml:space="preserve">Oddział </w:t>
            </w:r>
            <w:r w:rsidRPr="004719B6">
              <w:rPr>
                <w:rFonts w:eastAsia="Times New Roman" w:asciiTheme="minorHAnsi" w:hAnsiTheme="minorHAnsi"/>
                <w:kern w:val="0"/>
                <w:sz w:val="22"/>
                <w:szCs w:val="22"/>
                <w:lang w:eastAsia="pl-PL"/>
                <w14:ligatures w14:val="none"/>
              </w:rPr>
              <w:t>Kliniczny Okulistyczny</w:t>
            </w:r>
          </w:p>
        </w:tc>
      </w:tr>
      <w:tr w:rsidRPr="005111C2" w:rsidR="00E20D6E" w:rsidTr="7FB32A71" w14:paraId="450CD4D0" w14:textId="77777777">
        <w:tc>
          <w:tcPr>
            <w:tcW w:w="1138" w:type="pct"/>
            <w:gridSpan w:val="4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000000" w14:paraId="183BF205" w14:textId="11E70809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36620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862" w:type="pct"/>
            <w:gridSpan w:val="5"/>
            <w:tcBorders>
              <w:top w:val="nil"/>
              <w:left w:val="nil"/>
              <w:bottom w:val="nil"/>
              <w:right w:val="single" w:color="7B8D9C" w:sz="4" w:space="0"/>
            </w:tcBorders>
            <w:tcMar/>
          </w:tcPr>
          <w:p w:rsidRPr="005111C2" w:rsidR="00EB427F" w:rsidP="00EB427F" w:rsidRDefault="00EB427F" w14:paraId="4EC05F17" w14:textId="44D052FC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111C2"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  <w:t xml:space="preserve">Oddział </w:t>
            </w:r>
            <w:r w:rsidRPr="004719B6">
              <w:rPr>
                <w:rFonts w:eastAsia="Times New Roman" w:asciiTheme="minorHAnsi" w:hAnsiTheme="minorHAnsi"/>
                <w:kern w:val="0"/>
                <w:sz w:val="22"/>
                <w:szCs w:val="22"/>
                <w:lang w:eastAsia="pl-PL"/>
                <w14:ligatures w14:val="none"/>
              </w:rPr>
              <w:t>Otolaryngologiczny i Onkologii Laryngologicznej</w:t>
            </w:r>
          </w:p>
        </w:tc>
      </w:tr>
      <w:tr w:rsidRPr="005111C2" w:rsidR="00E20D6E" w:rsidTr="7FB32A71" w14:paraId="46DDD6C9" w14:textId="77777777">
        <w:tc>
          <w:tcPr>
            <w:tcW w:w="1138" w:type="pct"/>
            <w:gridSpan w:val="4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000000" w14:paraId="184D1924" w14:textId="64CE7F92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31426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862" w:type="pct"/>
            <w:gridSpan w:val="5"/>
            <w:tcBorders>
              <w:top w:val="nil"/>
              <w:left w:val="nil"/>
              <w:bottom w:val="nil"/>
              <w:right w:val="single" w:color="7B8D9C" w:sz="4" w:space="0"/>
            </w:tcBorders>
            <w:tcMar/>
          </w:tcPr>
          <w:p w:rsidRPr="005111C2" w:rsidR="00EB427F" w:rsidP="00EB427F" w:rsidRDefault="00EB427F" w14:paraId="60CA2AEE" w14:textId="2C4F9992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111C2"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  <w:t xml:space="preserve">Oddział </w:t>
            </w:r>
            <w:r w:rsidRPr="004719B6">
              <w:rPr>
                <w:rFonts w:eastAsia="Times New Roman" w:asciiTheme="minorHAnsi" w:hAnsiTheme="minorHAnsi"/>
                <w:kern w:val="0"/>
                <w:sz w:val="22"/>
                <w:szCs w:val="22"/>
                <w:lang w:eastAsia="pl-PL"/>
                <w14:ligatures w14:val="none"/>
              </w:rPr>
              <w:t>Chemioterapii</w:t>
            </w:r>
          </w:p>
        </w:tc>
      </w:tr>
      <w:tr w:rsidRPr="005111C2" w:rsidR="00E20D6E" w:rsidTr="7FB32A71" w14:paraId="5E7A2FB6" w14:textId="77777777">
        <w:tc>
          <w:tcPr>
            <w:tcW w:w="1138" w:type="pct"/>
            <w:gridSpan w:val="4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000000" w14:paraId="4785AD31" w14:textId="7D6B4714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400594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862" w:type="pct"/>
            <w:gridSpan w:val="5"/>
            <w:tcBorders>
              <w:top w:val="nil"/>
              <w:left w:val="nil"/>
              <w:bottom w:val="nil"/>
              <w:right w:val="single" w:color="7B8D9C" w:sz="4" w:space="0"/>
            </w:tcBorders>
            <w:tcMar/>
          </w:tcPr>
          <w:p w:rsidRPr="005111C2" w:rsidR="00EB427F" w:rsidP="00EB427F" w:rsidRDefault="00EB427F" w14:paraId="6E521846" w14:textId="2D48122E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719B6">
              <w:rPr>
                <w:rFonts w:eastAsia="Times New Roman" w:asciiTheme="minorHAnsi" w:hAnsiTheme="minorHAnsi"/>
                <w:kern w:val="0"/>
                <w:sz w:val="22"/>
                <w:szCs w:val="22"/>
                <w:lang w:eastAsia="pl-PL"/>
                <w14:ligatures w14:val="none"/>
              </w:rPr>
              <w:t xml:space="preserve">Oddział Chirurgii Plastycznej </w:t>
            </w:r>
          </w:p>
        </w:tc>
      </w:tr>
      <w:tr w:rsidRPr="005111C2" w:rsidR="00EB427F" w:rsidTr="7FB32A71" w14:paraId="13E5FC9A" w14:textId="77777777">
        <w:tc>
          <w:tcPr>
            <w:tcW w:w="5000" w:type="pct"/>
            <w:gridSpan w:val="9"/>
            <w:tcBorders>
              <w:top w:val="single" w:color="7B8D9C" w:sz="4" w:space="0"/>
              <w:bottom w:val="single" w:color="7B8D9C" w:sz="4" w:space="0"/>
            </w:tcBorders>
            <w:shd w:val="clear" w:color="auto" w:fill="D2DADE"/>
            <w:tcMar/>
          </w:tcPr>
          <w:p w:rsidRPr="005111C2" w:rsidR="00EB427F" w:rsidP="00EB427F" w:rsidRDefault="00EB427F" w14:paraId="20A92465" w14:textId="77777777">
            <w:pPr>
              <w:spacing w:line="240" w:lineRule="auto"/>
              <w:rPr>
                <w:i/>
                <w:iCs/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Hospitalizacja jednego dnia w ramach</w:t>
            </w:r>
          </w:p>
        </w:tc>
      </w:tr>
      <w:tr w:rsidRPr="005111C2" w:rsidR="005A7CB1" w:rsidTr="7FB32A71" w14:paraId="09627866" w14:textId="77777777">
        <w:tc>
          <w:tcPr>
            <w:tcW w:w="1138" w:type="pct"/>
            <w:gridSpan w:val="4"/>
            <w:tcBorders>
              <w:bottom w:val="nil"/>
              <w:right w:val="nil"/>
            </w:tcBorders>
            <w:tcMar/>
          </w:tcPr>
          <w:p w:rsidRPr="005111C2" w:rsidR="00EB427F" w:rsidP="00EB427F" w:rsidRDefault="00000000" w14:paraId="7918657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95242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862" w:type="pct"/>
            <w:gridSpan w:val="5"/>
            <w:tcBorders>
              <w:left w:val="nil"/>
              <w:bottom w:val="nil"/>
            </w:tcBorders>
            <w:tcMar/>
          </w:tcPr>
          <w:p w:rsidRPr="005111C2" w:rsidR="00EB427F" w:rsidP="00EB427F" w:rsidRDefault="00EB427F" w14:paraId="37F9E8BD" w14:textId="4CE946D8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719B6">
              <w:rPr>
                <w:rFonts w:eastAsia="Times New Roman" w:asciiTheme="minorHAnsi" w:hAnsiTheme="minorHAnsi"/>
                <w:kern w:val="0"/>
                <w:sz w:val="22"/>
                <w:szCs w:val="22"/>
                <w:lang w:eastAsia="pl-PL"/>
                <w14:ligatures w14:val="none"/>
              </w:rPr>
              <w:t>Oddział Leczenia Jednego Dnia (urologia)</w:t>
            </w:r>
          </w:p>
        </w:tc>
      </w:tr>
      <w:tr w:rsidRPr="005111C2" w:rsidR="005A7CB1" w:rsidTr="7FB32A71" w14:paraId="211DCCA5" w14:textId="77777777">
        <w:tc>
          <w:tcPr>
            <w:tcW w:w="1138" w:type="pct"/>
            <w:gridSpan w:val="4"/>
            <w:tcBorders>
              <w:top w:val="nil"/>
              <w:bottom w:val="nil"/>
              <w:right w:val="nil"/>
            </w:tcBorders>
            <w:tcMar/>
          </w:tcPr>
          <w:p w:rsidRPr="005111C2" w:rsidR="00EB427F" w:rsidP="00EB427F" w:rsidRDefault="00000000" w14:paraId="21B19D7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762402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862" w:type="pct"/>
            <w:gridSpan w:val="5"/>
            <w:tcBorders>
              <w:top w:val="nil"/>
              <w:left w:val="nil"/>
              <w:bottom w:val="nil"/>
            </w:tcBorders>
            <w:tcMar/>
          </w:tcPr>
          <w:p w:rsidRPr="005111C2" w:rsidR="00EB427F" w:rsidP="00EB427F" w:rsidRDefault="00EB427F" w14:paraId="35F207B0" w14:textId="05B0DD05">
            <w:pPr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719B6">
              <w:rPr>
                <w:rFonts w:eastAsia="Times New Roman" w:asciiTheme="minorHAnsi" w:hAnsiTheme="minorHAnsi"/>
                <w:kern w:val="0"/>
                <w:sz w:val="22"/>
                <w:szCs w:val="22"/>
                <w:lang w:eastAsia="pl-PL"/>
                <w14:ligatures w14:val="none"/>
              </w:rPr>
              <w:t xml:space="preserve">Oddział Leczenia Jednego Dnia </w:t>
            </w:r>
            <w:r w:rsidRPr="005111C2"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  <w:t>(che</w:t>
            </w:r>
            <w:r w:rsidR="004341D1">
              <w:rPr>
                <w:rFonts w:eastAsia="Times New Roman"/>
                <w:kern w:val="0"/>
                <w:sz w:val="22"/>
                <w:szCs w:val="22"/>
                <w:lang w:eastAsia="pl-PL"/>
                <w14:ligatures w14:val="none"/>
              </w:rPr>
              <w:t>mioterapia)</w:t>
            </w:r>
          </w:p>
        </w:tc>
      </w:tr>
      <w:tr w:rsidRPr="005111C2" w:rsidR="00EB427F" w:rsidTr="7FB32A71" w14:paraId="623C9584" w14:textId="77777777">
        <w:tc>
          <w:tcPr>
            <w:tcW w:w="5000" w:type="pct"/>
            <w:gridSpan w:val="9"/>
            <w:tcBorders>
              <w:bottom w:val="single" w:color="7B8D9C" w:sz="4" w:space="0"/>
            </w:tcBorders>
            <w:shd w:val="clear" w:color="auto" w:fill="D2DADE"/>
            <w:tcMar/>
          </w:tcPr>
          <w:p w:rsidRPr="005111C2" w:rsidR="00EB427F" w:rsidP="00EB427F" w:rsidRDefault="00EB427F" w14:paraId="4D08B60B" w14:textId="77777777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5111C2">
              <w:rPr>
                <w:b/>
                <w:bCs/>
                <w:sz w:val="22"/>
                <w:szCs w:val="22"/>
              </w:rPr>
              <w:t>2. Klinika/Oddział (jeżeli Pani/Pan nie wie, prosimy o podanie jednostki chorobowej/rozpoznanie):</w:t>
            </w:r>
          </w:p>
        </w:tc>
      </w:tr>
      <w:tr w:rsidRPr="005111C2" w:rsidR="005A7CB1" w:rsidTr="7FB32A71" w14:paraId="403B0137" w14:textId="77777777">
        <w:tc>
          <w:tcPr>
            <w:tcW w:w="1138" w:type="pct"/>
            <w:gridSpan w:val="4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000000" w14:paraId="631E91E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083898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862" w:type="pct"/>
            <w:gridSpan w:val="5"/>
            <w:tcBorders>
              <w:top w:val="nil"/>
              <w:left w:val="nil"/>
              <w:bottom w:val="nil"/>
              <w:right w:val="single" w:color="7B8D9C" w:sz="4" w:space="0"/>
            </w:tcBorders>
            <w:tcMar/>
          </w:tcPr>
          <w:p w:rsidRPr="005111C2" w:rsidR="00EB427F" w:rsidP="00EB427F" w:rsidRDefault="00EB427F" w14:paraId="26D12311" w14:textId="77777777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jednostka chorobowa/rozpoznanie: …………………………………………………………………………………………….</w:t>
            </w:r>
          </w:p>
        </w:tc>
      </w:tr>
      <w:tr w:rsidRPr="005111C2" w:rsidR="00EB427F" w:rsidTr="7FB32A71" w14:paraId="529AD394" w14:textId="77777777">
        <w:tc>
          <w:tcPr>
            <w:tcW w:w="5000" w:type="pct"/>
            <w:gridSpan w:val="9"/>
            <w:tcBorders>
              <w:top w:val="single" w:color="7B8D9C" w:sz="4" w:space="0"/>
              <w:bottom w:val="single" w:color="7B8D9C" w:sz="4" w:space="0"/>
            </w:tcBorders>
            <w:shd w:val="clear" w:color="auto" w:fill="D2DADE"/>
            <w:tcMar/>
          </w:tcPr>
          <w:p w:rsidRPr="005111C2" w:rsidR="00EB427F" w:rsidP="00EB427F" w:rsidRDefault="00EB427F" w14:paraId="32AA841B" w14:textId="61910320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5111C2">
              <w:rPr>
                <w:b/>
                <w:bCs/>
                <w:sz w:val="22"/>
                <w:szCs w:val="22"/>
              </w:rPr>
              <w:t xml:space="preserve">3. Pobyt </w:t>
            </w:r>
          </w:p>
        </w:tc>
      </w:tr>
      <w:tr w:rsidRPr="005111C2" w:rsidR="005A7CB1" w:rsidTr="7FB32A71" w14:paraId="0DE9CB6C" w14:textId="77777777">
        <w:tc>
          <w:tcPr>
            <w:tcW w:w="1138" w:type="pct"/>
            <w:gridSpan w:val="4"/>
            <w:tcBorders>
              <w:bottom w:val="nil"/>
              <w:right w:val="nil"/>
            </w:tcBorders>
            <w:tcMar/>
          </w:tcPr>
          <w:p w:rsidRPr="005111C2" w:rsidR="00EB427F" w:rsidP="00EB427F" w:rsidRDefault="00000000" w14:paraId="18B3B17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864343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862" w:type="pct"/>
            <w:gridSpan w:val="5"/>
            <w:tcBorders>
              <w:left w:val="nil"/>
              <w:bottom w:val="nil"/>
            </w:tcBorders>
            <w:tcMar/>
          </w:tcPr>
          <w:p w:rsidRPr="005111C2" w:rsidR="00EB427F" w:rsidP="00EB427F" w:rsidRDefault="00EB427F" w14:paraId="40AB7D11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ierwszorazowy</w:t>
            </w:r>
          </w:p>
        </w:tc>
      </w:tr>
      <w:tr w:rsidRPr="005111C2" w:rsidR="005A7CB1" w:rsidTr="7FB32A71" w14:paraId="77765CF1" w14:textId="77777777">
        <w:tc>
          <w:tcPr>
            <w:tcW w:w="1138" w:type="pct"/>
            <w:gridSpan w:val="4"/>
            <w:tcBorders>
              <w:top w:val="nil"/>
              <w:bottom w:val="nil"/>
              <w:right w:val="nil"/>
            </w:tcBorders>
            <w:tcMar/>
          </w:tcPr>
          <w:p w:rsidRPr="005111C2" w:rsidR="00EB427F" w:rsidP="00EB427F" w:rsidRDefault="00000000" w14:paraId="5D2DA45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077800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862" w:type="pct"/>
            <w:gridSpan w:val="5"/>
            <w:tcBorders>
              <w:top w:val="nil"/>
              <w:left w:val="nil"/>
              <w:bottom w:val="nil"/>
            </w:tcBorders>
            <w:tcMar/>
          </w:tcPr>
          <w:p w:rsidRPr="005111C2" w:rsidR="00EB427F" w:rsidP="00EB427F" w:rsidRDefault="00EB427F" w14:paraId="3B063043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kolejny</w:t>
            </w:r>
          </w:p>
        </w:tc>
      </w:tr>
      <w:tr w:rsidRPr="005111C2" w:rsidR="005A7CB1" w:rsidTr="7FB32A71" w14:paraId="290E5818" w14:textId="77777777">
        <w:tc>
          <w:tcPr>
            <w:tcW w:w="1138" w:type="pct"/>
            <w:gridSpan w:val="4"/>
            <w:tcBorders>
              <w:top w:val="nil"/>
              <w:bottom w:val="nil"/>
              <w:right w:val="nil"/>
            </w:tcBorders>
            <w:tcMar/>
          </w:tcPr>
          <w:p w:rsidRPr="005111C2" w:rsidR="00EB427F" w:rsidP="00EB427F" w:rsidRDefault="00EB427F" w14:paraId="12D88B4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62" w:type="pct"/>
            <w:gridSpan w:val="5"/>
            <w:tcBorders>
              <w:top w:val="nil"/>
              <w:left w:val="nil"/>
              <w:bottom w:val="nil"/>
            </w:tcBorders>
            <w:tcMar/>
          </w:tcPr>
          <w:p w:rsidRPr="005111C2" w:rsidR="00EB427F" w:rsidP="00EB427F" w:rsidRDefault="00EB427F" w14:paraId="18630047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skaż ogólną liczbę hospitalizacji/hospitalizacji jednego dnia w Klinice/Oddziale: …………………………………………………………………………………………….</w:t>
            </w:r>
          </w:p>
        </w:tc>
      </w:tr>
      <w:tr w:rsidRPr="005111C2" w:rsidR="00EB427F" w:rsidTr="7FB32A71" w14:paraId="5B068FD8" w14:textId="77777777">
        <w:tc>
          <w:tcPr>
            <w:tcW w:w="5000" w:type="pct"/>
            <w:gridSpan w:val="9"/>
            <w:tcBorders>
              <w:bottom w:val="single" w:color="7B8D9C" w:sz="4" w:space="0"/>
            </w:tcBorders>
            <w:shd w:val="clear" w:color="auto" w:fill="D2DADE"/>
            <w:tcMar/>
          </w:tcPr>
          <w:p w:rsidRPr="005111C2" w:rsidR="00EB427F" w:rsidP="00EB427F" w:rsidRDefault="00EB427F" w14:paraId="26566251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b/>
                <w:bCs/>
                <w:sz w:val="22"/>
                <w:szCs w:val="22"/>
              </w:rPr>
              <w:t>4. Ile czasu minęło od skierowania na Oddział/do Kliniki do przyjęcia Pani/Pana do szpitala?</w:t>
            </w:r>
          </w:p>
        </w:tc>
      </w:tr>
      <w:tr w:rsidRPr="005111C2" w:rsidR="00EB427F" w:rsidTr="7FB32A71" w14:paraId="5A044BDA" w14:textId="77777777">
        <w:tc>
          <w:tcPr>
            <w:tcW w:w="1138" w:type="pct"/>
            <w:gridSpan w:val="4"/>
            <w:tcBorders>
              <w:bottom w:val="nil"/>
              <w:right w:val="nil"/>
            </w:tcBorders>
            <w:tcMar/>
          </w:tcPr>
          <w:p w:rsidRPr="005111C2" w:rsidR="00EB427F" w:rsidP="00EB427F" w:rsidRDefault="00000000" w14:paraId="25C94A2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40982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862" w:type="pct"/>
            <w:gridSpan w:val="5"/>
            <w:tcBorders>
              <w:left w:val="nil"/>
              <w:bottom w:val="nil"/>
            </w:tcBorders>
            <w:tcMar/>
          </w:tcPr>
          <w:p w:rsidRPr="005111C2" w:rsidR="00EB427F" w:rsidP="00EB427F" w:rsidRDefault="00EB427F" w14:paraId="362F9217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rFonts w:cs="Arial"/>
                <w:color w:val="000000" w:themeColor="text1"/>
                <w:sz w:val="22"/>
                <w:szCs w:val="22"/>
              </w:rPr>
              <w:t>d</w:t>
            </w:r>
            <w:r w:rsidRPr="005111C2">
              <w:rPr>
                <w:sz w:val="22"/>
                <w:szCs w:val="22"/>
              </w:rPr>
              <w:t>o 1 tygodnia</w:t>
            </w:r>
          </w:p>
        </w:tc>
      </w:tr>
      <w:tr w:rsidRPr="005111C2" w:rsidR="00EB427F" w:rsidTr="7FB32A71" w14:paraId="17ACBEAC" w14:textId="77777777">
        <w:tc>
          <w:tcPr>
            <w:tcW w:w="1138" w:type="pct"/>
            <w:gridSpan w:val="4"/>
            <w:tcBorders>
              <w:top w:val="nil"/>
              <w:bottom w:val="nil"/>
              <w:right w:val="nil"/>
            </w:tcBorders>
            <w:tcMar/>
          </w:tcPr>
          <w:p w:rsidRPr="005111C2" w:rsidR="00EB427F" w:rsidP="00EB427F" w:rsidRDefault="00000000" w14:paraId="71DEDFA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723196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862" w:type="pct"/>
            <w:gridSpan w:val="5"/>
            <w:tcBorders>
              <w:top w:val="nil"/>
              <w:left w:val="nil"/>
              <w:bottom w:val="nil"/>
            </w:tcBorders>
            <w:tcMar/>
          </w:tcPr>
          <w:p w:rsidRPr="005111C2" w:rsidR="00EB427F" w:rsidP="00EB427F" w:rsidRDefault="00EB427F" w14:paraId="0E380F39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rFonts w:eastAsia="Wingdings" w:cs="Arial"/>
                <w:sz w:val="22"/>
                <w:szCs w:val="22"/>
              </w:rPr>
              <w:t>powyżej 1 tygodnia do 2 tygodni</w:t>
            </w:r>
          </w:p>
        </w:tc>
      </w:tr>
      <w:tr w:rsidRPr="005111C2" w:rsidR="00EB427F" w:rsidTr="7FB32A71" w14:paraId="465ECE04" w14:textId="77777777">
        <w:tc>
          <w:tcPr>
            <w:tcW w:w="1138" w:type="pct"/>
            <w:gridSpan w:val="4"/>
            <w:tcBorders>
              <w:top w:val="nil"/>
              <w:bottom w:val="nil"/>
              <w:right w:val="nil"/>
            </w:tcBorders>
            <w:tcMar/>
          </w:tcPr>
          <w:p w:rsidRPr="005111C2" w:rsidR="00EB427F" w:rsidP="00EB427F" w:rsidRDefault="00000000" w14:paraId="591B927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419076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862" w:type="pct"/>
            <w:gridSpan w:val="5"/>
            <w:tcBorders>
              <w:top w:val="nil"/>
              <w:left w:val="nil"/>
              <w:bottom w:val="nil"/>
            </w:tcBorders>
            <w:tcMar/>
          </w:tcPr>
          <w:p w:rsidRPr="005111C2" w:rsidR="00EB427F" w:rsidP="00EB427F" w:rsidRDefault="00EB427F" w14:paraId="11CED219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rFonts w:eastAsia="Wingdings" w:cs="Arial"/>
                <w:sz w:val="22"/>
                <w:szCs w:val="22"/>
              </w:rPr>
              <w:t>powyżej 2 tygodni do 1 miesiąca</w:t>
            </w:r>
          </w:p>
        </w:tc>
      </w:tr>
      <w:tr w:rsidRPr="005111C2" w:rsidR="00EB427F" w:rsidTr="7FB32A71" w14:paraId="57A8A1A3" w14:textId="77777777">
        <w:tc>
          <w:tcPr>
            <w:tcW w:w="1138" w:type="pct"/>
            <w:gridSpan w:val="4"/>
            <w:tcBorders>
              <w:top w:val="nil"/>
              <w:bottom w:val="nil"/>
              <w:right w:val="nil"/>
            </w:tcBorders>
            <w:tcMar/>
          </w:tcPr>
          <w:p w:rsidRPr="005111C2" w:rsidR="00EB427F" w:rsidP="00EB427F" w:rsidRDefault="00000000" w14:paraId="3E124D7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446051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862" w:type="pct"/>
            <w:gridSpan w:val="5"/>
            <w:tcBorders>
              <w:top w:val="nil"/>
              <w:left w:val="nil"/>
              <w:bottom w:val="nil"/>
            </w:tcBorders>
            <w:tcMar/>
          </w:tcPr>
          <w:p w:rsidRPr="005111C2" w:rsidR="00EB427F" w:rsidP="00EB427F" w:rsidRDefault="00EB427F" w14:paraId="5F338CAD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rFonts w:cs="Arial"/>
                <w:color w:val="000000" w:themeColor="text1"/>
                <w:sz w:val="22"/>
                <w:szCs w:val="22"/>
              </w:rPr>
              <w:t>powyżej 2 miesiąca do 2 miesięcy</w:t>
            </w:r>
          </w:p>
        </w:tc>
      </w:tr>
      <w:tr w:rsidRPr="005111C2" w:rsidR="00EB427F" w:rsidTr="7FB32A71" w14:paraId="74758645" w14:textId="77777777">
        <w:tc>
          <w:tcPr>
            <w:tcW w:w="1138" w:type="pct"/>
            <w:gridSpan w:val="4"/>
            <w:tcBorders>
              <w:top w:val="nil"/>
              <w:bottom w:val="nil"/>
              <w:right w:val="nil"/>
            </w:tcBorders>
            <w:tcMar/>
          </w:tcPr>
          <w:p w:rsidRPr="005111C2" w:rsidR="00EB427F" w:rsidP="00EB427F" w:rsidRDefault="00000000" w14:paraId="7B4DCD6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488469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862" w:type="pct"/>
            <w:gridSpan w:val="5"/>
            <w:tcBorders>
              <w:top w:val="nil"/>
              <w:left w:val="nil"/>
              <w:bottom w:val="nil"/>
            </w:tcBorders>
            <w:tcMar/>
          </w:tcPr>
          <w:p w:rsidRPr="005111C2" w:rsidR="00EB427F" w:rsidP="00EB427F" w:rsidRDefault="00EB427F" w14:paraId="72CE6E97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rFonts w:cs="Arial"/>
                <w:color w:val="000000" w:themeColor="text1"/>
                <w:sz w:val="22"/>
                <w:szCs w:val="22"/>
              </w:rPr>
              <w:t>powyżej 2 miesięcy</w:t>
            </w:r>
          </w:p>
        </w:tc>
      </w:tr>
      <w:tr w:rsidRPr="005111C2" w:rsidR="00EB427F" w:rsidTr="7FB32A71" w14:paraId="34CC6E6C" w14:textId="77777777">
        <w:tc>
          <w:tcPr>
            <w:tcW w:w="5000" w:type="pct"/>
            <w:gridSpan w:val="9"/>
            <w:tcBorders>
              <w:bottom w:val="single" w:color="7B8D9C" w:sz="4" w:space="0"/>
            </w:tcBorders>
            <w:shd w:val="clear" w:color="auto" w:fill="D2DADE"/>
            <w:tcMar/>
          </w:tcPr>
          <w:p w:rsidRPr="005111C2" w:rsidR="00EB427F" w:rsidP="00EB427F" w:rsidRDefault="00EB427F" w14:paraId="7A51F261" w14:textId="7777777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5111C2">
              <w:rPr>
                <w:b/>
                <w:bCs/>
                <w:sz w:val="22"/>
                <w:szCs w:val="22"/>
              </w:rPr>
              <w:t>5. Czy korzystała Pani/korzystał Pan z dedykowanej pacjentom chorym onkologicznie „informacji onkologicznej”?</w:t>
            </w:r>
          </w:p>
        </w:tc>
      </w:tr>
      <w:tr w:rsidRPr="005111C2" w:rsidR="005A7CB1" w:rsidTr="7FB32A71" w14:paraId="2D85C739" w14:textId="77777777">
        <w:trPr>
          <w:trHeight w:val="276"/>
        </w:trPr>
        <w:tc>
          <w:tcPr>
            <w:tcW w:w="493" w:type="pct"/>
            <w:tcBorders>
              <w:bottom w:val="nil"/>
              <w:right w:val="nil"/>
            </w:tcBorders>
            <w:tcMar/>
          </w:tcPr>
          <w:p w:rsidRPr="005111C2" w:rsidR="00EB427F" w:rsidP="00EB427F" w:rsidRDefault="00000000" w14:paraId="21B4F064" w14:textId="733B551C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id w:val="-1964569105"/>
                <w14:checkbox>
                  <w14:checked w14:val="1"/>
                  <w14:checkedState w14:val="2612" w14:font="Wingdings"/>
                  <w14:uncheckedState w14:val="2610" w14:font="Wingdings"/>
                </w14:checkbox>
                <w:rPr>
                  <w:sz w:val="22"/>
                  <w:szCs w:val="22"/>
                </w:rPr>
              </w:sdtPr>
              <w:sdtContent>
                <w:r w:rsidRPr="7FB32A71" w:rsidR="7FB32A71">
                  <w:rPr>
                    <w:rFonts w:ascii="Wingdings" w:hAnsi="Wingdings" w:eastAsia="Wingdings" w:cs="Wingdings"/>
                    <w:sz w:val="22"/>
                    <w:szCs w:val="22"/>
                  </w:rPr>
                  <w:t>þ</w:t>
                </w:r>
              </w:sdtContent>
              <w:sdtEndPr>
                <w:rPr>
                  <w:sz w:val="22"/>
                  <w:szCs w:val="22"/>
                </w:rPr>
              </w:sdtEndPr>
            </w:sdt>
          </w:p>
        </w:tc>
        <w:tc>
          <w:tcPr>
            <w:tcW w:w="4507" w:type="pct"/>
            <w:gridSpan w:val="8"/>
            <w:tcBorders>
              <w:left w:val="nil"/>
              <w:bottom w:val="nil"/>
            </w:tcBorders>
            <w:tcMar/>
          </w:tcPr>
          <w:p w:rsidRPr="005111C2" w:rsidR="00EB427F" w:rsidP="00EB427F" w:rsidRDefault="00EB427F" w14:paraId="3576E6EC" w14:textId="7777777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5111C2">
              <w:rPr>
                <w:rFonts w:cs="Arial"/>
                <w:color w:val="000000" w:themeColor="text1"/>
                <w:sz w:val="22"/>
                <w:szCs w:val="22"/>
              </w:rPr>
              <w:t>tak</w:t>
            </w:r>
          </w:p>
        </w:tc>
      </w:tr>
      <w:tr w:rsidRPr="005111C2" w:rsidR="005A7CB1" w:rsidTr="7FB32A71" w14:paraId="40DCD3EF" w14:textId="77777777">
        <w:trPr>
          <w:trHeight w:val="276"/>
        </w:trPr>
        <w:tc>
          <w:tcPr>
            <w:tcW w:w="493" w:type="pct"/>
            <w:tcBorders>
              <w:top w:val="nil"/>
              <w:right w:val="nil"/>
            </w:tcBorders>
            <w:tcMar/>
          </w:tcPr>
          <w:p w:rsidRPr="005111C2" w:rsidR="00EB427F" w:rsidP="00EB427F" w:rsidRDefault="00000000" w14:paraId="0038A73C" w14:textId="0BF9C24E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id w:val="224887559"/>
                <w14:checkbox>
                  <w14:checked w14:val="1"/>
                  <w14:checkedState w14:val="2612" w14:font="Wingdings"/>
                  <w14:uncheckedState w14:val="2610" w14:font="Wingdings"/>
                </w14:checkbox>
                <w:rPr>
                  <w:sz w:val="22"/>
                  <w:szCs w:val="22"/>
                </w:rPr>
              </w:sdtPr>
              <w:sdtContent>
                <w:r w:rsidRPr="7FB32A71" w:rsidR="7FB32A71">
                  <w:rPr>
                    <w:rFonts w:ascii="Wingdings" w:hAnsi="Wingdings" w:eastAsia="Wingdings" w:cs="Wingdings"/>
                    <w:sz w:val="22"/>
                    <w:szCs w:val="22"/>
                  </w:rPr>
                  <w:t>þ</w:t>
                </w:r>
              </w:sdtContent>
              <w:sdtEndPr>
                <w:rPr>
                  <w:sz w:val="22"/>
                  <w:szCs w:val="22"/>
                </w:rPr>
              </w:sdtEndPr>
            </w:sdt>
          </w:p>
        </w:tc>
        <w:tc>
          <w:tcPr>
            <w:tcW w:w="4507" w:type="pct"/>
            <w:gridSpan w:val="8"/>
            <w:tcBorders>
              <w:top w:val="nil"/>
              <w:left w:val="nil"/>
            </w:tcBorders>
            <w:tcMar/>
          </w:tcPr>
          <w:p w:rsidRPr="005111C2" w:rsidR="00EB427F" w:rsidP="00EB427F" w:rsidRDefault="00EB427F" w14:paraId="18744DE4" w14:textId="7777777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5111C2">
              <w:rPr>
                <w:rFonts w:cs="Arial"/>
                <w:color w:val="000000" w:themeColor="text1"/>
                <w:sz w:val="22"/>
                <w:szCs w:val="22"/>
              </w:rPr>
              <w:t>nie</w:t>
            </w:r>
          </w:p>
        </w:tc>
      </w:tr>
      <w:tr w:rsidRPr="005111C2" w:rsidR="00EB427F" w:rsidTr="7FB32A71" w14:paraId="1726C142" w14:textId="77777777">
        <w:tc>
          <w:tcPr>
            <w:tcW w:w="5000" w:type="pct"/>
            <w:gridSpan w:val="9"/>
            <w:tcBorders>
              <w:bottom w:val="single" w:color="7B8D9C" w:sz="4" w:space="0"/>
            </w:tcBorders>
            <w:shd w:val="clear" w:color="auto" w:fill="D2DADE"/>
            <w:tcMar/>
          </w:tcPr>
          <w:p w:rsidRPr="005111C2" w:rsidR="00EB427F" w:rsidP="00EB427F" w:rsidRDefault="00EB427F" w14:paraId="72BB5131" w14:textId="7777777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Jeśli „tak” - jak ocenia Pani/Pan działanie „infolinii onkologicznej”?</w:t>
            </w:r>
          </w:p>
        </w:tc>
      </w:tr>
      <w:tr w:rsidRPr="005111C2" w:rsidR="005A7CB1" w:rsidTr="7FB32A71" w14:paraId="49099C5F" w14:textId="77777777">
        <w:tc>
          <w:tcPr>
            <w:tcW w:w="493" w:type="pct"/>
            <w:tcBorders>
              <w:bottom w:val="nil"/>
              <w:right w:val="nil"/>
            </w:tcBorders>
            <w:tcMar/>
          </w:tcPr>
          <w:p w:rsidRPr="005111C2" w:rsidR="00EB427F" w:rsidP="00EB427F" w:rsidRDefault="00000000" w14:paraId="44D0CF94" w14:textId="77777777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503813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4507" w:type="pct"/>
            <w:gridSpan w:val="8"/>
            <w:tcBorders>
              <w:left w:val="nil"/>
              <w:bottom w:val="nil"/>
            </w:tcBorders>
            <w:tcMar/>
          </w:tcPr>
          <w:p w:rsidRPr="005111C2" w:rsidR="00EB427F" w:rsidP="00EB427F" w:rsidRDefault="00EB427F" w14:paraId="19B82900" w14:textId="7777777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zdecydowanie nieprzydatna, niepomocna</w:t>
            </w:r>
          </w:p>
        </w:tc>
      </w:tr>
      <w:tr w:rsidRPr="005111C2" w:rsidR="005A7CB1" w:rsidTr="7FB32A71" w14:paraId="528AD087" w14:textId="77777777">
        <w:tc>
          <w:tcPr>
            <w:tcW w:w="493" w:type="pct"/>
            <w:tcBorders>
              <w:top w:val="nil"/>
              <w:bottom w:val="nil"/>
              <w:right w:val="nil"/>
            </w:tcBorders>
            <w:tcMar/>
          </w:tcPr>
          <w:p w:rsidRPr="005111C2" w:rsidR="00EB427F" w:rsidP="00EB427F" w:rsidRDefault="00000000" w14:paraId="10C0CB45" w14:textId="77777777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851064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4507" w:type="pct"/>
            <w:gridSpan w:val="8"/>
            <w:tcBorders>
              <w:top w:val="nil"/>
              <w:left w:val="nil"/>
              <w:bottom w:val="nil"/>
            </w:tcBorders>
            <w:tcMar/>
          </w:tcPr>
          <w:p w:rsidRPr="005111C2" w:rsidR="00EB427F" w:rsidP="00EB427F" w:rsidRDefault="00EB427F" w14:paraId="4F42D8FA" w14:textId="7777777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raczej nieprzydatna</w:t>
            </w:r>
          </w:p>
        </w:tc>
      </w:tr>
      <w:tr w:rsidRPr="005111C2" w:rsidR="005A7CB1" w:rsidTr="7FB32A71" w14:paraId="093F1432" w14:textId="77777777">
        <w:tc>
          <w:tcPr>
            <w:tcW w:w="493" w:type="pct"/>
            <w:tcBorders>
              <w:top w:val="nil"/>
              <w:bottom w:val="nil"/>
              <w:right w:val="nil"/>
            </w:tcBorders>
            <w:tcMar/>
          </w:tcPr>
          <w:p w:rsidRPr="005111C2" w:rsidR="00EB427F" w:rsidP="00EB427F" w:rsidRDefault="00000000" w14:paraId="326E9F7D" w14:textId="77777777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792065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4507" w:type="pct"/>
            <w:gridSpan w:val="8"/>
            <w:tcBorders>
              <w:top w:val="nil"/>
              <w:left w:val="nil"/>
              <w:bottom w:val="nil"/>
            </w:tcBorders>
            <w:tcMar/>
          </w:tcPr>
          <w:p w:rsidRPr="005111C2" w:rsidR="00EB427F" w:rsidP="00EB427F" w:rsidRDefault="00EB427F" w14:paraId="58E94D15" w14:textId="7777777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trudno ocenić jej przydatność</w:t>
            </w:r>
          </w:p>
        </w:tc>
      </w:tr>
      <w:tr w:rsidRPr="005111C2" w:rsidR="005A7CB1" w:rsidTr="7FB32A71" w14:paraId="65B9C0F7" w14:textId="77777777">
        <w:tc>
          <w:tcPr>
            <w:tcW w:w="493" w:type="pct"/>
            <w:tcBorders>
              <w:top w:val="nil"/>
              <w:bottom w:val="nil"/>
              <w:right w:val="nil"/>
            </w:tcBorders>
            <w:tcMar/>
          </w:tcPr>
          <w:p w:rsidRPr="005111C2" w:rsidR="00EB427F" w:rsidP="00EB427F" w:rsidRDefault="00000000" w14:paraId="53F6756A" w14:textId="77777777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61999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4507" w:type="pct"/>
            <w:gridSpan w:val="8"/>
            <w:tcBorders>
              <w:top w:val="nil"/>
              <w:left w:val="nil"/>
              <w:bottom w:val="nil"/>
            </w:tcBorders>
            <w:tcMar/>
          </w:tcPr>
          <w:p w:rsidRPr="005111C2" w:rsidR="00EB427F" w:rsidP="00EB427F" w:rsidRDefault="00EB427F" w14:paraId="310346A4" w14:textId="7777777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raczej przydatna</w:t>
            </w:r>
          </w:p>
        </w:tc>
      </w:tr>
      <w:tr w:rsidRPr="005111C2" w:rsidR="005A7CB1" w:rsidTr="7FB32A71" w14:paraId="5730851D" w14:textId="77777777">
        <w:tc>
          <w:tcPr>
            <w:tcW w:w="493" w:type="pct"/>
            <w:tcBorders>
              <w:top w:val="nil"/>
              <w:right w:val="nil"/>
            </w:tcBorders>
            <w:tcMar/>
          </w:tcPr>
          <w:p w:rsidRPr="005111C2" w:rsidR="00EB427F" w:rsidP="00EB427F" w:rsidRDefault="00000000" w14:paraId="222CB732" w14:textId="77777777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57407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4507" w:type="pct"/>
            <w:gridSpan w:val="8"/>
            <w:tcBorders>
              <w:top w:val="nil"/>
              <w:left w:val="nil"/>
            </w:tcBorders>
            <w:tcMar/>
          </w:tcPr>
          <w:p w:rsidRPr="005111C2" w:rsidR="00EB427F" w:rsidP="00EB427F" w:rsidRDefault="00EB427F" w14:paraId="287CCF7C" w14:textId="77777777">
            <w:pPr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zdecydowanie przydatna, pomocna</w:t>
            </w:r>
          </w:p>
        </w:tc>
      </w:tr>
      <w:tr w:rsidRPr="005111C2" w:rsidR="00EB427F" w:rsidTr="7FB32A71" w14:paraId="00466918" w14:textId="77777777">
        <w:trPr>
          <w:trHeight w:val="552"/>
        </w:trPr>
        <w:tc>
          <w:tcPr>
            <w:tcW w:w="5000" w:type="pct"/>
            <w:gridSpan w:val="9"/>
            <w:tcBorders>
              <w:top w:val="single" w:color="7B8D9C" w:sz="4" w:space="0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23415A"/>
            <w:tcMar/>
            <w:vAlign w:val="center"/>
          </w:tcPr>
          <w:p w:rsidRPr="005111C2" w:rsidR="00EB427F" w:rsidP="00EB427F" w:rsidRDefault="00EB427F" w14:paraId="7B6F84CB" w14:textId="77777777">
            <w:pPr>
              <w:jc w:val="center"/>
              <w:rPr>
                <w:sz w:val="22"/>
                <w:szCs w:val="22"/>
              </w:rPr>
            </w:pPr>
            <w:r w:rsidRPr="005111C2">
              <w:rPr>
                <w:b/>
                <w:bCs/>
                <w:color w:val="FFFFFF" w:themeColor="background1"/>
                <w:sz w:val="22"/>
                <w:szCs w:val="22"/>
              </w:rPr>
              <w:t>I. Ocena pobytu w szpitalu – infrastruktura i organizacja leczenia</w:t>
            </w:r>
          </w:p>
        </w:tc>
      </w:tr>
      <w:tr w:rsidRPr="005111C2" w:rsidR="00EB427F" w:rsidTr="7FB32A71" w14:paraId="64CAA033" w14:textId="77777777">
        <w:trPr>
          <w:trHeight w:val="585"/>
        </w:trPr>
        <w:tc>
          <w:tcPr>
            <w:tcW w:w="5000" w:type="pct"/>
            <w:gridSpan w:val="9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  <w:tcMar/>
            <w:vAlign w:val="center"/>
          </w:tcPr>
          <w:p w:rsidRPr="005111C2" w:rsidR="00EB427F" w:rsidP="00EB427F" w:rsidRDefault="00EB427F" w14:paraId="283A6F40" w14:textId="77777777">
            <w:pPr>
              <w:rPr>
                <w:b/>
                <w:bCs/>
                <w:sz w:val="22"/>
                <w:szCs w:val="22"/>
              </w:rPr>
            </w:pPr>
            <w:r w:rsidRPr="005111C2">
              <w:rPr>
                <w:b/>
                <w:bCs/>
                <w:sz w:val="22"/>
                <w:szCs w:val="22"/>
              </w:rPr>
              <w:t>1. Proszę ocenić Izbę Przyjęć:</w:t>
            </w:r>
          </w:p>
        </w:tc>
      </w:tr>
      <w:tr w:rsidRPr="005111C2" w:rsidR="00EB427F" w:rsidTr="7FB32A71" w14:paraId="185E437A" w14:textId="77777777">
        <w:tc>
          <w:tcPr>
            <w:tcW w:w="5000" w:type="pct"/>
            <w:gridSpan w:val="9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  <w:tcMar/>
          </w:tcPr>
          <w:p w:rsidRPr="005111C2" w:rsidR="00EB427F" w:rsidP="00EB427F" w:rsidRDefault="00EB427F" w14:paraId="4C70A45C" w14:textId="77777777">
            <w:pPr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Jak Pani/Pan ocenia czas załatwienia formalności na Izbie Przyjęć?:</w:t>
            </w:r>
          </w:p>
        </w:tc>
      </w:tr>
      <w:tr w:rsidRPr="005111C2" w:rsidR="008C5CD0" w:rsidTr="7FB32A71" w14:paraId="14365D3E" w14:textId="77777777">
        <w:tc>
          <w:tcPr>
            <w:tcW w:w="978" w:type="pct"/>
            <w:gridSpan w:val="2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EB427F" w14:paraId="734F61E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476CD3A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3500B8F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77C4828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48D0EBC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991" w:type="pct"/>
            <w:vMerge w:val="restart"/>
            <w:tcBorders>
              <w:top w:val="nil"/>
              <w:left w:val="nil"/>
              <w:bottom w:val="nil"/>
              <w:right w:val="single" w:color="7B8D9C" w:sz="4" w:space="0"/>
            </w:tcBorders>
            <w:tcMar/>
            <w:vAlign w:val="center"/>
          </w:tcPr>
          <w:p w:rsidRPr="005111C2" w:rsidR="00EB427F" w:rsidP="00EB427F" w:rsidRDefault="00EB427F" w14:paraId="11F2370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8C5CD0" w:rsidTr="7FB32A71" w14:paraId="32207A56" w14:textId="77777777">
        <w:tc>
          <w:tcPr>
            <w:tcW w:w="978" w:type="pct"/>
            <w:gridSpan w:val="2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EB427F" w14:paraId="04A3C88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źle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1A4F9A1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źle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7AD711A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ie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27CE62A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dobrze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33AB9914" w14:textId="77777777">
            <w:pPr>
              <w:spacing w:line="240" w:lineRule="auto"/>
              <w:ind w:hanging="134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dobrze</w:t>
            </w:r>
          </w:p>
        </w:tc>
        <w:tc>
          <w:tcPr>
            <w:tcW w:w="991" w:type="pct"/>
            <w:vMerge/>
            <w:tcBorders/>
            <w:tcMar/>
          </w:tcPr>
          <w:p w:rsidRPr="005111C2" w:rsidR="00EB427F" w:rsidP="00EB427F" w:rsidRDefault="00EB427F" w14:paraId="591C6A2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8C5CD0" w:rsidTr="7FB32A71" w14:paraId="76FA381E" w14:textId="77777777">
        <w:tc>
          <w:tcPr>
            <w:tcW w:w="978" w:type="pct"/>
            <w:gridSpan w:val="2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000000" w14:paraId="230202D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438312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673" w:type="pct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000000" w14:paraId="1F34DF6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583435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000000" w14:paraId="4A6A792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361776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000000" w14:paraId="71B7DDF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948766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000000" w14:paraId="35CAF0B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72557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color="7B8D9C" w:sz="4" w:space="0"/>
            </w:tcBorders>
            <w:tcMar/>
          </w:tcPr>
          <w:p w:rsidRPr="005111C2" w:rsidR="00EB427F" w:rsidP="00EB427F" w:rsidRDefault="00000000" w14:paraId="4580BDB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584592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7FB32A71" w14:paraId="1CDC074A" w14:textId="77777777">
        <w:tc>
          <w:tcPr>
            <w:tcW w:w="5000" w:type="pct"/>
            <w:gridSpan w:val="9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BDF"/>
            <w:tcMar/>
          </w:tcPr>
          <w:p w:rsidRPr="005111C2" w:rsidR="00EB427F" w:rsidP="00EB427F" w:rsidRDefault="00EB427F" w14:paraId="4CCAD862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Jak Pani/Pan ocenia jakość obsługi na Izbie Przyjęć?:</w:t>
            </w:r>
          </w:p>
        </w:tc>
      </w:tr>
      <w:tr w:rsidRPr="005111C2" w:rsidR="008C5CD0" w:rsidTr="7FB32A71" w14:paraId="4CB4DAAD" w14:textId="77777777">
        <w:tc>
          <w:tcPr>
            <w:tcW w:w="978" w:type="pct"/>
            <w:gridSpan w:val="2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EB427F" w14:paraId="401053A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4D655F1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44FCFA9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382791BC" w14:textId="77777777">
            <w:pPr>
              <w:spacing w:line="240" w:lineRule="auto"/>
              <w:ind w:right="66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610EA95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991" w:type="pct"/>
            <w:vMerge w:val="restart"/>
            <w:tcBorders>
              <w:top w:val="nil"/>
              <w:left w:val="nil"/>
              <w:bottom w:val="nil"/>
              <w:right w:val="single" w:color="7B8D9C" w:sz="4" w:space="0"/>
            </w:tcBorders>
            <w:tcMar/>
            <w:vAlign w:val="center"/>
          </w:tcPr>
          <w:p w:rsidRPr="005111C2" w:rsidR="00EB427F" w:rsidP="00EB427F" w:rsidRDefault="00EB427F" w14:paraId="0A82885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8C5CD0" w:rsidTr="7FB32A71" w14:paraId="4AEFF27D" w14:textId="77777777">
        <w:tc>
          <w:tcPr>
            <w:tcW w:w="978" w:type="pct"/>
            <w:gridSpan w:val="2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EB427F" w14:paraId="513608B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a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20F96DF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a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1BFB43A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115FA26F" w14:textId="77777777">
            <w:pPr>
              <w:spacing w:line="240" w:lineRule="auto"/>
              <w:ind w:right="66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a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1CE72F5A" w14:textId="77777777">
            <w:pPr>
              <w:spacing w:line="240" w:lineRule="auto"/>
              <w:ind w:left="8" w:right="-114" w:hanging="142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a</w:t>
            </w:r>
          </w:p>
        </w:tc>
        <w:tc>
          <w:tcPr>
            <w:tcW w:w="991" w:type="pct"/>
            <w:vMerge/>
            <w:tcBorders/>
            <w:tcMar/>
          </w:tcPr>
          <w:p w:rsidRPr="005111C2" w:rsidR="00EB427F" w:rsidP="00EB427F" w:rsidRDefault="00EB427F" w14:paraId="6C105DE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8C5CD0" w:rsidTr="7FB32A71" w14:paraId="4D2107D0" w14:textId="77777777">
        <w:tc>
          <w:tcPr>
            <w:tcW w:w="978" w:type="pct"/>
            <w:gridSpan w:val="2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000000" w14:paraId="7236717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03863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673" w:type="pct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000000" w14:paraId="2DABA3B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19227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000000" w14:paraId="2CB49A6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22652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000000" w14:paraId="2793D249" w14:textId="77777777">
            <w:pPr>
              <w:spacing w:line="240" w:lineRule="auto"/>
              <w:ind w:right="66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146372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000000" w14:paraId="6CF6F9D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195236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color="7B8D9C" w:sz="4" w:space="0"/>
            </w:tcBorders>
            <w:tcMar/>
          </w:tcPr>
          <w:p w:rsidRPr="005111C2" w:rsidR="00EB427F" w:rsidP="00EB427F" w:rsidRDefault="00000000" w14:paraId="59DB4CE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151090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7FB32A71" w14:paraId="0A02E657" w14:textId="77777777">
        <w:trPr>
          <w:trHeight w:val="633"/>
        </w:trPr>
        <w:tc>
          <w:tcPr>
            <w:tcW w:w="5000" w:type="pct"/>
            <w:gridSpan w:val="9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  <w:tcMar/>
            <w:vAlign w:val="center"/>
          </w:tcPr>
          <w:p w:rsidRPr="005111C2" w:rsidR="00EB427F" w:rsidP="00EB427F" w:rsidRDefault="00EB427F" w14:paraId="3BECE466" w14:textId="673018BF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5111C2">
              <w:rPr>
                <w:b/>
                <w:bCs/>
                <w:sz w:val="22"/>
                <w:szCs w:val="22"/>
              </w:rPr>
              <w:t>2. Proszę ocenić Pani/Pana pobyt w szpitalu, w tym infrastrukturę i organizację leczenia:</w:t>
            </w:r>
          </w:p>
        </w:tc>
      </w:tr>
      <w:tr w:rsidRPr="005111C2" w:rsidR="00EB427F" w:rsidTr="7FB32A71" w14:paraId="5D810DD6" w14:textId="77777777">
        <w:trPr>
          <w:trHeight w:val="308"/>
        </w:trPr>
        <w:tc>
          <w:tcPr>
            <w:tcW w:w="5000" w:type="pct"/>
            <w:gridSpan w:val="9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  <w:tcMar/>
          </w:tcPr>
          <w:p w:rsidRPr="005111C2" w:rsidR="00EB427F" w:rsidP="00EB427F" w:rsidRDefault="00EB427F" w14:paraId="2C4B3D72" w14:textId="77777777">
            <w:pPr>
              <w:spacing w:before="120" w:after="120" w:line="240" w:lineRule="auto"/>
              <w:rPr>
                <w:i/>
                <w:iCs/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Jakość posiłków:</w:t>
            </w:r>
          </w:p>
        </w:tc>
      </w:tr>
      <w:tr w:rsidRPr="005111C2" w:rsidR="008C5CD0" w:rsidTr="7FB32A71" w14:paraId="2400556E" w14:textId="77777777">
        <w:tc>
          <w:tcPr>
            <w:tcW w:w="1091" w:type="pct"/>
            <w:gridSpan w:val="3"/>
            <w:tcBorders>
              <w:top w:val="nil"/>
              <w:left w:val="single" w:color="7B8D9C" w:sz="4" w:space="0"/>
              <w:bottom w:val="nil"/>
              <w:right w:val="nil"/>
            </w:tcBorders>
            <w:tcMar/>
            <w:vAlign w:val="center"/>
          </w:tcPr>
          <w:p w:rsidRPr="005111C2" w:rsidR="00EB427F" w:rsidP="00EB427F" w:rsidRDefault="00EB427F" w14:paraId="3AFCB94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5111C2" w:rsidR="00EB427F" w:rsidP="00EB427F" w:rsidRDefault="00EB427F" w14:paraId="0C5C161C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5111C2" w:rsidR="00EB427F" w:rsidP="00EB427F" w:rsidRDefault="00EB427F" w14:paraId="43C8F0A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5111C2" w:rsidR="00EB427F" w:rsidP="00EB427F" w:rsidRDefault="00EB427F" w14:paraId="0EC6527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5111C2" w:rsidR="00EB427F" w:rsidP="00EB427F" w:rsidRDefault="00EB427F" w14:paraId="6956D12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991" w:type="pct"/>
            <w:vMerge w:val="restart"/>
            <w:tcBorders>
              <w:top w:val="nil"/>
              <w:left w:val="nil"/>
              <w:bottom w:val="nil"/>
              <w:right w:val="single" w:color="7B8D9C" w:sz="4" w:space="0"/>
            </w:tcBorders>
            <w:tcMar/>
            <w:vAlign w:val="center"/>
          </w:tcPr>
          <w:p w:rsidRPr="005111C2" w:rsidR="00EB427F" w:rsidP="00EB427F" w:rsidRDefault="00EB427F" w14:paraId="42A3E12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8C5CD0" w:rsidTr="7FB32A71" w14:paraId="3233718C" w14:textId="77777777">
        <w:tc>
          <w:tcPr>
            <w:tcW w:w="1091" w:type="pct"/>
            <w:gridSpan w:val="3"/>
            <w:tcBorders>
              <w:top w:val="nil"/>
              <w:left w:val="single" w:color="7B8D9C" w:sz="4" w:space="0"/>
              <w:bottom w:val="nil"/>
              <w:right w:val="nil"/>
            </w:tcBorders>
            <w:tcMar/>
            <w:vAlign w:val="center"/>
          </w:tcPr>
          <w:p w:rsidRPr="005111C2" w:rsidR="00EB427F" w:rsidP="00EB427F" w:rsidRDefault="00EB427F" w14:paraId="3BDA176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a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5111C2" w:rsidR="00EB427F" w:rsidP="00EB427F" w:rsidRDefault="00EB427F" w14:paraId="38C0BE5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a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5111C2" w:rsidR="00EB427F" w:rsidP="00EB427F" w:rsidRDefault="00EB427F" w14:paraId="55529CA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5111C2" w:rsidR="00EB427F" w:rsidP="00EB427F" w:rsidRDefault="00EB427F" w14:paraId="5D5030A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a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5111C2" w:rsidR="00EB427F" w:rsidP="00EB427F" w:rsidRDefault="00EB427F" w14:paraId="68670773" w14:textId="77777777">
            <w:pPr>
              <w:spacing w:line="240" w:lineRule="auto"/>
              <w:ind w:hanging="109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a</w:t>
            </w:r>
          </w:p>
        </w:tc>
        <w:tc>
          <w:tcPr>
            <w:tcW w:w="991" w:type="pct"/>
            <w:vMerge/>
            <w:tcBorders/>
            <w:tcMar/>
            <w:vAlign w:val="center"/>
          </w:tcPr>
          <w:p w:rsidRPr="005111C2" w:rsidR="00EB427F" w:rsidP="00EB427F" w:rsidRDefault="00EB427F" w14:paraId="5395BAF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8C5CD0" w:rsidTr="7FB32A71" w14:paraId="3756F093" w14:textId="77777777">
        <w:trPr>
          <w:trHeight w:val="311"/>
        </w:trPr>
        <w:tc>
          <w:tcPr>
            <w:tcW w:w="1091" w:type="pct"/>
            <w:gridSpan w:val="3"/>
            <w:tcBorders>
              <w:top w:val="nil"/>
              <w:left w:val="single" w:color="7B8D9C" w:sz="4" w:space="0"/>
              <w:bottom w:val="nil"/>
              <w:right w:val="nil"/>
            </w:tcBorders>
            <w:tcMar/>
            <w:vAlign w:val="center"/>
          </w:tcPr>
          <w:p w:rsidRPr="005111C2" w:rsidR="00EB427F" w:rsidP="00EB427F" w:rsidRDefault="00000000" w14:paraId="7A97E870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464101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5111C2" w:rsidR="00EB427F" w:rsidP="00EB427F" w:rsidRDefault="00000000" w14:paraId="30BD1610" w14:textId="4B7B1339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596031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20D6E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5111C2" w:rsidR="00EB427F" w:rsidP="00EB427F" w:rsidRDefault="00000000" w14:paraId="61042393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376736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5111C2" w:rsidR="00EB427F" w:rsidP="00EB427F" w:rsidRDefault="00000000" w14:paraId="76D5AE58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05543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5111C2" w:rsidR="00EB427F" w:rsidP="00EB427F" w:rsidRDefault="00000000" w14:paraId="7E8E4E0A" w14:textId="59FCA629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5367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color="7B8D9C" w:sz="4" w:space="0"/>
            </w:tcBorders>
            <w:tcMar/>
            <w:vAlign w:val="center"/>
          </w:tcPr>
          <w:p w:rsidRPr="005111C2" w:rsidR="00EB427F" w:rsidP="00EB427F" w:rsidRDefault="00000000" w14:paraId="3454E160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851493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7FB32A71" w14:paraId="547541E5" w14:textId="77777777">
        <w:tc>
          <w:tcPr>
            <w:tcW w:w="5000" w:type="pct"/>
            <w:gridSpan w:val="9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  <w:tcMar/>
          </w:tcPr>
          <w:p w:rsidRPr="005111C2" w:rsidR="00EB427F" w:rsidP="00EB427F" w:rsidRDefault="00EB427F" w14:paraId="1D5802EF" w14:textId="77777777">
            <w:pPr>
              <w:spacing w:before="120" w:after="120"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Czystość Pani/Pana sali:</w:t>
            </w:r>
          </w:p>
        </w:tc>
      </w:tr>
      <w:tr w:rsidRPr="005111C2" w:rsidR="008C5CD0" w:rsidTr="7FB32A71" w14:paraId="04387909" w14:textId="77777777">
        <w:tc>
          <w:tcPr>
            <w:tcW w:w="1091" w:type="pct"/>
            <w:gridSpan w:val="3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EB427F" w14:paraId="316DDB7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5E882B1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28E9A4D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2665884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2029B9C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991" w:type="pct"/>
            <w:vMerge w:val="restart"/>
            <w:tcBorders>
              <w:top w:val="nil"/>
              <w:left w:val="nil"/>
              <w:bottom w:val="nil"/>
              <w:right w:val="single" w:color="7B8D9C" w:sz="4" w:space="0"/>
            </w:tcBorders>
            <w:tcMar/>
            <w:vAlign w:val="center"/>
          </w:tcPr>
          <w:p w:rsidRPr="005111C2" w:rsidR="00EB427F" w:rsidP="00EB427F" w:rsidRDefault="00EB427F" w14:paraId="7BC9B52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8C5CD0" w:rsidTr="7FB32A71" w14:paraId="7B1E4288" w14:textId="77777777">
        <w:tc>
          <w:tcPr>
            <w:tcW w:w="1091" w:type="pct"/>
            <w:gridSpan w:val="3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EB427F" w14:paraId="0588012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a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4DA0CF1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a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2D359FB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7D3CFAB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a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276AD9AE" w14:textId="77777777">
            <w:pPr>
              <w:spacing w:line="240" w:lineRule="auto"/>
              <w:ind w:hanging="109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a</w:t>
            </w:r>
          </w:p>
        </w:tc>
        <w:tc>
          <w:tcPr>
            <w:tcW w:w="991" w:type="pct"/>
            <w:vMerge/>
            <w:tcBorders/>
            <w:tcMar/>
          </w:tcPr>
          <w:p w:rsidRPr="005111C2" w:rsidR="00EB427F" w:rsidP="00EB427F" w:rsidRDefault="00EB427F" w14:paraId="492DBFA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8C5CD0" w:rsidTr="7FB32A71" w14:paraId="4421B9DE" w14:textId="77777777">
        <w:trPr>
          <w:trHeight w:val="320"/>
        </w:trPr>
        <w:tc>
          <w:tcPr>
            <w:tcW w:w="1091" w:type="pct"/>
            <w:gridSpan w:val="3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000000" w14:paraId="52EB4594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35973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000000" w14:paraId="26D92771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102059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000000" w14:paraId="73CAEA5F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97739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000000" w14:paraId="4A8E33ED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797692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000000" w14:paraId="4C6AD6DA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011077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color="7B8D9C" w:sz="4" w:space="0"/>
            </w:tcBorders>
            <w:tcMar/>
          </w:tcPr>
          <w:p w:rsidRPr="005111C2" w:rsidR="00EB427F" w:rsidP="00EB427F" w:rsidRDefault="00000000" w14:paraId="39C1352C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080284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7FB32A71" w14:paraId="3D979D44" w14:textId="77777777">
        <w:tc>
          <w:tcPr>
            <w:tcW w:w="5000" w:type="pct"/>
            <w:gridSpan w:val="9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  <w:tcMar/>
          </w:tcPr>
          <w:p w:rsidRPr="005111C2" w:rsidR="00EB427F" w:rsidP="00EB427F" w:rsidRDefault="00EB427F" w14:paraId="5CE44E2B" w14:textId="77777777">
            <w:pPr>
              <w:spacing w:before="120" w:after="120"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Dostępność do łazienki z toaletą:</w:t>
            </w:r>
          </w:p>
        </w:tc>
      </w:tr>
      <w:tr w:rsidRPr="005111C2" w:rsidR="008C5CD0" w:rsidTr="7FB32A71" w14:paraId="6E69B9A1" w14:textId="77777777">
        <w:tc>
          <w:tcPr>
            <w:tcW w:w="1091" w:type="pct"/>
            <w:gridSpan w:val="3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EB427F" w14:paraId="7C7904C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49B946A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63D8079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71A95D3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096ADE6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991" w:type="pct"/>
            <w:vMerge w:val="restart"/>
            <w:tcBorders>
              <w:top w:val="nil"/>
              <w:left w:val="nil"/>
              <w:bottom w:val="nil"/>
              <w:right w:val="single" w:color="7B8D9C" w:sz="4" w:space="0"/>
            </w:tcBorders>
            <w:tcMar/>
            <w:vAlign w:val="center"/>
          </w:tcPr>
          <w:p w:rsidRPr="005111C2" w:rsidR="00EB427F" w:rsidP="00EB427F" w:rsidRDefault="00EB427F" w14:paraId="63E1F46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8C5CD0" w:rsidTr="7FB32A71" w14:paraId="0F139C74" w14:textId="77777777">
        <w:tc>
          <w:tcPr>
            <w:tcW w:w="1091" w:type="pct"/>
            <w:gridSpan w:val="3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EB427F" w14:paraId="690347C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a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3DE4911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a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049F720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73E7543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a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0C9750C6" w14:textId="77777777">
            <w:pPr>
              <w:spacing w:line="240" w:lineRule="auto"/>
              <w:ind w:hanging="109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a</w:t>
            </w:r>
          </w:p>
        </w:tc>
        <w:tc>
          <w:tcPr>
            <w:tcW w:w="991" w:type="pct"/>
            <w:vMerge/>
            <w:tcBorders/>
            <w:tcMar/>
          </w:tcPr>
          <w:p w:rsidRPr="005111C2" w:rsidR="00EB427F" w:rsidP="00EB427F" w:rsidRDefault="00EB427F" w14:paraId="240280C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8C5CD0" w:rsidTr="7FB32A71" w14:paraId="08EAD5EE" w14:textId="77777777">
        <w:tc>
          <w:tcPr>
            <w:tcW w:w="1091" w:type="pct"/>
            <w:gridSpan w:val="3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000000" w14:paraId="7E65C42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869844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000000" w14:paraId="212357A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46399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000000" w14:paraId="63E7483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99852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000000" w14:paraId="3ACA1A9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503370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000000" w14:paraId="766A8D3C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731166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color="7B8D9C" w:sz="4" w:space="0"/>
            </w:tcBorders>
            <w:tcMar/>
          </w:tcPr>
          <w:p w:rsidRPr="005111C2" w:rsidR="00EB427F" w:rsidP="00EB427F" w:rsidRDefault="00000000" w14:paraId="70B91F1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88435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7FB32A71" w14:paraId="75AE3DC9" w14:textId="77777777">
        <w:tc>
          <w:tcPr>
            <w:tcW w:w="5000" w:type="pct"/>
            <w:gridSpan w:val="9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tcMar/>
          </w:tcPr>
          <w:p w:rsidRPr="005111C2" w:rsidR="00EB427F" w:rsidP="00EB427F" w:rsidRDefault="00EB427F" w14:paraId="341DC8D4" w14:textId="7777777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Pr="005111C2" w:rsidR="00EB427F" w:rsidTr="7FB32A71" w14:paraId="6B16D120" w14:textId="77777777">
        <w:tc>
          <w:tcPr>
            <w:tcW w:w="5000" w:type="pct"/>
            <w:gridSpan w:val="9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  <w:tcMar/>
          </w:tcPr>
          <w:p w:rsidRPr="005111C2" w:rsidR="00EB427F" w:rsidP="00EB427F" w:rsidRDefault="00EB427F" w14:paraId="388540E1" w14:textId="77777777">
            <w:pPr>
              <w:spacing w:before="120" w:after="120"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Czystość łazienek i toalet:</w:t>
            </w:r>
          </w:p>
        </w:tc>
      </w:tr>
      <w:tr w:rsidRPr="005111C2" w:rsidR="008C5CD0" w:rsidTr="7FB32A71" w14:paraId="6FBC5D27" w14:textId="77777777">
        <w:tc>
          <w:tcPr>
            <w:tcW w:w="1091" w:type="pct"/>
            <w:gridSpan w:val="3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EB427F" w14:paraId="6561AD3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6F3EE2B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5A8D124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7102E87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179CD95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991" w:type="pct"/>
            <w:vMerge w:val="restart"/>
            <w:tcBorders>
              <w:top w:val="nil"/>
              <w:left w:val="nil"/>
              <w:bottom w:val="nil"/>
              <w:right w:val="single" w:color="7B8D9C" w:sz="4" w:space="0"/>
            </w:tcBorders>
            <w:tcMar/>
            <w:vAlign w:val="center"/>
          </w:tcPr>
          <w:p w:rsidRPr="005111C2" w:rsidR="00EB427F" w:rsidP="00EB427F" w:rsidRDefault="00EB427F" w14:paraId="774A12B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8C5CD0" w:rsidTr="7FB32A71" w14:paraId="29291E8A" w14:textId="77777777">
        <w:tc>
          <w:tcPr>
            <w:tcW w:w="1091" w:type="pct"/>
            <w:gridSpan w:val="3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EB427F" w14:paraId="284E926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a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6952A51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a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2295893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5DBD5BC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a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EB427F" w14:paraId="447754A9" w14:textId="77777777">
            <w:pPr>
              <w:spacing w:line="240" w:lineRule="auto"/>
              <w:ind w:hanging="109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a</w:t>
            </w:r>
          </w:p>
        </w:tc>
        <w:tc>
          <w:tcPr>
            <w:tcW w:w="991" w:type="pct"/>
            <w:vMerge/>
            <w:tcBorders/>
            <w:tcMar/>
          </w:tcPr>
          <w:p w:rsidRPr="005111C2" w:rsidR="00EB427F" w:rsidP="00EB427F" w:rsidRDefault="00EB427F" w14:paraId="30F7B00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8C5CD0" w:rsidTr="7FB32A71" w14:paraId="16B5CE99" w14:textId="77777777">
        <w:trPr>
          <w:trHeight w:val="170"/>
        </w:trPr>
        <w:tc>
          <w:tcPr>
            <w:tcW w:w="1091" w:type="pct"/>
            <w:gridSpan w:val="3"/>
            <w:tcBorders>
              <w:top w:val="nil"/>
              <w:left w:val="single" w:color="7B8D9C" w:sz="4" w:space="0"/>
              <w:bottom w:val="nil"/>
              <w:right w:val="nil"/>
            </w:tcBorders>
            <w:tcMar/>
          </w:tcPr>
          <w:p w:rsidRPr="005111C2" w:rsidR="00EB427F" w:rsidP="00EB427F" w:rsidRDefault="00000000" w14:paraId="298562BC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919114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000000" w14:paraId="7D298E86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29168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000000" w14:paraId="3E4DAEC7" w14:textId="36BF64C2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318114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20D6E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000000" w14:paraId="4536EB20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35609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5111C2" w:rsidR="00EB427F" w:rsidP="00EB427F" w:rsidRDefault="00000000" w14:paraId="66E6F481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345405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color="7B8D9C" w:sz="4" w:space="0"/>
            </w:tcBorders>
            <w:tcMar/>
          </w:tcPr>
          <w:p w:rsidRPr="005111C2" w:rsidR="00EB427F" w:rsidP="00EB427F" w:rsidRDefault="00000000" w14:paraId="453ED673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369378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</w:tbl>
    <w:p w:rsidR="00E20D6E" w:rsidRDefault="00E20D6E" w14:paraId="5EA254BB" w14:textId="77777777">
      <w:r>
        <w:br w:type="page"/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416"/>
        <w:gridCol w:w="563"/>
        <w:gridCol w:w="824"/>
        <w:gridCol w:w="194"/>
        <w:gridCol w:w="169"/>
        <w:gridCol w:w="1109"/>
        <w:gridCol w:w="74"/>
        <w:gridCol w:w="217"/>
        <w:gridCol w:w="1107"/>
        <w:gridCol w:w="54"/>
        <w:gridCol w:w="101"/>
        <w:gridCol w:w="875"/>
        <w:gridCol w:w="567"/>
        <w:gridCol w:w="9"/>
        <w:gridCol w:w="607"/>
        <w:gridCol w:w="1176"/>
      </w:tblGrid>
      <w:tr w:rsidRPr="005111C2" w:rsidR="00EB427F" w:rsidTr="00EB427F" w14:paraId="0447A342" w14:textId="77777777">
        <w:tc>
          <w:tcPr>
            <w:tcW w:w="5000" w:type="pct"/>
            <w:gridSpan w:val="16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</w:tcPr>
          <w:p w:rsidRPr="005111C2" w:rsidR="00EB427F" w:rsidP="00EB427F" w:rsidRDefault="00EB427F" w14:paraId="57C38EBC" w14:textId="0DC5217C">
            <w:pPr>
              <w:spacing w:before="120" w:after="120"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Dostosowanie warunków na oddziale do specyfiki Państwa nowotworu:</w:t>
            </w:r>
          </w:p>
        </w:tc>
      </w:tr>
      <w:tr w:rsidRPr="005111C2" w:rsidR="006362C3" w:rsidTr="00A0773E" w14:paraId="30DCC8C1" w14:textId="77777777">
        <w:tc>
          <w:tcPr>
            <w:tcW w:w="1091" w:type="pct"/>
            <w:gridSpan w:val="2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EB427F" w14:paraId="4B4ED01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299246F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6BB9638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422CC85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4B0E09A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989" w:type="pct"/>
            <w:gridSpan w:val="3"/>
            <w:vMerge w:val="restart"/>
            <w:tcBorders>
              <w:top w:val="nil"/>
              <w:left w:val="nil"/>
              <w:bottom w:val="nil"/>
              <w:right w:val="single" w:color="7B8D9C" w:sz="4" w:space="0"/>
            </w:tcBorders>
            <w:vAlign w:val="center"/>
          </w:tcPr>
          <w:p w:rsidRPr="005111C2" w:rsidR="00EB427F" w:rsidP="00EB427F" w:rsidRDefault="00EB427F" w14:paraId="7495C61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6362C3" w:rsidTr="00A0773E" w14:paraId="4C6B7415" w14:textId="77777777">
        <w:tc>
          <w:tcPr>
            <w:tcW w:w="1091" w:type="pct"/>
            <w:gridSpan w:val="2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EB427F" w14:paraId="210E65B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ie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4060C98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ie</w:t>
            </w:r>
          </w:p>
        </w:tc>
        <w:tc>
          <w:tcPr>
            <w:tcW w:w="8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5C20857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e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66AD8B0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ie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2ABCB450" w14:textId="77777777">
            <w:pPr>
              <w:spacing w:line="240" w:lineRule="auto"/>
              <w:ind w:right="-63" w:hanging="109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ie</w:t>
            </w:r>
          </w:p>
        </w:tc>
        <w:tc>
          <w:tcPr>
            <w:tcW w:w="989" w:type="pct"/>
            <w:gridSpan w:val="3"/>
            <w:vMerge/>
            <w:tcBorders>
              <w:top w:val="nil"/>
              <w:left w:val="nil"/>
              <w:bottom w:val="nil"/>
              <w:right w:val="single" w:color="7B8D9C" w:sz="4" w:space="0"/>
            </w:tcBorders>
          </w:tcPr>
          <w:p w:rsidRPr="005111C2" w:rsidR="00EB427F" w:rsidP="00EB427F" w:rsidRDefault="00EB427F" w14:paraId="245E303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6362C3" w:rsidTr="00A0773E" w14:paraId="14B4A460" w14:textId="77777777">
        <w:tc>
          <w:tcPr>
            <w:tcW w:w="1091" w:type="pct"/>
            <w:gridSpan w:val="2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000000" w14:paraId="515130E1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379816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32CD0D1E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06603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7F7D0885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969112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6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7ABCC13C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60138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364E22CB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02296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989" w:type="pct"/>
            <w:gridSpan w:val="3"/>
            <w:tcBorders>
              <w:top w:val="nil"/>
              <w:left w:val="nil"/>
              <w:bottom w:val="nil"/>
              <w:right w:val="single" w:color="7B8D9C" w:sz="4" w:space="0"/>
            </w:tcBorders>
          </w:tcPr>
          <w:p w:rsidRPr="005111C2" w:rsidR="00EB427F" w:rsidP="00EB427F" w:rsidRDefault="00000000" w14:paraId="6E99934B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43959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779EE804" w14:textId="77777777">
        <w:tc>
          <w:tcPr>
            <w:tcW w:w="5000" w:type="pct"/>
            <w:gridSpan w:val="16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</w:tcPr>
          <w:p w:rsidRPr="005111C2" w:rsidR="00EB427F" w:rsidP="00EB427F" w:rsidRDefault="00EB427F" w14:paraId="7112C1BA" w14:textId="77777777">
            <w:pPr>
              <w:spacing w:before="120" w:after="120"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Dostępność do lekarza dyżurującego, w czasie nieobecności lekarza prowadzącego:</w:t>
            </w:r>
          </w:p>
        </w:tc>
      </w:tr>
      <w:tr w:rsidRPr="005111C2" w:rsidR="006362C3" w:rsidTr="00A0773E" w14:paraId="5995AB2A" w14:textId="77777777">
        <w:tc>
          <w:tcPr>
            <w:tcW w:w="1091" w:type="pct"/>
            <w:gridSpan w:val="2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EB427F" w14:paraId="2637CD9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45D65E7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4BF1C6F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156A576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2BA8FA2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989" w:type="pct"/>
            <w:gridSpan w:val="3"/>
            <w:vMerge w:val="restart"/>
            <w:tcBorders>
              <w:top w:val="nil"/>
              <w:left w:val="nil"/>
              <w:bottom w:val="nil"/>
              <w:right w:val="single" w:color="7B8D9C" w:sz="4" w:space="0"/>
            </w:tcBorders>
            <w:vAlign w:val="center"/>
          </w:tcPr>
          <w:p w:rsidRPr="005111C2" w:rsidR="00EB427F" w:rsidP="00EB427F" w:rsidRDefault="00EB427F" w14:paraId="0C9209F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6362C3" w:rsidTr="00A0773E" w14:paraId="45044C22" w14:textId="77777777">
        <w:tc>
          <w:tcPr>
            <w:tcW w:w="1091" w:type="pct"/>
            <w:gridSpan w:val="2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EB427F" w14:paraId="5DD440F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a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32CC8A3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a</w:t>
            </w:r>
          </w:p>
        </w:tc>
        <w:tc>
          <w:tcPr>
            <w:tcW w:w="8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6BDE1A1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a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429BEF9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a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7342A0C2" w14:textId="77777777">
            <w:pPr>
              <w:spacing w:line="240" w:lineRule="auto"/>
              <w:ind w:hanging="109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a</w:t>
            </w:r>
          </w:p>
        </w:tc>
        <w:tc>
          <w:tcPr>
            <w:tcW w:w="989" w:type="pct"/>
            <w:gridSpan w:val="3"/>
            <w:vMerge/>
            <w:tcBorders>
              <w:top w:val="nil"/>
              <w:left w:val="nil"/>
              <w:bottom w:val="nil"/>
              <w:right w:val="single" w:color="7B8D9C" w:sz="4" w:space="0"/>
            </w:tcBorders>
          </w:tcPr>
          <w:p w:rsidRPr="005111C2" w:rsidR="00EB427F" w:rsidP="00EB427F" w:rsidRDefault="00EB427F" w14:paraId="5E1E21D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6362C3" w:rsidTr="00A0773E" w14:paraId="76C2D530" w14:textId="77777777">
        <w:tc>
          <w:tcPr>
            <w:tcW w:w="1091" w:type="pct"/>
            <w:gridSpan w:val="2"/>
            <w:tcBorders>
              <w:top w:val="nil"/>
              <w:left w:val="single" w:color="7B8D9C" w:sz="4" w:space="0"/>
              <w:bottom w:val="single" w:color="7B8D9C" w:sz="4" w:space="0"/>
              <w:right w:val="nil"/>
            </w:tcBorders>
          </w:tcPr>
          <w:p w:rsidRPr="005111C2" w:rsidR="00EB427F" w:rsidP="00EB427F" w:rsidRDefault="00000000" w14:paraId="50E97BD5" w14:textId="77777777">
            <w:pPr>
              <w:spacing w:before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353588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color="7B8D9C" w:sz="4" w:space="0"/>
              <w:right w:val="nil"/>
            </w:tcBorders>
          </w:tcPr>
          <w:p w:rsidRPr="005111C2" w:rsidR="00EB427F" w:rsidP="00EB427F" w:rsidRDefault="00000000" w14:paraId="28407F29" w14:textId="77777777">
            <w:pPr>
              <w:spacing w:before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474918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66" w:type="pct"/>
            <w:gridSpan w:val="4"/>
            <w:tcBorders>
              <w:top w:val="nil"/>
              <w:left w:val="nil"/>
              <w:bottom w:val="single" w:color="7B8D9C" w:sz="4" w:space="0"/>
              <w:right w:val="nil"/>
            </w:tcBorders>
          </w:tcPr>
          <w:p w:rsidRPr="005111C2" w:rsidR="00EB427F" w:rsidP="00EB427F" w:rsidRDefault="00000000" w14:paraId="4D5B0722" w14:textId="77777777">
            <w:pPr>
              <w:spacing w:before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366084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color="7B8D9C" w:sz="4" w:space="0"/>
              <w:right w:val="nil"/>
            </w:tcBorders>
          </w:tcPr>
          <w:p w:rsidRPr="005111C2" w:rsidR="00EB427F" w:rsidP="00EB427F" w:rsidRDefault="00000000" w14:paraId="382D88E1" w14:textId="77777777">
            <w:pPr>
              <w:spacing w:before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491286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color="7B8D9C" w:sz="4" w:space="0"/>
              <w:right w:val="nil"/>
            </w:tcBorders>
          </w:tcPr>
          <w:p w:rsidRPr="005111C2" w:rsidR="00EB427F" w:rsidP="00EB427F" w:rsidRDefault="00000000" w14:paraId="45E8FE4C" w14:textId="77777777">
            <w:pPr>
              <w:spacing w:before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802250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989" w:type="pct"/>
            <w:gridSpan w:val="3"/>
            <w:tcBorders>
              <w:top w:val="nil"/>
              <w:left w:val="nil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000000" w14:paraId="16708C4B" w14:textId="77777777">
            <w:pPr>
              <w:spacing w:before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098548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6E079CD8" w14:textId="77777777">
        <w:tc>
          <w:tcPr>
            <w:tcW w:w="5000" w:type="pct"/>
            <w:gridSpan w:val="16"/>
            <w:tcBorders>
              <w:top w:val="single" w:color="7B8D9C" w:sz="4" w:space="0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</w:tcPr>
          <w:p w:rsidRPr="005111C2" w:rsidR="00EB427F" w:rsidP="00EB427F" w:rsidRDefault="00EB427F" w14:paraId="2B797844" w14:textId="24A73FFB">
            <w:pPr>
              <w:spacing w:before="120" w:after="120"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Dostęp do wsparcia ze strony specjalistów:</w:t>
            </w:r>
          </w:p>
        </w:tc>
      </w:tr>
      <w:tr w:rsidRPr="005111C2" w:rsidR="00A0773E" w:rsidTr="00A0773E" w14:paraId="2731DDB9" w14:textId="77777777">
        <w:tc>
          <w:tcPr>
            <w:tcW w:w="1091" w:type="pct"/>
            <w:gridSpan w:val="2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</w:tcPr>
          <w:p w:rsidRPr="005111C2" w:rsidR="00EB427F" w:rsidP="00EB427F" w:rsidRDefault="00EB427F" w14:paraId="351909F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1CA15B7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653" w:type="pct"/>
            <w:gridSpan w:val="2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753EF0A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731" w:type="pct"/>
            <w:gridSpan w:val="2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0AA2D2E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569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2382474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653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57F55AB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649" w:type="pct"/>
            <w:vMerge w:val="restart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EB427F" w14:paraId="7AA5015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A0773E" w:rsidTr="00A0773E" w14:paraId="39C3272F" w14:textId="77777777">
        <w:trPr>
          <w:trHeight w:val="716"/>
        </w:trPr>
        <w:tc>
          <w:tcPr>
            <w:tcW w:w="1091" w:type="pct"/>
            <w:gridSpan w:val="2"/>
            <w:tcBorders>
              <w:top w:val="nil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3F13B7C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EB427F" w14:paraId="727E489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i</w:t>
            </w:r>
          </w:p>
        </w:tc>
        <w:tc>
          <w:tcPr>
            <w:tcW w:w="653" w:type="pct"/>
            <w:gridSpan w:val="2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EB427F" w14:paraId="71B4FB3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i</w:t>
            </w:r>
          </w:p>
        </w:tc>
        <w:tc>
          <w:tcPr>
            <w:tcW w:w="731" w:type="pct"/>
            <w:gridSpan w:val="2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EB427F" w14:paraId="471645C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y</w:t>
            </w:r>
          </w:p>
        </w:tc>
        <w:tc>
          <w:tcPr>
            <w:tcW w:w="569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EB427F" w14:paraId="3C7F79D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i</w:t>
            </w:r>
          </w:p>
        </w:tc>
        <w:tc>
          <w:tcPr>
            <w:tcW w:w="653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EB427F" w14:paraId="0172472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i</w:t>
            </w:r>
          </w:p>
        </w:tc>
        <w:tc>
          <w:tcPr>
            <w:tcW w:w="649" w:type="pct"/>
            <w:vMerge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1820B4C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A0773E" w:rsidTr="00A0773E" w14:paraId="09056023" w14:textId="77777777">
        <w:trPr>
          <w:trHeight w:val="537"/>
        </w:trPr>
        <w:tc>
          <w:tcPr>
            <w:tcW w:w="1091" w:type="pct"/>
            <w:gridSpan w:val="2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0EC2F79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sychoonkologa</w:t>
            </w:r>
          </w:p>
        </w:tc>
        <w:tc>
          <w:tcPr>
            <w:tcW w:w="65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68A18FA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2455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653" w:type="pct"/>
            <w:gridSpan w:val="2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1912040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74943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31" w:type="pct"/>
            <w:gridSpan w:val="2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6330E65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76925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569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66009B99" w14:textId="1F50AAF8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5585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8C5CD0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653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405E252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859192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649" w:type="pct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76C5456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212027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A0773E" w:rsidTr="00A0773E" w14:paraId="574B9901" w14:textId="77777777">
        <w:trPr>
          <w:trHeight w:val="719"/>
        </w:trPr>
        <w:tc>
          <w:tcPr>
            <w:tcW w:w="1091" w:type="pct"/>
            <w:gridSpan w:val="2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2E45C3C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dietetyka klinicznego</w:t>
            </w:r>
          </w:p>
        </w:tc>
        <w:tc>
          <w:tcPr>
            <w:tcW w:w="65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45758C4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087662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653" w:type="pct"/>
            <w:gridSpan w:val="2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4994575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259798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31" w:type="pct"/>
            <w:gridSpan w:val="2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AE777A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706178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569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7CE518D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14420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653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7BF75A5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763018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649" w:type="pct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B51418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551901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A0773E" w:rsidTr="00A0773E" w14:paraId="4FD44EAD" w14:textId="77777777">
        <w:trPr>
          <w:trHeight w:val="537"/>
        </w:trPr>
        <w:tc>
          <w:tcPr>
            <w:tcW w:w="1091" w:type="pct"/>
            <w:gridSpan w:val="2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0A39A7B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fizjoterapeuty</w:t>
            </w:r>
          </w:p>
        </w:tc>
        <w:tc>
          <w:tcPr>
            <w:tcW w:w="65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60E3BD9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84398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653" w:type="pct"/>
            <w:gridSpan w:val="2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1BEE41B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068437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31" w:type="pct"/>
            <w:gridSpan w:val="2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1E5B27B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422981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569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2A0ED64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20351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653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163FD40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0943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649" w:type="pct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29B6407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86054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A0773E" w:rsidTr="00A0773E" w14:paraId="2E56B4C7" w14:textId="77777777">
        <w:trPr>
          <w:trHeight w:val="723"/>
        </w:trPr>
        <w:tc>
          <w:tcPr>
            <w:tcW w:w="1091" w:type="pct"/>
            <w:gridSpan w:val="2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1EDB323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acownika socjalnego</w:t>
            </w:r>
          </w:p>
        </w:tc>
        <w:tc>
          <w:tcPr>
            <w:tcW w:w="65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A21587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68325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653" w:type="pct"/>
            <w:gridSpan w:val="2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4C4CB9A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69159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31" w:type="pct"/>
            <w:gridSpan w:val="2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367C353C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21267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569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612FD4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92248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653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318BC61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866284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649" w:type="pct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A3B41C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58011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3541F2D8" w14:textId="77777777">
        <w:tc>
          <w:tcPr>
            <w:tcW w:w="5000" w:type="pct"/>
            <w:gridSpan w:val="16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</w:tcPr>
          <w:p w:rsidRPr="005111C2" w:rsidR="00EB427F" w:rsidP="00EB427F" w:rsidRDefault="00EB427F" w14:paraId="4BCDE7C9" w14:textId="77777777">
            <w:pPr>
              <w:spacing w:before="120" w:after="120"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Szybkość reakcji personelu pielęgniarskiego na Pani/Pana wezwania:</w:t>
            </w:r>
          </w:p>
        </w:tc>
      </w:tr>
      <w:tr w:rsidRPr="005111C2" w:rsidR="006362C3" w:rsidTr="00A0773E" w14:paraId="5BE7DB12" w14:textId="77777777">
        <w:tc>
          <w:tcPr>
            <w:tcW w:w="1091" w:type="pct"/>
            <w:gridSpan w:val="2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EB427F" w14:paraId="3E0E26B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3FF09AB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0C6D377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54F51B1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5A1DBCF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985" w:type="pct"/>
            <w:gridSpan w:val="2"/>
            <w:vMerge w:val="restart"/>
            <w:tcBorders>
              <w:top w:val="nil"/>
              <w:left w:val="nil"/>
              <w:bottom w:val="nil"/>
              <w:right w:val="single" w:color="7B8D9C" w:sz="4" w:space="0"/>
            </w:tcBorders>
            <w:vAlign w:val="center"/>
          </w:tcPr>
          <w:p w:rsidRPr="005111C2" w:rsidR="00EB427F" w:rsidP="00EB427F" w:rsidRDefault="00EB427F" w14:paraId="41E7279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6362C3" w:rsidTr="00A0773E" w14:paraId="05647C99" w14:textId="77777777">
        <w:tc>
          <w:tcPr>
            <w:tcW w:w="1091" w:type="pct"/>
            <w:gridSpan w:val="2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EB427F" w14:paraId="68CC395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a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7DC0F62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a</w:t>
            </w:r>
          </w:p>
        </w:tc>
        <w:tc>
          <w:tcPr>
            <w:tcW w:w="8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6EB11D4C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a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1BBDDDA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a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5DEE136E" w14:textId="77777777">
            <w:pPr>
              <w:spacing w:line="240" w:lineRule="auto"/>
              <w:ind w:hanging="109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a</w:t>
            </w:r>
          </w:p>
        </w:tc>
        <w:tc>
          <w:tcPr>
            <w:tcW w:w="985" w:type="pct"/>
            <w:gridSpan w:val="2"/>
            <w:vMerge/>
            <w:tcBorders>
              <w:top w:val="nil"/>
              <w:left w:val="nil"/>
              <w:bottom w:val="nil"/>
              <w:right w:val="single" w:color="7B8D9C" w:sz="4" w:space="0"/>
            </w:tcBorders>
          </w:tcPr>
          <w:p w:rsidRPr="005111C2" w:rsidR="00EB427F" w:rsidP="00EB427F" w:rsidRDefault="00EB427F" w14:paraId="116C5E2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6362C3" w:rsidTr="00A0773E" w14:paraId="0CCB44C2" w14:textId="77777777">
        <w:tc>
          <w:tcPr>
            <w:tcW w:w="1091" w:type="pct"/>
            <w:gridSpan w:val="2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000000" w14:paraId="7B0CB42C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052823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3168FDD6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63162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23DECC57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064217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6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3551F807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0402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24A4F6E4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97226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985" w:type="pct"/>
            <w:gridSpan w:val="2"/>
            <w:tcBorders>
              <w:top w:val="nil"/>
              <w:left w:val="nil"/>
              <w:bottom w:val="nil"/>
              <w:right w:val="single" w:color="7B8D9C" w:sz="4" w:space="0"/>
            </w:tcBorders>
          </w:tcPr>
          <w:p w:rsidRPr="005111C2" w:rsidR="00EB427F" w:rsidP="00EB427F" w:rsidRDefault="00000000" w14:paraId="67A05434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261799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03CD49CF" w14:textId="77777777">
        <w:tc>
          <w:tcPr>
            <w:tcW w:w="5000" w:type="pct"/>
            <w:gridSpan w:val="16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</w:tcPr>
          <w:p w:rsidRPr="005111C2" w:rsidR="00EB427F" w:rsidP="00EB427F" w:rsidRDefault="00EB427F" w14:paraId="6D196F3C" w14:textId="77777777">
            <w:pPr>
              <w:spacing w:before="120" w:after="120" w:line="240" w:lineRule="auto"/>
              <w:rPr>
                <w:i/>
                <w:iCs/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Dostęp do parkingu:</w:t>
            </w:r>
          </w:p>
        </w:tc>
      </w:tr>
      <w:tr w:rsidRPr="005111C2" w:rsidR="006362C3" w:rsidTr="00A0773E" w14:paraId="6B8E78B2" w14:textId="77777777">
        <w:tc>
          <w:tcPr>
            <w:tcW w:w="781" w:type="pct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EB427F" w14:paraId="75954B2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7B71503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4520272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8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7D8BBC4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74C3660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985" w:type="pct"/>
            <w:gridSpan w:val="2"/>
            <w:vMerge w:val="restart"/>
            <w:tcBorders>
              <w:top w:val="nil"/>
              <w:left w:val="nil"/>
              <w:bottom w:val="nil"/>
              <w:right w:val="single" w:color="7B8D9C" w:sz="4" w:space="0"/>
            </w:tcBorders>
            <w:vAlign w:val="center"/>
          </w:tcPr>
          <w:p w:rsidRPr="005111C2" w:rsidR="00EB427F" w:rsidP="00EB427F" w:rsidRDefault="00EB427F" w14:paraId="072D2FC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korzystałam/em z parkingu</w:t>
            </w:r>
          </w:p>
        </w:tc>
      </w:tr>
      <w:tr w:rsidRPr="005111C2" w:rsidR="006362C3" w:rsidTr="00A0773E" w14:paraId="1E25552F" w14:textId="77777777">
        <w:tc>
          <w:tcPr>
            <w:tcW w:w="781" w:type="pct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EB427F" w14:paraId="53B9469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a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05D5E78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a</w:t>
            </w:r>
          </w:p>
        </w:tc>
        <w:tc>
          <w:tcPr>
            <w:tcW w:w="8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7A1EC86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a</w:t>
            </w:r>
          </w:p>
        </w:tc>
        <w:tc>
          <w:tcPr>
            <w:tcW w:w="8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09FB0C6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a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7F16D3E7" w14:textId="77777777">
            <w:pPr>
              <w:spacing w:line="240" w:lineRule="auto"/>
              <w:ind w:hanging="109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a</w:t>
            </w:r>
          </w:p>
        </w:tc>
        <w:tc>
          <w:tcPr>
            <w:tcW w:w="985" w:type="pct"/>
            <w:gridSpan w:val="2"/>
            <w:vMerge/>
            <w:tcBorders>
              <w:top w:val="nil"/>
              <w:left w:val="nil"/>
              <w:bottom w:val="nil"/>
              <w:right w:val="single" w:color="7B8D9C" w:sz="4" w:space="0"/>
            </w:tcBorders>
          </w:tcPr>
          <w:p w:rsidRPr="005111C2" w:rsidR="00EB427F" w:rsidP="00EB427F" w:rsidRDefault="00EB427F" w14:paraId="29CC4FF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6362C3" w:rsidTr="00A0773E" w14:paraId="273F4D59" w14:textId="77777777">
        <w:trPr>
          <w:trHeight w:val="420"/>
        </w:trPr>
        <w:tc>
          <w:tcPr>
            <w:tcW w:w="781" w:type="pct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000000" w14:paraId="1941AF5D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928077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07F13A9C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283507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4C623283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414907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6E389C23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7656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5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0CCACEAC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80227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985" w:type="pct"/>
            <w:gridSpan w:val="2"/>
            <w:tcBorders>
              <w:top w:val="nil"/>
              <w:left w:val="nil"/>
              <w:bottom w:val="nil"/>
              <w:right w:val="single" w:color="7B8D9C" w:sz="4" w:space="0"/>
            </w:tcBorders>
          </w:tcPr>
          <w:p w:rsidRPr="005111C2" w:rsidR="00EB427F" w:rsidP="00EB427F" w:rsidRDefault="00000000" w14:paraId="5B675BF3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468135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551E1BD9" w14:textId="77777777">
        <w:tc>
          <w:tcPr>
            <w:tcW w:w="5000" w:type="pct"/>
            <w:gridSpan w:val="16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</w:tcPr>
          <w:p w:rsidRPr="005111C2" w:rsidR="00EB427F" w:rsidP="00EB427F" w:rsidRDefault="00EB427F" w14:paraId="42872187" w14:textId="77777777">
            <w:pPr>
              <w:spacing w:before="120" w:after="120" w:line="240" w:lineRule="auto"/>
              <w:rPr>
                <w:i/>
                <w:iCs/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Poruszanie się po szpitalu, oznaczenie zakładów, poradni, Klinik/Oddziałów:</w:t>
            </w:r>
          </w:p>
        </w:tc>
      </w:tr>
      <w:tr w:rsidRPr="005111C2" w:rsidR="006362C3" w:rsidTr="00A0773E" w14:paraId="4C52E875" w14:textId="77777777">
        <w:tc>
          <w:tcPr>
            <w:tcW w:w="781" w:type="pct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EB427F" w14:paraId="7F1F2B9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69D774C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09A7D02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8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05E87A0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429E119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985" w:type="pct"/>
            <w:gridSpan w:val="2"/>
            <w:vMerge w:val="restart"/>
            <w:tcBorders>
              <w:top w:val="nil"/>
              <w:left w:val="nil"/>
              <w:bottom w:val="nil"/>
              <w:right w:val="single" w:color="7B8D9C" w:sz="4" w:space="0"/>
            </w:tcBorders>
            <w:vAlign w:val="center"/>
          </w:tcPr>
          <w:p w:rsidRPr="005111C2" w:rsidR="00EB427F" w:rsidP="00EB427F" w:rsidRDefault="00EB427F" w14:paraId="4514DC4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6362C3" w:rsidTr="00A0773E" w14:paraId="0E16B829" w14:textId="77777777">
        <w:tc>
          <w:tcPr>
            <w:tcW w:w="781" w:type="pct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EB427F" w14:paraId="23AC9C7C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a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2FFBFB9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a</w:t>
            </w:r>
          </w:p>
        </w:tc>
        <w:tc>
          <w:tcPr>
            <w:tcW w:w="8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70EEBE3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a</w:t>
            </w:r>
          </w:p>
        </w:tc>
        <w:tc>
          <w:tcPr>
            <w:tcW w:w="8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120359C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a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2599255B" w14:textId="77777777">
            <w:pPr>
              <w:spacing w:line="240" w:lineRule="auto"/>
              <w:ind w:hanging="109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a</w:t>
            </w:r>
          </w:p>
        </w:tc>
        <w:tc>
          <w:tcPr>
            <w:tcW w:w="985" w:type="pct"/>
            <w:gridSpan w:val="2"/>
            <w:vMerge/>
            <w:tcBorders>
              <w:top w:val="nil"/>
              <w:left w:val="nil"/>
              <w:bottom w:val="nil"/>
              <w:right w:val="single" w:color="7B8D9C" w:sz="4" w:space="0"/>
            </w:tcBorders>
          </w:tcPr>
          <w:p w:rsidRPr="005111C2" w:rsidR="00EB427F" w:rsidP="00EB427F" w:rsidRDefault="00EB427F" w14:paraId="7F3ACEA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6362C3" w:rsidTr="00A0773E" w14:paraId="058CE089" w14:textId="77777777">
        <w:trPr>
          <w:trHeight w:val="300"/>
        </w:trPr>
        <w:tc>
          <w:tcPr>
            <w:tcW w:w="781" w:type="pct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000000" w14:paraId="18A3A822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806607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5975CC68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52998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172FAA7E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8045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1AAC6F27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099259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5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6430FAAA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824612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985" w:type="pct"/>
            <w:gridSpan w:val="2"/>
            <w:tcBorders>
              <w:top w:val="nil"/>
              <w:left w:val="nil"/>
              <w:bottom w:val="nil"/>
              <w:right w:val="single" w:color="7B8D9C" w:sz="4" w:space="0"/>
            </w:tcBorders>
          </w:tcPr>
          <w:p w:rsidRPr="005111C2" w:rsidR="00EB427F" w:rsidP="00EB427F" w:rsidRDefault="00000000" w14:paraId="460D413F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196246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</w:tbl>
    <w:p w:rsidR="00A0773E" w:rsidRDefault="00A0773E" w14:paraId="3C24F882" w14:textId="77777777">
      <w:r>
        <w:br w:type="page"/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473"/>
        <w:gridCol w:w="33"/>
        <w:gridCol w:w="1039"/>
        <w:gridCol w:w="393"/>
        <w:gridCol w:w="60"/>
        <w:gridCol w:w="7"/>
        <w:gridCol w:w="13"/>
        <w:gridCol w:w="103"/>
        <w:gridCol w:w="34"/>
        <w:gridCol w:w="477"/>
        <w:gridCol w:w="216"/>
        <w:gridCol w:w="121"/>
        <w:gridCol w:w="402"/>
        <w:gridCol w:w="169"/>
        <w:gridCol w:w="27"/>
        <w:gridCol w:w="38"/>
        <w:gridCol w:w="112"/>
        <w:gridCol w:w="143"/>
        <w:gridCol w:w="288"/>
        <w:gridCol w:w="656"/>
        <w:gridCol w:w="54"/>
        <w:gridCol w:w="185"/>
        <w:gridCol w:w="27"/>
        <w:gridCol w:w="7"/>
        <w:gridCol w:w="13"/>
        <w:gridCol w:w="154"/>
        <w:gridCol w:w="205"/>
        <w:gridCol w:w="439"/>
        <w:gridCol w:w="382"/>
        <w:gridCol w:w="292"/>
        <w:gridCol w:w="27"/>
        <w:gridCol w:w="7"/>
        <w:gridCol w:w="24"/>
        <w:gridCol w:w="13"/>
        <w:gridCol w:w="20"/>
        <w:gridCol w:w="100"/>
        <w:gridCol w:w="223"/>
        <w:gridCol w:w="1086"/>
      </w:tblGrid>
      <w:tr w:rsidRPr="005111C2" w:rsidR="00EB427F" w:rsidTr="00EB427F" w14:paraId="63E91A68" w14:textId="77777777">
        <w:tc>
          <w:tcPr>
            <w:tcW w:w="5000" w:type="pct"/>
            <w:gridSpan w:val="38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</w:tcPr>
          <w:p w:rsidRPr="005111C2" w:rsidR="00EB427F" w:rsidP="00EB427F" w:rsidRDefault="00EB427F" w14:paraId="088EA8A9" w14:textId="63D9F8A7">
            <w:pPr>
              <w:spacing w:before="120" w:after="120" w:line="240" w:lineRule="auto"/>
              <w:rPr>
                <w:i/>
                <w:iCs/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Organizacja Klinik/Oddziałów, zakładów w kontekście zabiegów</w:t>
            </w:r>
          </w:p>
        </w:tc>
      </w:tr>
      <w:tr w:rsidRPr="005111C2" w:rsidR="006362C3" w:rsidTr="00A0773E" w14:paraId="3605169D" w14:textId="77777777">
        <w:tc>
          <w:tcPr>
            <w:tcW w:w="1404" w:type="pct"/>
            <w:gridSpan w:val="3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</w:tcPr>
          <w:p w:rsidRPr="005111C2" w:rsidR="00EB427F" w:rsidP="00EB427F" w:rsidRDefault="00EB427F" w14:paraId="00A6FEC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gridSpan w:val="7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2188902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  <w:gridSpan w:val="7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0F0DFD3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600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26B6C61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59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4CD9F93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600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6139C20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599" w:type="pct"/>
            <w:vMerge w:val="restart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7FD5540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6362C3" w:rsidTr="00A0773E" w14:paraId="42909E94" w14:textId="77777777">
        <w:trPr>
          <w:trHeight w:val="560"/>
        </w:trPr>
        <w:tc>
          <w:tcPr>
            <w:tcW w:w="1404" w:type="pct"/>
            <w:gridSpan w:val="3"/>
            <w:tcBorders>
              <w:top w:val="nil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7C4153E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gridSpan w:val="7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EB427F" w14:paraId="713DDBE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i</w:t>
            </w:r>
          </w:p>
        </w:tc>
        <w:tc>
          <w:tcPr>
            <w:tcW w:w="599" w:type="pct"/>
            <w:gridSpan w:val="7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EB427F" w14:paraId="6D2B06B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i</w:t>
            </w:r>
          </w:p>
        </w:tc>
        <w:tc>
          <w:tcPr>
            <w:tcW w:w="600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EB427F" w14:paraId="26AD587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y</w:t>
            </w:r>
          </w:p>
        </w:tc>
        <w:tc>
          <w:tcPr>
            <w:tcW w:w="59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EB427F" w14:paraId="6326EFA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i</w:t>
            </w:r>
          </w:p>
        </w:tc>
        <w:tc>
          <w:tcPr>
            <w:tcW w:w="600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EB427F" w14:paraId="67C46BCC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i</w:t>
            </w:r>
          </w:p>
        </w:tc>
        <w:tc>
          <w:tcPr>
            <w:tcW w:w="599" w:type="pct"/>
            <w:vMerge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75686FA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6362C3" w:rsidTr="00A0773E" w14:paraId="1AF19648" w14:textId="77777777">
        <w:trPr>
          <w:trHeight w:val="833"/>
        </w:trPr>
        <w:tc>
          <w:tcPr>
            <w:tcW w:w="140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EB427F" w14:paraId="41207B1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oczekiwanie na podanie chemioterapii</w:t>
            </w:r>
          </w:p>
        </w:tc>
        <w:tc>
          <w:tcPr>
            <w:tcW w:w="600" w:type="pct"/>
            <w:gridSpan w:val="7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161F0DB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424248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599" w:type="pct"/>
            <w:gridSpan w:val="7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405D7EE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8682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600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DD9DC2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41234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59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09DE95A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869867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600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3B204CA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489893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599" w:type="pct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6129C82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72980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6362C3" w:rsidTr="00A0773E" w14:paraId="67900851" w14:textId="77777777">
        <w:trPr>
          <w:trHeight w:val="833"/>
        </w:trPr>
        <w:tc>
          <w:tcPr>
            <w:tcW w:w="140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EB427F" w14:paraId="411F0E8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dania diagnostyczne</w:t>
            </w:r>
          </w:p>
        </w:tc>
        <w:tc>
          <w:tcPr>
            <w:tcW w:w="600" w:type="pct"/>
            <w:gridSpan w:val="7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F7CA6E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57212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599" w:type="pct"/>
            <w:gridSpan w:val="7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4C1CF58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227561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600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0E03A8D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11969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59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3D71ECF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406233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600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69BBE6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510294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599" w:type="pct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2FE461F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92170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6362C3" w:rsidTr="00A0773E" w14:paraId="2FA3E6C2" w14:textId="77777777">
        <w:trPr>
          <w:trHeight w:val="595"/>
        </w:trPr>
        <w:tc>
          <w:tcPr>
            <w:tcW w:w="140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EB427F" w14:paraId="1B9BEA5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radioterapii</w:t>
            </w:r>
          </w:p>
        </w:tc>
        <w:tc>
          <w:tcPr>
            <w:tcW w:w="600" w:type="pct"/>
            <w:gridSpan w:val="7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477AAA9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486617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599" w:type="pct"/>
            <w:gridSpan w:val="7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47EEE3D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269147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600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32A723B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76621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59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1120C4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67907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600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3C6EEA9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754642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599" w:type="pct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062AB66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661905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6362C3" w:rsidTr="00A0773E" w14:paraId="3770578C" w14:textId="77777777">
        <w:trPr>
          <w:trHeight w:val="833"/>
        </w:trPr>
        <w:tc>
          <w:tcPr>
            <w:tcW w:w="140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EB427F" w14:paraId="3DD85E7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izyty u psychologa</w:t>
            </w:r>
          </w:p>
        </w:tc>
        <w:tc>
          <w:tcPr>
            <w:tcW w:w="600" w:type="pct"/>
            <w:gridSpan w:val="7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30ABF73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04643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599" w:type="pct"/>
            <w:gridSpan w:val="7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037842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85454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600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7CD55BC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353474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59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202DCC9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505930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600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180D74E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82031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599" w:type="pct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749709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259589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3073CA30" w14:textId="77777777">
        <w:tc>
          <w:tcPr>
            <w:tcW w:w="5000" w:type="pct"/>
            <w:gridSpan w:val="38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23415A"/>
          </w:tcPr>
          <w:p w:rsidRPr="005111C2" w:rsidR="00EB427F" w:rsidP="00EB427F" w:rsidRDefault="00EB427F" w14:paraId="47EB7EF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b/>
                <w:bCs/>
                <w:color w:val="FFFFFF" w:themeColor="background1"/>
                <w:sz w:val="22"/>
                <w:szCs w:val="22"/>
              </w:rPr>
              <w:t>II. Ocena opieki medycznej:</w:t>
            </w:r>
          </w:p>
        </w:tc>
      </w:tr>
      <w:tr w:rsidRPr="005111C2" w:rsidR="00EB427F" w:rsidTr="00EB427F" w14:paraId="280A2E99" w14:textId="77777777">
        <w:tc>
          <w:tcPr>
            <w:tcW w:w="5000" w:type="pct"/>
            <w:gridSpan w:val="38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</w:tcPr>
          <w:p w:rsidRPr="005111C2" w:rsidR="00EB427F" w:rsidP="00EB427F" w:rsidRDefault="00EB427F" w14:paraId="65206D33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b/>
                <w:bCs/>
                <w:sz w:val="22"/>
                <w:szCs w:val="22"/>
              </w:rPr>
              <w:t>1. Proszę ocenić opiekę medyczną:</w:t>
            </w:r>
          </w:p>
        </w:tc>
      </w:tr>
      <w:tr w:rsidRPr="005111C2" w:rsidR="00EB427F" w:rsidTr="00EB427F" w14:paraId="076785CA" w14:textId="77777777">
        <w:tc>
          <w:tcPr>
            <w:tcW w:w="5000" w:type="pct"/>
            <w:gridSpan w:val="38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</w:tcPr>
          <w:p w:rsidRPr="005111C2" w:rsidR="00EB427F" w:rsidP="00EB427F" w:rsidRDefault="00EB427F" w14:paraId="29AA5ABB" w14:textId="77777777">
            <w:pPr>
              <w:spacing w:before="120" w:after="120" w:line="240" w:lineRule="auto"/>
              <w:rPr>
                <w:i/>
                <w:iCs/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Jak Pani/Pan ocenia jakość opieki lekarskiej podczas hospitalizacji?:</w:t>
            </w:r>
          </w:p>
        </w:tc>
      </w:tr>
      <w:tr w:rsidRPr="005111C2" w:rsidR="00E20D6E" w:rsidTr="00A0773E" w14:paraId="1A9F28F4" w14:textId="77777777">
        <w:tc>
          <w:tcPr>
            <w:tcW w:w="813" w:type="pct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EB427F" w14:paraId="29843F4C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517D00D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9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4395A40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84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5EC2604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85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61F5804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788" w:type="pct"/>
            <w:gridSpan w:val="4"/>
            <w:vMerge w:val="restart"/>
            <w:tcBorders>
              <w:top w:val="nil"/>
              <w:left w:val="nil"/>
              <w:bottom w:val="nil"/>
              <w:right w:val="single" w:color="7B8D9C" w:sz="4" w:space="0"/>
            </w:tcBorders>
            <w:vAlign w:val="center"/>
          </w:tcPr>
          <w:p w:rsidRPr="005111C2" w:rsidR="00EB427F" w:rsidP="00EB427F" w:rsidRDefault="00EB427F" w14:paraId="22470BD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E20D6E" w:rsidTr="00A0773E" w14:paraId="42F864C4" w14:textId="77777777">
        <w:tc>
          <w:tcPr>
            <w:tcW w:w="813" w:type="pct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EB427F" w14:paraId="66F2E24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o</w:t>
            </w:r>
          </w:p>
        </w:tc>
        <w:tc>
          <w:tcPr>
            <w:tcW w:w="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0EE0464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o</w:t>
            </w:r>
          </w:p>
        </w:tc>
        <w:tc>
          <w:tcPr>
            <w:tcW w:w="89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4CF5661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ie</w:t>
            </w:r>
          </w:p>
        </w:tc>
        <w:tc>
          <w:tcPr>
            <w:tcW w:w="84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7D59643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o</w:t>
            </w:r>
          </w:p>
        </w:tc>
        <w:tc>
          <w:tcPr>
            <w:tcW w:w="85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69660A69" w14:textId="77777777">
            <w:pPr>
              <w:spacing w:line="240" w:lineRule="auto"/>
              <w:ind w:right="-114" w:hanging="149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o</w:t>
            </w:r>
          </w:p>
        </w:tc>
        <w:tc>
          <w:tcPr>
            <w:tcW w:w="788" w:type="pct"/>
            <w:gridSpan w:val="4"/>
            <w:vMerge/>
            <w:tcBorders>
              <w:top w:val="nil"/>
              <w:left w:val="nil"/>
              <w:bottom w:val="nil"/>
              <w:right w:val="single" w:color="7B8D9C" w:sz="4" w:space="0"/>
            </w:tcBorders>
          </w:tcPr>
          <w:p w:rsidRPr="005111C2" w:rsidR="00EB427F" w:rsidP="00EB427F" w:rsidRDefault="00EB427F" w14:paraId="0AAA512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E20D6E" w:rsidTr="00A0773E" w14:paraId="36DE35FB" w14:textId="77777777">
        <w:trPr>
          <w:trHeight w:val="428"/>
        </w:trPr>
        <w:tc>
          <w:tcPr>
            <w:tcW w:w="813" w:type="pct"/>
            <w:tcBorders>
              <w:top w:val="nil"/>
              <w:left w:val="single" w:color="7B8D9C" w:sz="4" w:space="0"/>
              <w:bottom w:val="single" w:color="7B8D9C" w:sz="4" w:space="0"/>
              <w:right w:val="nil"/>
            </w:tcBorders>
          </w:tcPr>
          <w:p w:rsidRPr="005111C2" w:rsidR="00EB427F" w:rsidP="00EB427F" w:rsidRDefault="00000000" w14:paraId="4E3E88F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49985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08" w:type="pct"/>
            <w:gridSpan w:val="3"/>
            <w:tcBorders>
              <w:top w:val="nil"/>
              <w:left w:val="nil"/>
              <w:bottom w:val="single" w:color="7B8D9C" w:sz="4" w:space="0"/>
              <w:right w:val="nil"/>
            </w:tcBorders>
          </w:tcPr>
          <w:p w:rsidRPr="005111C2" w:rsidR="00EB427F" w:rsidP="00EB427F" w:rsidRDefault="00000000" w14:paraId="501A77A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9093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99" w:type="pct"/>
            <w:gridSpan w:val="11"/>
            <w:tcBorders>
              <w:top w:val="nil"/>
              <w:left w:val="nil"/>
              <w:bottom w:val="single" w:color="7B8D9C" w:sz="4" w:space="0"/>
              <w:right w:val="nil"/>
            </w:tcBorders>
          </w:tcPr>
          <w:p w:rsidRPr="005111C2" w:rsidR="00EB427F" w:rsidP="00EB427F" w:rsidRDefault="00000000" w14:paraId="226D136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83528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41" w:type="pct"/>
            <w:gridSpan w:val="10"/>
            <w:tcBorders>
              <w:top w:val="nil"/>
              <w:left w:val="nil"/>
              <w:bottom w:val="single" w:color="7B8D9C" w:sz="4" w:space="0"/>
              <w:right w:val="nil"/>
            </w:tcBorders>
          </w:tcPr>
          <w:p w:rsidRPr="005111C2" w:rsidR="00EB427F" w:rsidP="00EB427F" w:rsidRDefault="00000000" w14:paraId="4D8EA9DD" w14:textId="52F88B3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26469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51" w:type="pct"/>
            <w:gridSpan w:val="9"/>
            <w:tcBorders>
              <w:top w:val="nil"/>
              <w:left w:val="nil"/>
              <w:bottom w:val="single" w:color="7B8D9C" w:sz="4" w:space="0"/>
              <w:right w:val="nil"/>
            </w:tcBorders>
          </w:tcPr>
          <w:p w:rsidRPr="005111C2" w:rsidR="00EB427F" w:rsidP="00EB427F" w:rsidRDefault="00000000" w14:paraId="751773C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411729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000000" w14:paraId="1FC07F3E" w14:textId="38DDC4AD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86259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249D4743" w14:textId="77777777">
        <w:tc>
          <w:tcPr>
            <w:tcW w:w="5000" w:type="pct"/>
            <w:gridSpan w:val="38"/>
            <w:tcBorders>
              <w:top w:val="single" w:color="7B8D9C" w:sz="4" w:space="0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</w:tcPr>
          <w:p w:rsidRPr="005111C2" w:rsidR="00EB427F" w:rsidP="00EB427F" w:rsidRDefault="00EB427F" w14:paraId="05C9AA77" w14:textId="77777777">
            <w:pPr>
              <w:spacing w:before="120" w:after="120" w:line="240" w:lineRule="auto"/>
              <w:rPr>
                <w:i/>
                <w:iCs/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W jakim stopniu Pani/Pana zdaniem lekarze w Klinice/na Oddziale byli:</w:t>
            </w:r>
          </w:p>
        </w:tc>
      </w:tr>
      <w:tr w:rsidRPr="005111C2" w:rsidR="006362C3" w:rsidTr="00A0773E" w14:paraId="3F9416DE" w14:textId="77777777">
        <w:tc>
          <w:tcPr>
            <w:tcW w:w="1404" w:type="pct"/>
            <w:gridSpan w:val="3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</w:tcPr>
          <w:p w:rsidRPr="005111C2" w:rsidR="00EB427F" w:rsidP="00EB427F" w:rsidRDefault="00EB427F" w14:paraId="40C3996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gridSpan w:val="5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2ADFCF0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819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6715AFC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20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46066C7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851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7F7D04D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788" w:type="pct"/>
            <w:gridSpan w:val="4"/>
            <w:vMerge w:val="restart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7A30DCD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6362C3" w:rsidTr="00A0773E" w14:paraId="041091C5" w14:textId="77777777">
        <w:tc>
          <w:tcPr>
            <w:tcW w:w="1404" w:type="pct"/>
            <w:gridSpan w:val="3"/>
            <w:tcBorders>
              <w:top w:val="nil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2F3E0D8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gridSpan w:val="5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7A98D2F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cale</w:t>
            </w:r>
          </w:p>
        </w:tc>
        <w:tc>
          <w:tcPr>
            <w:tcW w:w="819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53E179E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mało</w:t>
            </w:r>
          </w:p>
        </w:tc>
        <w:tc>
          <w:tcPr>
            <w:tcW w:w="820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0C0DC99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średnio</w:t>
            </w:r>
          </w:p>
        </w:tc>
        <w:tc>
          <w:tcPr>
            <w:tcW w:w="851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07FA79D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</w:t>
            </w:r>
          </w:p>
        </w:tc>
        <w:tc>
          <w:tcPr>
            <w:tcW w:w="788" w:type="pct"/>
            <w:gridSpan w:val="4"/>
            <w:vMerge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2F20455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6362C3" w:rsidTr="00A0773E" w14:paraId="3E1ECD08" w14:textId="77777777">
        <w:tc>
          <w:tcPr>
            <w:tcW w:w="140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0AB4D56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zaangażowani</w:t>
            </w:r>
          </w:p>
        </w:tc>
        <w:tc>
          <w:tcPr>
            <w:tcW w:w="318" w:type="pct"/>
            <w:gridSpan w:val="5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66BE26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76128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19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03D876C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335270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20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2251C4C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950505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51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35F7C6C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632418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88" w:type="pct"/>
            <w:gridSpan w:val="4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7D90FBF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10923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6362C3" w:rsidTr="00A0773E" w14:paraId="0CD18507" w14:textId="77777777">
        <w:tc>
          <w:tcPr>
            <w:tcW w:w="140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3EAC7C7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uprzejmi/ życzliwi</w:t>
            </w:r>
          </w:p>
        </w:tc>
        <w:tc>
          <w:tcPr>
            <w:tcW w:w="318" w:type="pct"/>
            <w:gridSpan w:val="5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7A2F521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7809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19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046D486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1360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20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6F7F374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644091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51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7E77E6B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68877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88" w:type="pct"/>
            <w:gridSpan w:val="4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8DC0C5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01608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6362C3" w:rsidTr="00A0773E" w14:paraId="31B160F8" w14:textId="77777777">
        <w:tc>
          <w:tcPr>
            <w:tcW w:w="140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5CE90BD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empatyczni</w:t>
            </w:r>
          </w:p>
        </w:tc>
        <w:tc>
          <w:tcPr>
            <w:tcW w:w="318" w:type="pct"/>
            <w:gridSpan w:val="5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7378676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835308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19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6D24105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402758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20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1B93DAB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03832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51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123A2A6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781470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88" w:type="pct"/>
            <w:gridSpan w:val="4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C7939F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922890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7E4E97E2" w14:textId="77777777">
        <w:trPr>
          <w:trHeight w:val="126"/>
        </w:trPr>
        <w:tc>
          <w:tcPr>
            <w:tcW w:w="5000" w:type="pct"/>
            <w:gridSpan w:val="38"/>
            <w:tcBorders>
              <w:top w:val="single" w:color="7B8D9C" w:sz="4" w:space="0"/>
              <w:left w:val="single" w:color="7B8D9C" w:sz="4" w:space="0"/>
              <w:bottom w:val="nil"/>
              <w:right w:val="single" w:color="7B8D9C" w:sz="4" w:space="0"/>
            </w:tcBorders>
          </w:tcPr>
          <w:p w:rsidRPr="005111C2" w:rsidR="00EB427F" w:rsidP="00EB427F" w:rsidRDefault="00EB427F" w14:paraId="7CE1D252" w14:textId="77777777">
            <w:pPr>
              <w:spacing w:line="240" w:lineRule="auto"/>
              <w:rPr>
                <w:i/>
                <w:iCs/>
                <w:sz w:val="22"/>
                <w:szCs w:val="22"/>
              </w:rPr>
            </w:pPr>
          </w:p>
        </w:tc>
      </w:tr>
      <w:tr w:rsidRPr="005111C2" w:rsidR="00EB427F" w:rsidTr="00EB427F" w14:paraId="4B9BA790" w14:textId="77777777">
        <w:tc>
          <w:tcPr>
            <w:tcW w:w="5000" w:type="pct"/>
            <w:gridSpan w:val="38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</w:tcPr>
          <w:p w:rsidRPr="005111C2" w:rsidR="00EB427F" w:rsidP="00EB427F" w:rsidRDefault="00EB427F" w14:paraId="2825C24C" w14:textId="77777777">
            <w:pPr>
              <w:spacing w:before="120" w:after="120"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Zainteresowanie i gotowość lekarza prowadzącego do odpowiadania na pytania dotyczące stanu Pani/Pana zdrowia:</w:t>
            </w:r>
          </w:p>
        </w:tc>
      </w:tr>
      <w:tr w:rsidRPr="005111C2" w:rsidR="00E20D6E" w:rsidTr="00A0773E" w14:paraId="16DD42E3" w14:textId="77777777">
        <w:tc>
          <w:tcPr>
            <w:tcW w:w="813" w:type="pct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EB427F" w14:paraId="2D7823D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7504CC5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9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54203DDC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84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73F1FE5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85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25B7D64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788" w:type="pct"/>
            <w:gridSpan w:val="4"/>
            <w:vMerge w:val="restart"/>
            <w:tcBorders>
              <w:top w:val="nil"/>
              <w:left w:val="nil"/>
              <w:bottom w:val="nil"/>
              <w:right w:val="single" w:color="7B8D9C" w:sz="4" w:space="0"/>
            </w:tcBorders>
            <w:vAlign w:val="center"/>
          </w:tcPr>
          <w:p w:rsidRPr="005111C2" w:rsidR="00EB427F" w:rsidP="00EB427F" w:rsidRDefault="00EB427F" w14:paraId="18A541E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E20D6E" w:rsidTr="00A0773E" w14:paraId="725909E8" w14:textId="77777777">
        <w:tc>
          <w:tcPr>
            <w:tcW w:w="813" w:type="pct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EB427F" w14:paraId="415BB26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a</w:t>
            </w:r>
          </w:p>
        </w:tc>
        <w:tc>
          <w:tcPr>
            <w:tcW w:w="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75D77B7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a</w:t>
            </w:r>
          </w:p>
        </w:tc>
        <w:tc>
          <w:tcPr>
            <w:tcW w:w="89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66A7AB7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a</w:t>
            </w:r>
          </w:p>
        </w:tc>
        <w:tc>
          <w:tcPr>
            <w:tcW w:w="84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4968DE9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a</w:t>
            </w:r>
          </w:p>
        </w:tc>
        <w:tc>
          <w:tcPr>
            <w:tcW w:w="85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57307789" w14:textId="77777777">
            <w:pPr>
              <w:spacing w:line="240" w:lineRule="auto"/>
              <w:ind w:right="-114" w:hanging="149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a</w:t>
            </w:r>
          </w:p>
        </w:tc>
        <w:tc>
          <w:tcPr>
            <w:tcW w:w="788" w:type="pct"/>
            <w:gridSpan w:val="4"/>
            <w:vMerge/>
            <w:tcBorders>
              <w:top w:val="nil"/>
              <w:left w:val="nil"/>
              <w:bottom w:val="nil"/>
              <w:right w:val="single" w:color="7B8D9C" w:sz="4" w:space="0"/>
            </w:tcBorders>
          </w:tcPr>
          <w:p w:rsidRPr="005111C2" w:rsidR="00EB427F" w:rsidP="00EB427F" w:rsidRDefault="00EB427F" w14:paraId="7966A87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E20D6E" w:rsidTr="00A0773E" w14:paraId="03AEF980" w14:textId="77777777">
        <w:trPr>
          <w:trHeight w:val="280"/>
        </w:trPr>
        <w:tc>
          <w:tcPr>
            <w:tcW w:w="813" w:type="pct"/>
            <w:tcBorders>
              <w:top w:val="nil"/>
              <w:left w:val="single" w:color="7B8D9C" w:sz="4" w:space="0"/>
              <w:bottom w:val="single" w:color="7B8D9C" w:sz="4" w:space="0"/>
              <w:right w:val="nil"/>
            </w:tcBorders>
          </w:tcPr>
          <w:p w:rsidRPr="005111C2" w:rsidR="00EB427F" w:rsidP="00EB427F" w:rsidRDefault="00000000" w14:paraId="5CDE0A15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0818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08" w:type="pct"/>
            <w:gridSpan w:val="3"/>
            <w:tcBorders>
              <w:top w:val="nil"/>
              <w:left w:val="nil"/>
              <w:bottom w:val="single" w:color="7B8D9C" w:sz="4" w:space="0"/>
              <w:right w:val="nil"/>
            </w:tcBorders>
          </w:tcPr>
          <w:p w:rsidRPr="005111C2" w:rsidR="00EB427F" w:rsidP="00EB427F" w:rsidRDefault="00000000" w14:paraId="4D35AAC2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6220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99" w:type="pct"/>
            <w:gridSpan w:val="11"/>
            <w:tcBorders>
              <w:top w:val="nil"/>
              <w:left w:val="nil"/>
              <w:bottom w:val="single" w:color="7B8D9C" w:sz="4" w:space="0"/>
              <w:right w:val="nil"/>
            </w:tcBorders>
          </w:tcPr>
          <w:p w:rsidRPr="005111C2" w:rsidR="00EB427F" w:rsidP="00EB427F" w:rsidRDefault="00000000" w14:paraId="1EE4BA3B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25132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41" w:type="pct"/>
            <w:gridSpan w:val="10"/>
            <w:tcBorders>
              <w:top w:val="nil"/>
              <w:left w:val="nil"/>
              <w:bottom w:val="single" w:color="7B8D9C" w:sz="4" w:space="0"/>
              <w:right w:val="nil"/>
            </w:tcBorders>
          </w:tcPr>
          <w:p w:rsidRPr="005111C2" w:rsidR="00EB427F" w:rsidP="00EB427F" w:rsidRDefault="00000000" w14:paraId="47C93689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934853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51" w:type="pct"/>
            <w:gridSpan w:val="9"/>
            <w:tcBorders>
              <w:top w:val="nil"/>
              <w:left w:val="nil"/>
              <w:bottom w:val="single" w:color="7B8D9C" w:sz="4" w:space="0"/>
              <w:right w:val="nil"/>
            </w:tcBorders>
          </w:tcPr>
          <w:p w:rsidRPr="005111C2" w:rsidR="00EB427F" w:rsidP="00EB427F" w:rsidRDefault="00000000" w14:paraId="0D3DFC17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432450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000000" w14:paraId="1DFCBB6D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020833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0BC236B8" w14:textId="77777777">
        <w:tc>
          <w:tcPr>
            <w:tcW w:w="5000" w:type="pct"/>
            <w:gridSpan w:val="38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</w:tcPr>
          <w:p w:rsidRPr="005111C2" w:rsidR="00EB427F" w:rsidP="00EB427F" w:rsidRDefault="00EB427F" w14:paraId="6AA6601D" w14:textId="77777777">
            <w:pPr>
              <w:spacing w:before="120" w:after="120" w:line="240" w:lineRule="auto"/>
              <w:rPr>
                <w:i/>
                <w:iCs/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Jak Pani/Pana zdaniem lekarz prowadzący reagował na zadawane przez Panią/Pana pytania?:</w:t>
            </w:r>
          </w:p>
        </w:tc>
      </w:tr>
      <w:tr w:rsidRPr="005111C2" w:rsidR="006362C3" w:rsidTr="00A0773E" w14:paraId="7939EAFC" w14:textId="77777777">
        <w:tc>
          <w:tcPr>
            <w:tcW w:w="1404" w:type="pct"/>
            <w:gridSpan w:val="3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</w:tcPr>
          <w:p w:rsidRPr="005111C2" w:rsidR="00EB427F" w:rsidP="00EB427F" w:rsidRDefault="00EB427F" w14:paraId="34B9DFD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59CC773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71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140689D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71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59E1F50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719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4C82398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721" w:type="pct"/>
            <w:gridSpan w:val="2"/>
            <w:vMerge w:val="restart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3AE4DE8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6362C3" w:rsidTr="00A0773E" w14:paraId="7CA7E8A6" w14:textId="77777777">
        <w:tc>
          <w:tcPr>
            <w:tcW w:w="1404" w:type="pct"/>
            <w:gridSpan w:val="3"/>
            <w:tcBorders>
              <w:top w:val="nil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3DF8AEB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0854B02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cale</w:t>
            </w:r>
          </w:p>
        </w:tc>
        <w:tc>
          <w:tcPr>
            <w:tcW w:w="71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33F5943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mało</w:t>
            </w:r>
          </w:p>
        </w:tc>
        <w:tc>
          <w:tcPr>
            <w:tcW w:w="71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6F42EA1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średnio</w:t>
            </w:r>
          </w:p>
        </w:tc>
        <w:tc>
          <w:tcPr>
            <w:tcW w:w="719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751BBA2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</w:t>
            </w:r>
          </w:p>
        </w:tc>
        <w:tc>
          <w:tcPr>
            <w:tcW w:w="721" w:type="pct"/>
            <w:gridSpan w:val="2"/>
            <w:vMerge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43C1CB7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6362C3" w:rsidTr="00A0773E" w14:paraId="6A9D5EE4" w14:textId="77777777">
        <w:trPr>
          <w:trHeight w:val="668"/>
        </w:trPr>
        <w:tc>
          <w:tcPr>
            <w:tcW w:w="140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509526A2" w14:textId="77777777">
            <w:pPr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cierpliwił się</w:t>
            </w:r>
          </w:p>
        </w:tc>
        <w:tc>
          <w:tcPr>
            <w:tcW w:w="719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04F7F849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450689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1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37FCBD6B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7236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1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75FB94D9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406745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19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4F8A4703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545768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21" w:type="pct"/>
            <w:gridSpan w:val="2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06D31370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52983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6362C3" w:rsidTr="00A0773E" w14:paraId="4647D52E" w14:textId="77777777">
        <w:trPr>
          <w:trHeight w:val="806"/>
        </w:trPr>
        <w:tc>
          <w:tcPr>
            <w:tcW w:w="140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324E3B4D" w14:textId="77777777">
            <w:pPr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odpowiadał na pytania</w:t>
            </w:r>
          </w:p>
        </w:tc>
        <w:tc>
          <w:tcPr>
            <w:tcW w:w="719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7E45D714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263497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1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8591FDD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52546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1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6E283607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786584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19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17AD9518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710266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21" w:type="pct"/>
            <w:gridSpan w:val="2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793D7895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8643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6362C3" w:rsidTr="00A0773E" w14:paraId="76CEE2A6" w14:textId="77777777">
        <w:trPr>
          <w:trHeight w:val="733"/>
        </w:trPr>
        <w:tc>
          <w:tcPr>
            <w:tcW w:w="140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4CCA12A9" w14:textId="77777777">
            <w:pPr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ospieszał</w:t>
            </w:r>
          </w:p>
        </w:tc>
        <w:tc>
          <w:tcPr>
            <w:tcW w:w="719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7F3ACC23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481090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1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0DB64664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646017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1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24B71E8E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482048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19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201BF837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43217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21" w:type="pct"/>
            <w:gridSpan w:val="2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6C0E2C85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897110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6362C3" w:rsidTr="00A0773E" w14:paraId="7E8B22F9" w14:textId="77777777">
        <w:trPr>
          <w:trHeight w:val="451"/>
        </w:trPr>
        <w:tc>
          <w:tcPr>
            <w:tcW w:w="140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79D9EFB7" w14:textId="77777777">
            <w:pPr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uważnie słuchał</w:t>
            </w:r>
          </w:p>
        </w:tc>
        <w:tc>
          <w:tcPr>
            <w:tcW w:w="719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38CE3199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36840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1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95186A2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641470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1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27A6DCB4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64790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19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476DB5CA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212023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21" w:type="pct"/>
            <w:gridSpan w:val="2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6E3DC66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24125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6362C3" w:rsidTr="00A0773E" w14:paraId="69A69E65" w14:textId="77777777">
        <w:trPr>
          <w:trHeight w:val="806"/>
        </w:trPr>
        <w:tc>
          <w:tcPr>
            <w:tcW w:w="140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3AC99634" w14:textId="77777777">
            <w:pPr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zachęcał do zadawania pytań</w:t>
            </w:r>
          </w:p>
        </w:tc>
        <w:tc>
          <w:tcPr>
            <w:tcW w:w="719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62942A85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640009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1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69302427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114038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1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76E7E553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8914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19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39559657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854995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21" w:type="pct"/>
            <w:gridSpan w:val="2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237564BE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15529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03A66382" w14:textId="77777777">
        <w:tc>
          <w:tcPr>
            <w:tcW w:w="5000" w:type="pct"/>
            <w:gridSpan w:val="38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</w:tcPr>
          <w:p w:rsidRPr="005111C2" w:rsidR="00EB427F" w:rsidP="00EB427F" w:rsidRDefault="00EB427F" w14:paraId="0842BF02" w14:textId="77777777">
            <w:pPr>
              <w:spacing w:before="120" w:after="120" w:line="240" w:lineRule="auto"/>
              <w:rPr>
                <w:i/>
                <w:iCs/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W jakim stopniu informacje przekazane przez lekarza prowadzącego były dla Pani/Pana zdaniem?:</w:t>
            </w:r>
          </w:p>
        </w:tc>
      </w:tr>
      <w:tr w:rsidRPr="005111C2" w:rsidR="006362C3" w:rsidTr="00A0773E" w14:paraId="1972105E" w14:textId="77777777">
        <w:tc>
          <w:tcPr>
            <w:tcW w:w="1404" w:type="pct"/>
            <w:gridSpan w:val="3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</w:tcPr>
          <w:p w:rsidRPr="005111C2" w:rsidR="00EB427F" w:rsidP="00EB427F" w:rsidRDefault="00EB427F" w14:paraId="2144130C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4B9B7C4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71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26FB0C6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71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081895A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719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323107C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721" w:type="pct"/>
            <w:gridSpan w:val="2"/>
            <w:vMerge w:val="restart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1E03F8F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6362C3" w:rsidTr="00A0773E" w14:paraId="28D7149C" w14:textId="77777777">
        <w:tc>
          <w:tcPr>
            <w:tcW w:w="1404" w:type="pct"/>
            <w:gridSpan w:val="3"/>
            <w:tcBorders>
              <w:top w:val="nil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47EA9F5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0EEED6F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cale</w:t>
            </w:r>
          </w:p>
        </w:tc>
        <w:tc>
          <w:tcPr>
            <w:tcW w:w="71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7BB9BB3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mało</w:t>
            </w:r>
          </w:p>
        </w:tc>
        <w:tc>
          <w:tcPr>
            <w:tcW w:w="71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1F4F0B2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średnio</w:t>
            </w:r>
          </w:p>
        </w:tc>
        <w:tc>
          <w:tcPr>
            <w:tcW w:w="719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366B0A5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</w:t>
            </w:r>
          </w:p>
        </w:tc>
        <w:tc>
          <w:tcPr>
            <w:tcW w:w="721" w:type="pct"/>
            <w:gridSpan w:val="2"/>
            <w:vMerge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43798B0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6362C3" w:rsidTr="00A0773E" w14:paraId="7AE29156" w14:textId="77777777">
        <w:trPr>
          <w:trHeight w:val="471"/>
        </w:trPr>
        <w:tc>
          <w:tcPr>
            <w:tcW w:w="140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5E3E7DAF" w14:textId="77777777">
            <w:pPr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czerpujące</w:t>
            </w:r>
          </w:p>
        </w:tc>
        <w:tc>
          <w:tcPr>
            <w:tcW w:w="719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1E689AB0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905277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1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2E030BEF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325129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1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45ED99EE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468724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19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47370B97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883619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21" w:type="pct"/>
            <w:gridSpan w:val="2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25C46850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619514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6362C3" w:rsidTr="00A0773E" w14:paraId="06617F2F" w14:textId="77777777">
        <w:trPr>
          <w:trHeight w:val="471"/>
        </w:trPr>
        <w:tc>
          <w:tcPr>
            <w:tcW w:w="140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60EE8CFF" w14:textId="77777777">
            <w:pPr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zrozumiałe</w:t>
            </w:r>
          </w:p>
        </w:tc>
        <w:tc>
          <w:tcPr>
            <w:tcW w:w="719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3AA3FD1C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873375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1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4031F948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31078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1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8351E64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311710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19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08DBB700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672382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21" w:type="pct"/>
            <w:gridSpan w:val="2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70083837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349254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6362C3" w:rsidTr="00A0773E" w14:paraId="180080BE" w14:textId="77777777">
        <w:trPr>
          <w:trHeight w:val="666"/>
        </w:trPr>
        <w:tc>
          <w:tcPr>
            <w:tcW w:w="140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6558E272" w14:textId="77777777">
            <w:pPr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ystępne</w:t>
            </w:r>
          </w:p>
        </w:tc>
        <w:tc>
          <w:tcPr>
            <w:tcW w:w="719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1DF42E58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110962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1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3BA2B445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27038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18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6BEA8DC9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772389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19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204E463E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821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21" w:type="pct"/>
            <w:gridSpan w:val="2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75E9737D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119608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4DF16B9E" w14:textId="77777777">
        <w:tc>
          <w:tcPr>
            <w:tcW w:w="5000" w:type="pct"/>
            <w:gridSpan w:val="38"/>
            <w:tcBorders>
              <w:top w:val="single" w:color="7B8D9C" w:sz="4" w:space="0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</w:tcPr>
          <w:p w:rsidRPr="005111C2" w:rsidR="00EB427F" w:rsidP="00EB427F" w:rsidRDefault="00EB427F" w14:paraId="6657B617" w14:textId="77777777">
            <w:pPr>
              <w:spacing w:before="120" w:after="120" w:line="240" w:lineRule="auto"/>
              <w:rPr>
                <w:i/>
                <w:iCs/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Dostępność do lekarza prowadzącego:</w:t>
            </w:r>
          </w:p>
        </w:tc>
      </w:tr>
      <w:tr w:rsidRPr="005111C2" w:rsidR="00E20D6E" w:rsidTr="00A0773E" w14:paraId="6BB006EA" w14:textId="77777777">
        <w:tc>
          <w:tcPr>
            <w:tcW w:w="813" w:type="pct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EB427F" w14:paraId="41BA6F6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284FB40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9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14BB526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84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71561B8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85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0F6AF48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788" w:type="pct"/>
            <w:gridSpan w:val="4"/>
            <w:vMerge w:val="restart"/>
            <w:tcBorders>
              <w:top w:val="nil"/>
              <w:left w:val="nil"/>
              <w:bottom w:val="nil"/>
              <w:right w:val="single" w:color="7B8D9C" w:sz="4" w:space="0"/>
            </w:tcBorders>
            <w:vAlign w:val="center"/>
          </w:tcPr>
          <w:p w:rsidRPr="005111C2" w:rsidR="00EB427F" w:rsidP="00EB427F" w:rsidRDefault="00EB427F" w14:paraId="15334A2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E20D6E" w:rsidTr="00A0773E" w14:paraId="2C324446" w14:textId="77777777">
        <w:tc>
          <w:tcPr>
            <w:tcW w:w="813" w:type="pct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EB427F" w14:paraId="5B0635E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a</w:t>
            </w:r>
          </w:p>
        </w:tc>
        <w:tc>
          <w:tcPr>
            <w:tcW w:w="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184F5C6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a</w:t>
            </w:r>
          </w:p>
        </w:tc>
        <w:tc>
          <w:tcPr>
            <w:tcW w:w="89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3798A1B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a</w:t>
            </w:r>
          </w:p>
        </w:tc>
        <w:tc>
          <w:tcPr>
            <w:tcW w:w="84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7580386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a</w:t>
            </w:r>
          </w:p>
        </w:tc>
        <w:tc>
          <w:tcPr>
            <w:tcW w:w="85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5300A23B" w14:textId="77777777">
            <w:pPr>
              <w:spacing w:line="240" w:lineRule="auto"/>
              <w:ind w:right="-114" w:hanging="149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a</w:t>
            </w:r>
          </w:p>
        </w:tc>
        <w:tc>
          <w:tcPr>
            <w:tcW w:w="788" w:type="pct"/>
            <w:gridSpan w:val="4"/>
            <w:vMerge/>
            <w:tcBorders>
              <w:top w:val="nil"/>
              <w:left w:val="nil"/>
              <w:bottom w:val="nil"/>
              <w:right w:val="single" w:color="7B8D9C" w:sz="4" w:space="0"/>
            </w:tcBorders>
          </w:tcPr>
          <w:p w:rsidRPr="005111C2" w:rsidR="00EB427F" w:rsidP="00EB427F" w:rsidRDefault="00EB427F" w14:paraId="5A5C90F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E20D6E" w:rsidTr="00A0773E" w14:paraId="7BF7F448" w14:textId="77777777">
        <w:tc>
          <w:tcPr>
            <w:tcW w:w="813" w:type="pct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000000" w14:paraId="1F72048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16829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7424736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336259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9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356B1CE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432159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4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694029C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377137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5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5D8F6DB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659219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88" w:type="pct"/>
            <w:gridSpan w:val="4"/>
            <w:tcBorders>
              <w:top w:val="nil"/>
              <w:left w:val="nil"/>
              <w:bottom w:val="nil"/>
              <w:right w:val="single" w:color="7B8D9C" w:sz="4" w:space="0"/>
            </w:tcBorders>
          </w:tcPr>
          <w:p w:rsidRPr="005111C2" w:rsidR="00EB427F" w:rsidP="00EB427F" w:rsidRDefault="00000000" w14:paraId="626FF43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226613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78601557" w14:textId="77777777">
        <w:tc>
          <w:tcPr>
            <w:tcW w:w="5000" w:type="pct"/>
            <w:gridSpan w:val="38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</w:tcPr>
          <w:p w:rsidRPr="005111C2" w:rsidR="00EB427F" w:rsidP="00EB427F" w:rsidRDefault="00EB427F" w14:paraId="6C078AAE" w14:textId="77777777">
            <w:pPr>
              <w:spacing w:before="120" w:after="120"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Prosimy wpisać ewentualne uwagi:</w:t>
            </w:r>
          </w:p>
        </w:tc>
      </w:tr>
      <w:tr w:rsidRPr="005111C2" w:rsidR="00EB427F" w:rsidTr="00EB427F" w14:paraId="4B48388D" w14:textId="77777777">
        <w:tc>
          <w:tcPr>
            <w:tcW w:w="5000" w:type="pct"/>
            <w:gridSpan w:val="38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</w:tcPr>
          <w:p w:rsidRPr="005111C2" w:rsidR="00EB427F" w:rsidP="00EB427F" w:rsidRDefault="00EB427F" w14:paraId="191FAC9C" w14:textId="77777777">
            <w:pPr>
              <w:spacing w:before="240" w:line="240" w:lineRule="auto"/>
              <w:rPr>
                <w:color w:val="FFFFFF" w:themeColor="background1"/>
                <w:sz w:val="22"/>
                <w:szCs w:val="22"/>
              </w:rPr>
            </w:pPr>
            <w:r w:rsidRPr="005111C2">
              <w:rPr>
                <w:color w:val="FFFFFF" w:themeColor="background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......</w:t>
            </w:r>
          </w:p>
          <w:p w:rsidRPr="005111C2" w:rsidR="00EB427F" w:rsidP="00EB427F" w:rsidRDefault="00EB427F" w14:paraId="6F2D95D7" w14:textId="77777777">
            <w:pPr>
              <w:spacing w:before="240" w:line="240" w:lineRule="auto"/>
              <w:rPr>
                <w:color w:val="FFFFFF" w:themeColor="background1"/>
                <w:sz w:val="22"/>
                <w:szCs w:val="22"/>
              </w:rPr>
            </w:pPr>
            <w:r w:rsidRPr="005111C2">
              <w:rPr>
                <w:color w:val="FFFFFF" w:themeColor="background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...</w:t>
            </w:r>
          </w:p>
          <w:p w:rsidRPr="005111C2" w:rsidR="00EB427F" w:rsidP="00EB427F" w:rsidRDefault="00EB427F" w14:paraId="42DA49A6" w14:textId="77777777">
            <w:pPr>
              <w:spacing w:before="240" w:line="240" w:lineRule="auto"/>
              <w:rPr>
                <w:color w:val="FFFFFF" w:themeColor="background1"/>
                <w:sz w:val="22"/>
                <w:szCs w:val="22"/>
              </w:rPr>
            </w:pPr>
            <w:r w:rsidRPr="005111C2">
              <w:rPr>
                <w:color w:val="FFFFFF" w:themeColor="background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Pr="005111C2" w:rsidR="00EB427F" w:rsidTr="00EB427F" w14:paraId="35930B8C" w14:textId="77777777">
        <w:tc>
          <w:tcPr>
            <w:tcW w:w="5000" w:type="pct"/>
            <w:gridSpan w:val="38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</w:tcPr>
          <w:p w:rsidRPr="005111C2" w:rsidR="00EB427F" w:rsidP="00EB427F" w:rsidRDefault="00EB427F" w14:paraId="2CAE4B7F" w14:textId="77777777">
            <w:pPr>
              <w:spacing w:before="120" w:after="120" w:line="240" w:lineRule="auto"/>
              <w:rPr>
                <w:i/>
                <w:iCs/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W jakim stopniu personel pielęgniarski Pani/Pana zdaniem był?:</w:t>
            </w:r>
          </w:p>
        </w:tc>
      </w:tr>
      <w:tr w:rsidRPr="005111C2" w:rsidR="00E20D6E" w:rsidTr="00A0773E" w14:paraId="51ABD7E8" w14:textId="77777777">
        <w:tc>
          <w:tcPr>
            <w:tcW w:w="1404" w:type="pct"/>
            <w:gridSpan w:val="3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</w:tcPr>
          <w:p w:rsidRPr="005111C2" w:rsidR="00EB427F" w:rsidP="00EB427F" w:rsidRDefault="00EB427F" w14:paraId="652ECD7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gridSpan w:val="5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4F8DB66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819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0A9C967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20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3446354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851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0476553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788" w:type="pct"/>
            <w:gridSpan w:val="4"/>
            <w:vMerge w:val="restart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4AAFB47C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E20D6E" w:rsidTr="00A0773E" w14:paraId="764982F7" w14:textId="77777777">
        <w:tc>
          <w:tcPr>
            <w:tcW w:w="1404" w:type="pct"/>
            <w:gridSpan w:val="3"/>
            <w:tcBorders>
              <w:top w:val="nil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4886B77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gridSpan w:val="5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73396EC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cale</w:t>
            </w:r>
          </w:p>
        </w:tc>
        <w:tc>
          <w:tcPr>
            <w:tcW w:w="819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7D5BAF9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mało</w:t>
            </w:r>
          </w:p>
        </w:tc>
        <w:tc>
          <w:tcPr>
            <w:tcW w:w="820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416D2CD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średnio</w:t>
            </w:r>
          </w:p>
        </w:tc>
        <w:tc>
          <w:tcPr>
            <w:tcW w:w="851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145D47D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</w:t>
            </w:r>
          </w:p>
        </w:tc>
        <w:tc>
          <w:tcPr>
            <w:tcW w:w="788" w:type="pct"/>
            <w:gridSpan w:val="4"/>
            <w:vMerge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5999A48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E20D6E" w:rsidTr="00A0773E" w14:paraId="724D85F3" w14:textId="77777777">
        <w:trPr>
          <w:trHeight w:val="470"/>
        </w:trPr>
        <w:tc>
          <w:tcPr>
            <w:tcW w:w="140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7D323935" w14:textId="77777777">
            <w:pPr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zaangażowany</w:t>
            </w:r>
          </w:p>
        </w:tc>
        <w:tc>
          <w:tcPr>
            <w:tcW w:w="318" w:type="pct"/>
            <w:gridSpan w:val="5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0AC9B3A6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032342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19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76FD917C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05919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20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78C34C5D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958633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51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7755719C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93946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88" w:type="pct"/>
            <w:gridSpan w:val="4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23F4682F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810318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20D6E" w:rsidTr="00A0773E" w14:paraId="6B496394" w14:textId="77777777">
        <w:trPr>
          <w:trHeight w:val="470"/>
        </w:trPr>
        <w:tc>
          <w:tcPr>
            <w:tcW w:w="140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2318A1EE" w14:textId="77777777">
            <w:pPr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uprzejmy/ życzliwy</w:t>
            </w:r>
          </w:p>
        </w:tc>
        <w:tc>
          <w:tcPr>
            <w:tcW w:w="318" w:type="pct"/>
            <w:gridSpan w:val="5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0308FB9C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850883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19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0AA9427A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124864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20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1A67FBA5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005157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51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222DB1B1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2464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88" w:type="pct"/>
            <w:gridSpan w:val="4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4E0685D7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9569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20D6E" w:rsidTr="00A0773E" w14:paraId="11E5FE9A" w14:textId="77777777">
        <w:trPr>
          <w:trHeight w:val="470"/>
        </w:trPr>
        <w:tc>
          <w:tcPr>
            <w:tcW w:w="140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797E1E72" w14:textId="77777777">
            <w:pPr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empatyczny</w:t>
            </w:r>
          </w:p>
        </w:tc>
        <w:tc>
          <w:tcPr>
            <w:tcW w:w="318" w:type="pct"/>
            <w:gridSpan w:val="5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7662FB04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976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19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4E44AF2E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49695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20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3C0152C0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57605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51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19D05DD4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130468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88" w:type="pct"/>
            <w:gridSpan w:val="4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69AC4BD4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525287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23B22F0B" w14:textId="77777777">
        <w:tc>
          <w:tcPr>
            <w:tcW w:w="5000" w:type="pct"/>
            <w:gridSpan w:val="38"/>
            <w:tcBorders>
              <w:top w:val="single" w:color="7B8D9C" w:sz="4" w:space="0"/>
              <w:left w:val="single" w:color="7B8D9C" w:sz="4" w:space="0"/>
              <w:bottom w:val="nil"/>
              <w:right w:val="single" w:color="7B8D9C" w:sz="4" w:space="0"/>
            </w:tcBorders>
          </w:tcPr>
          <w:p w:rsidRPr="005111C2" w:rsidR="00EB427F" w:rsidP="00EB427F" w:rsidRDefault="00EB427F" w14:paraId="3F6513B7" w14:textId="77777777">
            <w:pPr>
              <w:spacing w:line="240" w:lineRule="auto"/>
              <w:rPr>
                <w:i/>
                <w:iCs/>
                <w:sz w:val="22"/>
                <w:szCs w:val="22"/>
              </w:rPr>
            </w:pPr>
          </w:p>
        </w:tc>
      </w:tr>
      <w:tr w:rsidRPr="005111C2" w:rsidR="00EB427F" w:rsidTr="00EB427F" w14:paraId="3AB12FBE" w14:textId="77777777">
        <w:tc>
          <w:tcPr>
            <w:tcW w:w="5000" w:type="pct"/>
            <w:gridSpan w:val="38"/>
            <w:tcBorders>
              <w:top w:val="single" w:color="7B8D9C" w:sz="4" w:space="0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</w:tcPr>
          <w:p w:rsidRPr="005111C2" w:rsidR="00EB427F" w:rsidP="00EB427F" w:rsidRDefault="00EB427F" w14:paraId="05C3917E" w14:textId="77777777">
            <w:pPr>
              <w:spacing w:before="120" w:after="120"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Zakres informacji przekazanych Pani/Panu przez personel pielęgniarski na temat sposobu przygotowania się do badań i zabiegów:</w:t>
            </w:r>
          </w:p>
        </w:tc>
      </w:tr>
      <w:tr w:rsidRPr="005111C2" w:rsidR="00A0773E" w:rsidTr="00A0773E" w14:paraId="51CC84A6" w14:textId="77777777">
        <w:tc>
          <w:tcPr>
            <w:tcW w:w="831" w:type="pct"/>
            <w:gridSpan w:val="2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EB427F" w14:paraId="3A8162D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10BAA62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6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638424C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84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5F8358C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85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4CF2BC5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788" w:type="pct"/>
            <w:gridSpan w:val="4"/>
            <w:vMerge w:val="restart"/>
            <w:tcBorders>
              <w:top w:val="nil"/>
              <w:left w:val="nil"/>
              <w:bottom w:val="nil"/>
              <w:right w:val="single" w:color="7B8D9C" w:sz="4" w:space="0"/>
            </w:tcBorders>
            <w:vAlign w:val="center"/>
          </w:tcPr>
          <w:p w:rsidRPr="005111C2" w:rsidR="00EB427F" w:rsidP="00EB427F" w:rsidRDefault="00EB427F" w14:paraId="17311A5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A0773E" w:rsidTr="00A0773E" w14:paraId="3FEB5534" w14:textId="77777777">
        <w:tc>
          <w:tcPr>
            <w:tcW w:w="831" w:type="pct"/>
            <w:gridSpan w:val="2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EB427F" w14:paraId="2E09B69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i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45AF648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i</w:t>
            </w:r>
          </w:p>
        </w:tc>
        <w:tc>
          <w:tcPr>
            <w:tcW w:w="86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74AF569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y</w:t>
            </w:r>
          </w:p>
        </w:tc>
        <w:tc>
          <w:tcPr>
            <w:tcW w:w="84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0598F13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i</w:t>
            </w:r>
          </w:p>
        </w:tc>
        <w:tc>
          <w:tcPr>
            <w:tcW w:w="85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576B6EAD" w14:textId="77777777">
            <w:pPr>
              <w:spacing w:line="240" w:lineRule="auto"/>
              <w:ind w:hanging="149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i</w:t>
            </w:r>
          </w:p>
        </w:tc>
        <w:tc>
          <w:tcPr>
            <w:tcW w:w="788" w:type="pct"/>
            <w:gridSpan w:val="4"/>
            <w:vMerge/>
            <w:tcBorders>
              <w:top w:val="nil"/>
              <w:left w:val="nil"/>
              <w:bottom w:val="nil"/>
              <w:right w:val="single" w:color="7B8D9C" w:sz="4" w:space="0"/>
            </w:tcBorders>
          </w:tcPr>
          <w:p w:rsidRPr="005111C2" w:rsidR="00EB427F" w:rsidP="00EB427F" w:rsidRDefault="00EB427F" w14:paraId="4F81C18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A0773E" w:rsidTr="00A0773E" w14:paraId="7E9D47F8" w14:textId="77777777">
        <w:tc>
          <w:tcPr>
            <w:tcW w:w="831" w:type="pct"/>
            <w:gridSpan w:val="2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000000" w14:paraId="423085F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173508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2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5A8FC83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57723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6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5900D95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13048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4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109FE0D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26548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5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60823F7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834305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88" w:type="pct"/>
            <w:gridSpan w:val="4"/>
            <w:tcBorders>
              <w:top w:val="nil"/>
              <w:left w:val="nil"/>
              <w:bottom w:val="nil"/>
              <w:right w:val="single" w:color="7B8D9C" w:sz="4" w:space="0"/>
            </w:tcBorders>
          </w:tcPr>
          <w:p w:rsidRPr="005111C2" w:rsidR="00EB427F" w:rsidP="00EB427F" w:rsidRDefault="00000000" w14:paraId="7FC9DFD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123689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6B7E587F" w14:textId="77777777">
        <w:tc>
          <w:tcPr>
            <w:tcW w:w="5000" w:type="pct"/>
            <w:gridSpan w:val="38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</w:tcPr>
          <w:p w:rsidRPr="005111C2" w:rsidR="00EB427F" w:rsidP="00EB427F" w:rsidRDefault="00EB427F" w14:paraId="72DEE183" w14:textId="77777777">
            <w:pPr>
              <w:spacing w:line="240" w:lineRule="auto"/>
              <w:rPr>
                <w:i/>
                <w:iCs/>
                <w:sz w:val="22"/>
                <w:szCs w:val="22"/>
              </w:rPr>
            </w:pPr>
          </w:p>
        </w:tc>
      </w:tr>
      <w:tr w:rsidRPr="005111C2" w:rsidR="00EB427F" w:rsidTr="00EB427F" w14:paraId="0965FA65" w14:textId="77777777">
        <w:tc>
          <w:tcPr>
            <w:tcW w:w="5000" w:type="pct"/>
            <w:gridSpan w:val="38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</w:tcPr>
          <w:p w:rsidRPr="005111C2" w:rsidR="00EB427F" w:rsidP="00EB427F" w:rsidRDefault="00EB427F" w14:paraId="6915EE5B" w14:textId="3709259E">
            <w:pPr>
              <w:spacing w:before="120" w:after="120"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W jakim stopniu informacje przekazane przez personel pielęgniarski po wykonanych zabiegach były Pani/Pana zdaniem?:</w:t>
            </w:r>
          </w:p>
        </w:tc>
      </w:tr>
      <w:tr w:rsidRPr="005111C2" w:rsidR="00A0773E" w:rsidTr="00A0773E" w14:paraId="1EA80A7A" w14:textId="77777777">
        <w:tc>
          <w:tcPr>
            <w:tcW w:w="1404" w:type="pct"/>
            <w:gridSpan w:val="3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</w:tcPr>
          <w:p w:rsidRPr="005111C2" w:rsidR="00EB427F" w:rsidP="00EB427F" w:rsidRDefault="00EB427F" w14:paraId="2843A64C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gridSpan w:val="5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464F6E8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819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704FFE5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20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47DE475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851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3564DEA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788" w:type="pct"/>
            <w:gridSpan w:val="4"/>
            <w:vMerge w:val="restart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79BE900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A0773E" w:rsidTr="00A0773E" w14:paraId="52B7CCA9" w14:textId="77777777">
        <w:tc>
          <w:tcPr>
            <w:tcW w:w="1404" w:type="pct"/>
            <w:gridSpan w:val="3"/>
            <w:tcBorders>
              <w:top w:val="nil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2FA6AB2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gridSpan w:val="5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280015C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cale</w:t>
            </w:r>
          </w:p>
        </w:tc>
        <w:tc>
          <w:tcPr>
            <w:tcW w:w="819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264FAE9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mało</w:t>
            </w:r>
          </w:p>
        </w:tc>
        <w:tc>
          <w:tcPr>
            <w:tcW w:w="820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59E974A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średnio</w:t>
            </w:r>
          </w:p>
        </w:tc>
        <w:tc>
          <w:tcPr>
            <w:tcW w:w="851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6C2DF5EC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</w:t>
            </w:r>
          </w:p>
        </w:tc>
        <w:tc>
          <w:tcPr>
            <w:tcW w:w="788" w:type="pct"/>
            <w:gridSpan w:val="4"/>
            <w:vMerge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3A40603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A0773E" w:rsidTr="00A0773E" w14:paraId="1A296380" w14:textId="77777777">
        <w:trPr>
          <w:trHeight w:val="645"/>
        </w:trPr>
        <w:tc>
          <w:tcPr>
            <w:tcW w:w="140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70334F73" w14:textId="77777777">
            <w:pPr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czerpujące</w:t>
            </w:r>
          </w:p>
        </w:tc>
        <w:tc>
          <w:tcPr>
            <w:tcW w:w="318" w:type="pct"/>
            <w:gridSpan w:val="5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7B7BE9BB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60098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19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BC2ADFB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246903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20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6996A8C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75385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51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6995A12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237810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88" w:type="pct"/>
            <w:gridSpan w:val="4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4213CE1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420145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A0773E" w:rsidTr="00A0773E" w14:paraId="6B0BE378" w14:textId="77777777">
        <w:trPr>
          <w:trHeight w:val="582"/>
        </w:trPr>
        <w:tc>
          <w:tcPr>
            <w:tcW w:w="140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40DADE39" w14:textId="77777777">
            <w:pPr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zrozumiałe</w:t>
            </w:r>
          </w:p>
        </w:tc>
        <w:tc>
          <w:tcPr>
            <w:tcW w:w="318" w:type="pct"/>
            <w:gridSpan w:val="5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278BF771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50620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19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3FA06F82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085553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20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08E2B6AE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467098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51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7C86ECA0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265610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88" w:type="pct"/>
            <w:gridSpan w:val="4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F30B7E6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620637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A0773E" w:rsidTr="00A0773E" w14:paraId="0523AED3" w14:textId="77777777">
        <w:trPr>
          <w:trHeight w:val="476"/>
        </w:trPr>
        <w:tc>
          <w:tcPr>
            <w:tcW w:w="140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42226888" w14:textId="77777777">
            <w:pPr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ystępne</w:t>
            </w:r>
          </w:p>
        </w:tc>
        <w:tc>
          <w:tcPr>
            <w:tcW w:w="318" w:type="pct"/>
            <w:gridSpan w:val="5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3D10FFA6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35930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19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02C5FC4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511569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20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162C196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729098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51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4A97A19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97673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88" w:type="pct"/>
            <w:gridSpan w:val="4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04BDEC6C" w14:textId="7777777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874083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3FE57644" w14:textId="77777777">
        <w:tc>
          <w:tcPr>
            <w:tcW w:w="5000" w:type="pct"/>
            <w:gridSpan w:val="38"/>
            <w:tcBorders>
              <w:top w:val="single" w:color="7B8D9C" w:sz="4" w:space="0"/>
              <w:left w:val="single" w:color="7B8D9C" w:sz="4" w:space="0"/>
              <w:bottom w:val="nil"/>
              <w:right w:val="single" w:color="7B8D9C" w:sz="4" w:space="0"/>
            </w:tcBorders>
          </w:tcPr>
          <w:p w:rsidRPr="005111C2" w:rsidR="00EB427F" w:rsidP="00EB427F" w:rsidRDefault="00EB427F" w14:paraId="44F681FC" w14:textId="77777777">
            <w:pPr>
              <w:spacing w:line="240" w:lineRule="auto"/>
              <w:rPr>
                <w:i/>
                <w:iCs/>
                <w:sz w:val="22"/>
                <w:szCs w:val="22"/>
              </w:rPr>
            </w:pPr>
          </w:p>
        </w:tc>
      </w:tr>
      <w:tr w:rsidRPr="005111C2" w:rsidR="00EB427F" w:rsidTr="00EB427F" w14:paraId="7A18FB9D" w14:textId="77777777">
        <w:tc>
          <w:tcPr>
            <w:tcW w:w="5000" w:type="pct"/>
            <w:gridSpan w:val="38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</w:tcPr>
          <w:p w:rsidRPr="005111C2" w:rsidR="00EB427F" w:rsidP="00EB427F" w:rsidRDefault="00EB427F" w14:paraId="60F6E0BF" w14:textId="77777777">
            <w:pPr>
              <w:spacing w:before="120" w:after="120" w:line="240" w:lineRule="auto"/>
              <w:rPr>
                <w:i/>
                <w:iCs/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Dbałość o zachowanie Pani/Pana poczucia intymności w trakcie zabiegów i badań:</w:t>
            </w:r>
          </w:p>
        </w:tc>
      </w:tr>
      <w:tr w:rsidRPr="005111C2" w:rsidR="006362C3" w:rsidTr="00A0773E" w14:paraId="4D8433C6" w14:textId="77777777">
        <w:tc>
          <w:tcPr>
            <w:tcW w:w="831" w:type="pct"/>
            <w:gridSpan w:val="2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EB427F" w14:paraId="2B79BC6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783CC94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6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4F0376AC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84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52EC8D4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85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57F5EDF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788" w:type="pct"/>
            <w:gridSpan w:val="4"/>
            <w:vMerge w:val="restart"/>
            <w:tcBorders>
              <w:top w:val="nil"/>
              <w:left w:val="nil"/>
              <w:bottom w:val="nil"/>
              <w:right w:val="single" w:color="7B8D9C" w:sz="4" w:space="0"/>
            </w:tcBorders>
            <w:vAlign w:val="center"/>
          </w:tcPr>
          <w:p w:rsidRPr="005111C2" w:rsidR="00EB427F" w:rsidP="00EB427F" w:rsidRDefault="00EB427F" w14:paraId="10B6BD2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6362C3" w:rsidTr="00A0773E" w14:paraId="51F16D1B" w14:textId="77777777">
        <w:tc>
          <w:tcPr>
            <w:tcW w:w="831" w:type="pct"/>
            <w:gridSpan w:val="2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EB427F" w14:paraId="63C3174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a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4E60212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a</w:t>
            </w:r>
          </w:p>
        </w:tc>
        <w:tc>
          <w:tcPr>
            <w:tcW w:w="86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58E3ED3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a</w:t>
            </w:r>
          </w:p>
        </w:tc>
        <w:tc>
          <w:tcPr>
            <w:tcW w:w="84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3B113FD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a</w:t>
            </w:r>
          </w:p>
        </w:tc>
        <w:tc>
          <w:tcPr>
            <w:tcW w:w="85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1FCAC631" w14:textId="77777777">
            <w:pPr>
              <w:spacing w:line="240" w:lineRule="auto"/>
              <w:ind w:hanging="149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a</w:t>
            </w:r>
          </w:p>
        </w:tc>
        <w:tc>
          <w:tcPr>
            <w:tcW w:w="788" w:type="pct"/>
            <w:gridSpan w:val="4"/>
            <w:vMerge/>
            <w:tcBorders>
              <w:top w:val="nil"/>
              <w:left w:val="nil"/>
              <w:bottom w:val="nil"/>
              <w:right w:val="single" w:color="7B8D9C" w:sz="4" w:space="0"/>
            </w:tcBorders>
          </w:tcPr>
          <w:p w:rsidRPr="005111C2" w:rsidR="00EB427F" w:rsidP="00EB427F" w:rsidRDefault="00EB427F" w14:paraId="41220A4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6362C3" w:rsidTr="00A0773E" w14:paraId="6BCB362E" w14:textId="77777777">
        <w:trPr>
          <w:trHeight w:val="713"/>
        </w:trPr>
        <w:tc>
          <w:tcPr>
            <w:tcW w:w="831" w:type="pct"/>
            <w:gridSpan w:val="2"/>
            <w:tcBorders>
              <w:top w:val="nil"/>
              <w:left w:val="single" w:color="7B8D9C" w:sz="4" w:space="0"/>
              <w:bottom w:val="single" w:color="7B8D9C" w:sz="4" w:space="0"/>
              <w:right w:val="nil"/>
            </w:tcBorders>
          </w:tcPr>
          <w:p w:rsidRPr="005111C2" w:rsidR="00EB427F" w:rsidP="00EB427F" w:rsidRDefault="00000000" w14:paraId="35F395CD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42660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color="7B8D9C" w:sz="4" w:space="0"/>
              <w:right w:val="nil"/>
            </w:tcBorders>
          </w:tcPr>
          <w:p w:rsidRPr="005111C2" w:rsidR="00EB427F" w:rsidP="00EB427F" w:rsidRDefault="00000000" w14:paraId="5CC6B003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848643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66" w:type="pct"/>
            <w:gridSpan w:val="10"/>
            <w:tcBorders>
              <w:top w:val="nil"/>
              <w:left w:val="nil"/>
              <w:bottom w:val="single" w:color="7B8D9C" w:sz="4" w:space="0"/>
              <w:right w:val="nil"/>
            </w:tcBorders>
          </w:tcPr>
          <w:p w:rsidRPr="005111C2" w:rsidR="00EB427F" w:rsidP="00EB427F" w:rsidRDefault="00000000" w14:paraId="4D5B5B6D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176808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41" w:type="pct"/>
            <w:gridSpan w:val="10"/>
            <w:tcBorders>
              <w:top w:val="nil"/>
              <w:left w:val="nil"/>
              <w:bottom w:val="single" w:color="7B8D9C" w:sz="4" w:space="0"/>
              <w:right w:val="nil"/>
            </w:tcBorders>
          </w:tcPr>
          <w:p w:rsidRPr="005111C2" w:rsidR="00EB427F" w:rsidP="00EB427F" w:rsidRDefault="00000000" w14:paraId="44CF337F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977489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51" w:type="pct"/>
            <w:gridSpan w:val="9"/>
            <w:tcBorders>
              <w:top w:val="nil"/>
              <w:left w:val="nil"/>
              <w:bottom w:val="single" w:color="7B8D9C" w:sz="4" w:space="0"/>
              <w:right w:val="nil"/>
            </w:tcBorders>
          </w:tcPr>
          <w:p w:rsidRPr="005111C2" w:rsidR="00EB427F" w:rsidP="00EB427F" w:rsidRDefault="00000000" w14:paraId="5BF7733D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032299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000000" w14:paraId="3F0CDEC6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226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58E0DA6D" w14:textId="77777777">
        <w:tc>
          <w:tcPr>
            <w:tcW w:w="5000" w:type="pct"/>
            <w:gridSpan w:val="38"/>
            <w:tcBorders>
              <w:top w:val="single" w:color="7B8D9C" w:sz="4" w:space="0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</w:tcPr>
          <w:p w:rsidRPr="005111C2" w:rsidR="00EB427F" w:rsidP="00EB427F" w:rsidRDefault="00EB427F" w14:paraId="6DEA8442" w14:textId="77777777">
            <w:pPr>
              <w:spacing w:before="120" w:after="120" w:line="240" w:lineRule="auto"/>
              <w:rPr>
                <w:i/>
                <w:iCs/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Jak Pani/Pan ocenia w trakcie zabiegów pielęgniarskich poziom?:</w:t>
            </w:r>
          </w:p>
        </w:tc>
      </w:tr>
      <w:tr w:rsidRPr="005111C2" w:rsidR="00E20D6E" w:rsidTr="00A0773E" w14:paraId="43031F07" w14:textId="77777777">
        <w:tc>
          <w:tcPr>
            <w:tcW w:w="1404" w:type="pct"/>
            <w:gridSpan w:val="3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</w:tcPr>
          <w:p w:rsidRPr="005111C2" w:rsidR="00EB427F" w:rsidP="00EB427F" w:rsidRDefault="00EB427F" w14:paraId="45286A9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3A8D879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gridSpan w:val="6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6297347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764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5DC4DB8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777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64268E2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778" w:type="pct"/>
            <w:gridSpan w:val="3"/>
            <w:vMerge w:val="restart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36284C4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E20D6E" w:rsidTr="00A0773E" w14:paraId="2D82E829" w14:textId="77777777">
        <w:tc>
          <w:tcPr>
            <w:tcW w:w="1404" w:type="pct"/>
            <w:gridSpan w:val="3"/>
            <w:tcBorders>
              <w:top w:val="nil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69CA243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0ADC0F3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cale</w:t>
            </w:r>
          </w:p>
        </w:tc>
        <w:tc>
          <w:tcPr>
            <w:tcW w:w="492" w:type="pct"/>
            <w:gridSpan w:val="6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373FDA5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mało</w:t>
            </w:r>
          </w:p>
        </w:tc>
        <w:tc>
          <w:tcPr>
            <w:tcW w:w="764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27A8FC8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średnio</w:t>
            </w:r>
          </w:p>
        </w:tc>
        <w:tc>
          <w:tcPr>
            <w:tcW w:w="777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18EC793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</w:t>
            </w:r>
          </w:p>
        </w:tc>
        <w:tc>
          <w:tcPr>
            <w:tcW w:w="778" w:type="pct"/>
            <w:gridSpan w:val="3"/>
            <w:vMerge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42F4343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E20D6E" w:rsidTr="00A0773E" w14:paraId="25338BB0" w14:textId="77777777">
        <w:tc>
          <w:tcPr>
            <w:tcW w:w="140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121134C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ani/Pana poczucia bezpieczeństwa</w:t>
            </w:r>
          </w:p>
        </w:tc>
        <w:tc>
          <w:tcPr>
            <w:tcW w:w="786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39218B0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93337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492" w:type="pct"/>
            <w:gridSpan w:val="6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6DE9CB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094288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64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352F4C9C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996214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77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729AC99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890548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78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3735C78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349359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20D6E" w:rsidTr="00A0773E" w14:paraId="5669D2B7" w14:textId="77777777">
        <w:tc>
          <w:tcPr>
            <w:tcW w:w="140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4582A10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ygotowania pacjenta przez personel pielęgniarski do zabiegu</w:t>
            </w:r>
          </w:p>
        </w:tc>
        <w:tc>
          <w:tcPr>
            <w:tcW w:w="786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3F6844F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93672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492" w:type="pct"/>
            <w:gridSpan w:val="6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1E2A6CC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843932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64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C9BFF3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329773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77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679A8A3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86182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78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2EB44FE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022732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20D6E" w:rsidTr="00A0773E" w14:paraId="21E4DCAD" w14:textId="77777777">
        <w:tc>
          <w:tcPr>
            <w:tcW w:w="140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34C59E1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sprawności wykonywania zabiegu przez personel</w:t>
            </w:r>
          </w:p>
        </w:tc>
        <w:tc>
          <w:tcPr>
            <w:tcW w:w="786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1C4F53A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891177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492" w:type="pct"/>
            <w:gridSpan w:val="6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2A49832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94380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64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6138C28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286477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77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598AEB8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906749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78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417ADFB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77395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20D6E" w:rsidTr="00A0773E" w14:paraId="0E2EAD0B" w14:textId="77777777">
        <w:tc>
          <w:tcPr>
            <w:tcW w:w="1404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63F29BF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reagowania przez personel pielęgniarski na zgłoszone potrzeby/problemy</w:t>
            </w:r>
          </w:p>
        </w:tc>
        <w:tc>
          <w:tcPr>
            <w:tcW w:w="786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6D56E2C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967125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492" w:type="pct"/>
            <w:gridSpan w:val="6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3947743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849848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64" w:type="pct"/>
            <w:gridSpan w:val="8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05414BC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22468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77" w:type="pct"/>
            <w:gridSpan w:val="9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3503D75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68301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78" w:type="pct"/>
            <w:gridSpan w:val="3"/>
            <w:tcBorders>
              <w:top w:val="single" w:color="7B8D9C" w:sz="4" w:space="0"/>
              <w:left w:val="single" w:color="7B8D9C" w:sz="4" w:space="0"/>
              <w:bottom w:val="single" w:color="7B8D9C" w:sz="4" w:space="0"/>
              <w:right w:val="single" w:color="7B8D9C" w:sz="4" w:space="0"/>
            </w:tcBorders>
            <w:vAlign w:val="center"/>
          </w:tcPr>
          <w:p w:rsidRPr="005111C2" w:rsidR="00EB427F" w:rsidP="00EB427F" w:rsidRDefault="00000000" w14:paraId="6F68451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4341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3A7A2E2F" w14:textId="77777777">
        <w:tc>
          <w:tcPr>
            <w:tcW w:w="5000" w:type="pct"/>
            <w:gridSpan w:val="38"/>
            <w:tcBorders>
              <w:top w:val="single" w:color="7B8D9C" w:sz="4" w:space="0"/>
              <w:left w:val="single" w:color="7B8D9C" w:sz="4" w:space="0"/>
              <w:bottom w:val="nil"/>
              <w:right w:val="single" w:color="7B8D9C" w:sz="4" w:space="0"/>
            </w:tcBorders>
          </w:tcPr>
          <w:p w:rsidRPr="005111C2" w:rsidR="00EB427F" w:rsidP="00EB427F" w:rsidRDefault="00EB427F" w14:paraId="2FB128E2" w14:textId="77777777">
            <w:pPr>
              <w:spacing w:line="240" w:lineRule="auto"/>
              <w:rPr>
                <w:i/>
                <w:iCs/>
                <w:sz w:val="22"/>
                <w:szCs w:val="22"/>
              </w:rPr>
            </w:pPr>
          </w:p>
        </w:tc>
      </w:tr>
      <w:tr w:rsidRPr="005111C2" w:rsidR="00EB427F" w:rsidTr="00EB427F" w14:paraId="53A4A602" w14:textId="77777777">
        <w:tc>
          <w:tcPr>
            <w:tcW w:w="5000" w:type="pct"/>
            <w:gridSpan w:val="38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</w:tcPr>
          <w:p w:rsidRPr="005111C2" w:rsidR="00EB427F" w:rsidP="00EB427F" w:rsidRDefault="00EB427F" w14:paraId="7C4A90DF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Gotowość personelu medycznego do niesienia pomocy, gdy zgłaszał/a Pani/Pan dolegliwości bólowe:</w:t>
            </w:r>
          </w:p>
        </w:tc>
      </w:tr>
      <w:tr w:rsidRPr="005111C2" w:rsidR="006362C3" w:rsidTr="00A0773E" w14:paraId="0CF357A0" w14:textId="77777777">
        <w:tc>
          <w:tcPr>
            <w:tcW w:w="831" w:type="pct"/>
            <w:gridSpan w:val="2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EB427F" w14:paraId="6E81834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799516F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6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67A0327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84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07BBF1F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85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503F680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788" w:type="pct"/>
            <w:gridSpan w:val="4"/>
            <w:vMerge w:val="restart"/>
            <w:tcBorders>
              <w:top w:val="nil"/>
              <w:left w:val="nil"/>
              <w:bottom w:val="nil"/>
              <w:right w:val="single" w:color="7B8D9C" w:sz="4" w:space="0"/>
            </w:tcBorders>
            <w:vAlign w:val="center"/>
          </w:tcPr>
          <w:p w:rsidRPr="005111C2" w:rsidR="00EB427F" w:rsidP="00EB427F" w:rsidRDefault="00EB427F" w14:paraId="2B879F3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6362C3" w:rsidTr="00A0773E" w14:paraId="5A84B8E3" w14:textId="77777777">
        <w:tc>
          <w:tcPr>
            <w:tcW w:w="831" w:type="pct"/>
            <w:gridSpan w:val="2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EB427F" w14:paraId="6E753E6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a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22E81F3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a</w:t>
            </w:r>
          </w:p>
        </w:tc>
        <w:tc>
          <w:tcPr>
            <w:tcW w:w="86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3E01FEC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a</w:t>
            </w:r>
          </w:p>
        </w:tc>
        <w:tc>
          <w:tcPr>
            <w:tcW w:w="84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6D991AC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a</w:t>
            </w:r>
          </w:p>
        </w:tc>
        <w:tc>
          <w:tcPr>
            <w:tcW w:w="85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25A4F40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a</w:t>
            </w:r>
          </w:p>
        </w:tc>
        <w:tc>
          <w:tcPr>
            <w:tcW w:w="788" w:type="pct"/>
            <w:gridSpan w:val="4"/>
            <w:vMerge/>
            <w:tcBorders>
              <w:top w:val="nil"/>
              <w:left w:val="nil"/>
              <w:bottom w:val="nil"/>
              <w:right w:val="single" w:color="7B8D9C" w:sz="4" w:space="0"/>
            </w:tcBorders>
          </w:tcPr>
          <w:p w:rsidRPr="005111C2" w:rsidR="00EB427F" w:rsidP="00EB427F" w:rsidRDefault="00EB427F" w14:paraId="443258C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6362C3" w:rsidTr="00A0773E" w14:paraId="706E3DE4" w14:textId="77777777">
        <w:tc>
          <w:tcPr>
            <w:tcW w:w="831" w:type="pct"/>
            <w:gridSpan w:val="2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000000" w14:paraId="30B5BA34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60415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2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46B51948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09534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6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2C97C86F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337902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4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55F105AB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9427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5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1A734591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735749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88" w:type="pct"/>
            <w:gridSpan w:val="4"/>
            <w:tcBorders>
              <w:top w:val="nil"/>
              <w:left w:val="nil"/>
              <w:bottom w:val="nil"/>
              <w:right w:val="single" w:color="7B8D9C" w:sz="4" w:space="0"/>
            </w:tcBorders>
          </w:tcPr>
          <w:p w:rsidRPr="005111C2" w:rsidR="00EB427F" w:rsidP="00EB427F" w:rsidRDefault="00000000" w14:paraId="53409A5A" w14:textId="77777777">
            <w:pPr>
              <w:spacing w:after="24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99610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2820E8F8" w14:textId="77777777">
        <w:tc>
          <w:tcPr>
            <w:tcW w:w="5000" w:type="pct"/>
            <w:gridSpan w:val="38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</w:tcPr>
          <w:p w:rsidRPr="005111C2" w:rsidR="00EB427F" w:rsidP="00EB427F" w:rsidRDefault="00EB427F" w14:paraId="504953CE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Dostępność informacji przekazywanych przez koordynatora opieki onkologicznej:</w:t>
            </w:r>
          </w:p>
        </w:tc>
      </w:tr>
      <w:tr w:rsidRPr="005111C2" w:rsidR="006362C3" w:rsidTr="00A0773E" w14:paraId="30C0AC10" w14:textId="77777777">
        <w:tc>
          <w:tcPr>
            <w:tcW w:w="831" w:type="pct"/>
            <w:gridSpan w:val="2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EB427F" w14:paraId="1196317C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49F52F2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6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5E1E9B1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84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5731D7B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84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2E2C7C9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795" w:type="pct"/>
            <w:gridSpan w:val="5"/>
            <w:vMerge w:val="restart"/>
            <w:tcBorders>
              <w:top w:val="nil"/>
              <w:left w:val="nil"/>
              <w:bottom w:val="nil"/>
              <w:right w:val="single" w:color="7B8D9C" w:sz="4" w:space="0"/>
            </w:tcBorders>
            <w:vAlign w:val="center"/>
          </w:tcPr>
          <w:p w:rsidRPr="005111C2" w:rsidR="00EB427F" w:rsidP="00EB427F" w:rsidRDefault="00EB427F" w14:paraId="7BB3834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 xml:space="preserve">nie mam zdania </w:t>
            </w:r>
          </w:p>
        </w:tc>
      </w:tr>
      <w:tr w:rsidRPr="005111C2" w:rsidR="006362C3" w:rsidTr="00A0773E" w14:paraId="75D00249" w14:textId="77777777">
        <w:tc>
          <w:tcPr>
            <w:tcW w:w="831" w:type="pct"/>
            <w:gridSpan w:val="2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EB427F" w14:paraId="6A95B72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a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0CA04F1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a</w:t>
            </w:r>
          </w:p>
        </w:tc>
        <w:tc>
          <w:tcPr>
            <w:tcW w:w="86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7D075C8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a</w:t>
            </w:r>
          </w:p>
        </w:tc>
        <w:tc>
          <w:tcPr>
            <w:tcW w:w="84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1E7691B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a</w:t>
            </w:r>
          </w:p>
        </w:tc>
        <w:tc>
          <w:tcPr>
            <w:tcW w:w="84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EB427F" w14:paraId="45C038E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a</w:t>
            </w:r>
          </w:p>
        </w:tc>
        <w:tc>
          <w:tcPr>
            <w:tcW w:w="795" w:type="pct"/>
            <w:gridSpan w:val="5"/>
            <w:vMerge/>
            <w:tcBorders>
              <w:top w:val="nil"/>
              <w:left w:val="nil"/>
              <w:bottom w:val="nil"/>
              <w:right w:val="single" w:color="7B8D9C" w:sz="4" w:space="0"/>
            </w:tcBorders>
          </w:tcPr>
          <w:p w:rsidRPr="005111C2" w:rsidR="00EB427F" w:rsidP="00EB427F" w:rsidRDefault="00EB427F" w14:paraId="7A53A43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6362C3" w:rsidTr="00A0773E" w14:paraId="45239808" w14:textId="77777777">
        <w:tc>
          <w:tcPr>
            <w:tcW w:w="831" w:type="pct"/>
            <w:gridSpan w:val="2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000000" w14:paraId="47F493C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743801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2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0CD6B48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02818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6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23D87A7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605375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4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42DEA50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051906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4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5111C2" w:rsidR="00EB427F" w:rsidP="00EB427F" w:rsidRDefault="00000000" w14:paraId="726F000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45551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95" w:type="pct"/>
            <w:gridSpan w:val="5"/>
            <w:tcBorders>
              <w:top w:val="nil"/>
              <w:left w:val="nil"/>
              <w:bottom w:val="nil"/>
              <w:right w:val="single" w:color="7B8D9C" w:sz="4" w:space="0"/>
            </w:tcBorders>
          </w:tcPr>
          <w:p w:rsidRPr="005111C2" w:rsidR="00EB427F" w:rsidP="00EB427F" w:rsidRDefault="00000000" w14:paraId="2760BC4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052521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09FF3739" w14:textId="77777777">
        <w:tc>
          <w:tcPr>
            <w:tcW w:w="5000" w:type="pct"/>
            <w:gridSpan w:val="38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</w:tcPr>
          <w:p w:rsidRPr="005111C2" w:rsidR="00EB427F" w:rsidP="00EB427F" w:rsidRDefault="00EB427F" w14:paraId="66955588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Czy uzyskała/uzyskał Pani/Pan wsparcie i pomoc ze strony koordynatora, który jest wyznaczany pacjentom onkologicznym do koordynowania opieki w trakcie trwania leczenia?:</w:t>
            </w:r>
          </w:p>
        </w:tc>
      </w:tr>
      <w:tr w:rsidRPr="005111C2" w:rsidR="00E20D6E" w:rsidTr="00A0773E" w14:paraId="3577C9D4" w14:textId="77777777">
        <w:tc>
          <w:tcPr>
            <w:tcW w:w="1404" w:type="pct"/>
            <w:gridSpan w:val="3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000000" w14:paraId="1EF6400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867032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596" w:type="pct"/>
            <w:gridSpan w:val="35"/>
            <w:tcBorders>
              <w:top w:val="nil"/>
              <w:left w:val="nil"/>
              <w:bottom w:val="nil"/>
              <w:right w:val="single" w:color="7B8D9C" w:sz="4" w:space="0"/>
            </w:tcBorders>
          </w:tcPr>
          <w:p w:rsidRPr="005111C2" w:rsidR="00EB427F" w:rsidP="00EB427F" w:rsidRDefault="00EB427F" w14:paraId="680225FA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tak</w:t>
            </w:r>
          </w:p>
        </w:tc>
      </w:tr>
      <w:tr w:rsidRPr="005111C2" w:rsidR="00E20D6E" w:rsidTr="00A0773E" w14:paraId="62993200" w14:textId="77777777">
        <w:tc>
          <w:tcPr>
            <w:tcW w:w="1404" w:type="pct"/>
            <w:gridSpan w:val="3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000000" w14:paraId="4F8693F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47048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596" w:type="pct"/>
            <w:gridSpan w:val="35"/>
            <w:tcBorders>
              <w:top w:val="nil"/>
              <w:left w:val="nil"/>
              <w:bottom w:val="nil"/>
              <w:right w:val="single" w:color="7B8D9C" w:sz="4" w:space="0"/>
            </w:tcBorders>
          </w:tcPr>
          <w:p w:rsidRPr="005111C2" w:rsidR="00EB427F" w:rsidP="00EB427F" w:rsidRDefault="00EB427F" w14:paraId="78E775A5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</w:t>
            </w:r>
          </w:p>
        </w:tc>
      </w:tr>
      <w:tr w:rsidRPr="005111C2" w:rsidR="00EB427F" w:rsidTr="00EB427F" w14:paraId="0FFF2818" w14:textId="77777777">
        <w:tc>
          <w:tcPr>
            <w:tcW w:w="5000" w:type="pct"/>
            <w:gridSpan w:val="38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</w:tcPr>
          <w:p w:rsidRPr="005111C2" w:rsidR="00EB427F" w:rsidP="00EB427F" w:rsidRDefault="00EB427F" w14:paraId="50C77C7A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Czy zapewniono możliwość towarzyszenia osoby najbliższej podczas rozmowy /konsylium/ badania:</w:t>
            </w:r>
          </w:p>
        </w:tc>
      </w:tr>
      <w:tr w:rsidRPr="005111C2" w:rsidR="00E20D6E" w:rsidTr="00A0773E" w14:paraId="6EDEC9F9" w14:textId="77777777">
        <w:tc>
          <w:tcPr>
            <w:tcW w:w="1404" w:type="pct"/>
            <w:gridSpan w:val="3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000000" w14:paraId="4AB1D70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14043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596" w:type="pct"/>
            <w:gridSpan w:val="35"/>
            <w:tcBorders>
              <w:top w:val="nil"/>
              <w:left w:val="nil"/>
              <w:bottom w:val="nil"/>
              <w:right w:val="single" w:color="7B8D9C" w:sz="4" w:space="0"/>
            </w:tcBorders>
          </w:tcPr>
          <w:p w:rsidRPr="005111C2" w:rsidR="00EB427F" w:rsidP="00EB427F" w:rsidRDefault="00EB427F" w14:paraId="23938EEC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tak</w:t>
            </w:r>
          </w:p>
        </w:tc>
      </w:tr>
      <w:tr w:rsidRPr="005111C2" w:rsidR="00E20D6E" w:rsidTr="00A0773E" w14:paraId="4701CD8E" w14:textId="77777777">
        <w:tc>
          <w:tcPr>
            <w:tcW w:w="1404" w:type="pct"/>
            <w:gridSpan w:val="3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000000" w14:paraId="73F7584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11060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596" w:type="pct"/>
            <w:gridSpan w:val="35"/>
            <w:tcBorders>
              <w:top w:val="nil"/>
              <w:left w:val="nil"/>
              <w:bottom w:val="nil"/>
              <w:right w:val="single" w:color="7B8D9C" w:sz="4" w:space="0"/>
            </w:tcBorders>
          </w:tcPr>
          <w:p w:rsidRPr="005111C2" w:rsidR="00EB427F" w:rsidP="00EB427F" w:rsidRDefault="00EB427F" w14:paraId="7302A1B0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</w:t>
            </w:r>
          </w:p>
        </w:tc>
      </w:tr>
      <w:tr w:rsidRPr="005111C2" w:rsidR="00E20D6E" w:rsidTr="00A0773E" w14:paraId="62EBED04" w14:textId="77777777">
        <w:tc>
          <w:tcPr>
            <w:tcW w:w="1404" w:type="pct"/>
            <w:gridSpan w:val="3"/>
            <w:tcBorders>
              <w:top w:val="nil"/>
              <w:left w:val="single" w:color="7B8D9C" w:sz="4" w:space="0"/>
              <w:bottom w:val="nil"/>
              <w:right w:val="nil"/>
            </w:tcBorders>
          </w:tcPr>
          <w:p w:rsidRPr="005111C2" w:rsidR="00EB427F" w:rsidP="00EB427F" w:rsidRDefault="00000000" w14:paraId="2B379AB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585013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596" w:type="pct"/>
            <w:gridSpan w:val="35"/>
            <w:tcBorders>
              <w:top w:val="nil"/>
              <w:left w:val="nil"/>
              <w:bottom w:val="nil"/>
              <w:right w:val="single" w:color="7B8D9C" w:sz="4" w:space="0"/>
            </w:tcBorders>
          </w:tcPr>
          <w:p w:rsidRPr="005111C2" w:rsidR="00EB427F" w:rsidP="00EB427F" w:rsidRDefault="00EB427F" w14:paraId="0F3798C1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było takiej potrzeby</w:t>
            </w:r>
          </w:p>
        </w:tc>
      </w:tr>
      <w:tr w:rsidRPr="005111C2" w:rsidR="00EB427F" w:rsidTr="00EB427F" w14:paraId="1E7E9A2A" w14:textId="77777777">
        <w:tc>
          <w:tcPr>
            <w:tcW w:w="5000" w:type="pct"/>
            <w:gridSpan w:val="38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</w:tcPr>
          <w:p w:rsidRPr="005111C2" w:rsidR="00EB427F" w:rsidP="00EB427F" w:rsidRDefault="00EB427F" w14:paraId="0FF0A88B" w14:textId="7777777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Pr="005111C2" w:rsidR="00EB427F" w:rsidTr="00EB427F" w14:paraId="14ADAD83" w14:textId="77777777">
        <w:tc>
          <w:tcPr>
            <w:tcW w:w="5000" w:type="pct"/>
            <w:gridSpan w:val="38"/>
            <w:tcBorders>
              <w:top w:val="nil"/>
              <w:left w:val="single" w:color="7B8D9C" w:sz="4" w:space="0"/>
              <w:bottom w:val="nil"/>
              <w:right w:val="single" w:color="7B8D9C" w:sz="4" w:space="0"/>
            </w:tcBorders>
            <w:shd w:val="clear" w:color="auto" w:fill="D2DADE"/>
          </w:tcPr>
          <w:p w:rsidRPr="005111C2" w:rsidR="00EB427F" w:rsidP="00EB427F" w:rsidRDefault="00EB427F" w14:paraId="79ED038A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Prosimy wpisać ewentualne uwagi:</w:t>
            </w:r>
          </w:p>
        </w:tc>
      </w:tr>
      <w:tr w:rsidRPr="005111C2" w:rsidR="00EB427F" w:rsidTr="00EB427F" w14:paraId="2D3488BF" w14:textId="77777777">
        <w:tc>
          <w:tcPr>
            <w:tcW w:w="5000" w:type="pct"/>
            <w:gridSpan w:val="38"/>
            <w:tcBorders>
              <w:top w:val="nil"/>
              <w:left w:val="single" w:color="7B8D9C" w:sz="4" w:space="0"/>
              <w:bottom w:val="single" w:color="7B8D9C" w:sz="4" w:space="0"/>
              <w:right w:val="single" w:color="7B8D9C" w:sz="4" w:space="0"/>
            </w:tcBorders>
          </w:tcPr>
          <w:p w:rsidRPr="005111C2" w:rsidR="00EB427F" w:rsidP="00EB427F" w:rsidRDefault="00EB427F" w14:paraId="4AAA5209" w14:textId="12F688EA">
            <w:pPr>
              <w:spacing w:before="240" w:line="240" w:lineRule="auto"/>
              <w:rPr>
                <w:color w:val="FFFFFF" w:themeColor="background1"/>
                <w:sz w:val="22"/>
                <w:szCs w:val="22"/>
              </w:rPr>
            </w:pPr>
            <w:r w:rsidRPr="005111C2">
              <w:rPr>
                <w:color w:val="FFFFFF" w:themeColor="background1"/>
                <w:sz w:val="22"/>
                <w:szCs w:val="22"/>
              </w:rPr>
              <w:t>……………………...</w:t>
            </w:r>
          </w:p>
          <w:p w:rsidRPr="005111C2" w:rsidR="00EB427F" w:rsidP="00EB427F" w:rsidRDefault="00EB427F" w14:paraId="031A0FB2" w14:textId="77777777">
            <w:pPr>
              <w:spacing w:before="240" w:line="240" w:lineRule="auto"/>
              <w:rPr>
                <w:color w:val="FFFFFF" w:themeColor="background1"/>
                <w:sz w:val="22"/>
                <w:szCs w:val="22"/>
              </w:rPr>
            </w:pPr>
            <w:r w:rsidRPr="005111C2">
              <w:rPr>
                <w:color w:val="FFFFFF" w:themeColor="background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Pr="005111C2" w:rsidR="00EB427F" w:rsidP="00EB427F" w:rsidRDefault="00EB427F" w14:paraId="19D8CCC6" w14:textId="77777777">
            <w:pPr>
              <w:spacing w:before="240" w:line="240" w:lineRule="auto"/>
              <w:rPr>
                <w:sz w:val="22"/>
                <w:szCs w:val="22"/>
              </w:rPr>
            </w:pPr>
            <w:r w:rsidRPr="005111C2">
              <w:rPr>
                <w:color w:val="FFFFFF" w:themeColor="background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Pr="005111C2" w:rsidR="00EB427F" w:rsidTr="00EB427F" w14:paraId="5E25525D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5000" w:type="pct"/>
            <w:gridSpan w:val="38"/>
            <w:shd w:val="clear" w:color="auto" w:fill="23415A"/>
          </w:tcPr>
          <w:p w:rsidRPr="005111C2" w:rsidR="00EB427F" w:rsidP="00EB427F" w:rsidRDefault="00EB427F" w14:paraId="536ED66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b/>
                <w:bCs/>
                <w:color w:val="FFFFFF" w:themeColor="background1"/>
                <w:sz w:val="22"/>
                <w:szCs w:val="22"/>
              </w:rPr>
              <w:t>III. Ocena zakresu informacji przekazanych Państwu przez lekarza prowadzącego na temat sposobu Państwa leczenia</w:t>
            </w:r>
          </w:p>
        </w:tc>
      </w:tr>
      <w:tr w:rsidRPr="005111C2" w:rsidR="00EB427F" w:rsidTr="00EB427F" w14:paraId="172DD48A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5000" w:type="pct"/>
            <w:gridSpan w:val="38"/>
            <w:shd w:val="clear" w:color="auto" w:fill="D2DADE"/>
          </w:tcPr>
          <w:p w:rsidRPr="005111C2" w:rsidR="00EB427F" w:rsidP="00EB427F" w:rsidRDefault="00EB427F" w14:paraId="58D5A528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b/>
                <w:bCs/>
                <w:sz w:val="22"/>
                <w:szCs w:val="22"/>
              </w:rPr>
              <w:t>1. Proszę ocenić zakres informacji przekazywanych Pani/Panu przez lekarza prowadzącego na temat sposobu Państwa leczenia:</w:t>
            </w:r>
          </w:p>
        </w:tc>
      </w:tr>
      <w:tr w:rsidRPr="005111C2" w:rsidR="00EB427F" w:rsidTr="00EB427F" w14:paraId="1E4F6D2D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5000" w:type="pct"/>
            <w:gridSpan w:val="38"/>
            <w:shd w:val="clear" w:color="auto" w:fill="D2DADE"/>
          </w:tcPr>
          <w:p w:rsidRPr="005111C2" w:rsidR="00EB427F" w:rsidP="00EB427F" w:rsidRDefault="00EB427F" w14:paraId="543F5FEA" w14:textId="77777777">
            <w:pPr>
              <w:spacing w:before="120" w:after="120"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Dostępność do rozmów z lekarzami różnych specjalności (w tym w ramach konsylium):</w:t>
            </w:r>
          </w:p>
        </w:tc>
      </w:tr>
      <w:tr w:rsidRPr="005111C2" w:rsidR="00E20D6E" w:rsidTr="00A0773E" w14:paraId="634D12E6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EB427F" w14:paraId="681C10A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823" w:type="pct"/>
            <w:gridSpan w:val="3"/>
          </w:tcPr>
          <w:p w:rsidRPr="005111C2" w:rsidR="00EB427F" w:rsidP="00EB427F" w:rsidRDefault="00EB427F" w14:paraId="17B8483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66" w:type="pct"/>
            <w:gridSpan w:val="10"/>
          </w:tcPr>
          <w:p w:rsidRPr="005111C2" w:rsidR="00EB427F" w:rsidP="00EB427F" w:rsidRDefault="00EB427F" w14:paraId="13B8170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841" w:type="pct"/>
            <w:gridSpan w:val="10"/>
          </w:tcPr>
          <w:p w:rsidRPr="005111C2" w:rsidR="00EB427F" w:rsidP="00EB427F" w:rsidRDefault="00EB427F" w14:paraId="1857B98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844" w:type="pct"/>
            <w:gridSpan w:val="8"/>
          </w:tcPr>
          <w:p w:rsidRPr="005111C2" w:rsidR="00EB427F" w:rsidP="00EB427F" w:rsidRDefault="00EB427F" w14:paraId="7875A8B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795" w:type="pct"/>
            <w:gridSpan w:val="5"/>
            <w:vMerge w:val="restart"/>
            <w:vAlign w:val="center"/>
          </w:tcPr>
          <w:p w:rsidRPr="005111C2" w:rsidR="00EB427F" w:rsidP="00EB427F" w:rsidRDefault="00EB427F" w14:paraId="54D7510C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E20D6E" w:rsidTr="00A0773E" w14:paraId="6070C9E5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EB427F" w14:paraId="1EDADDB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a</w:t>
            </w:r>
          </w:p>
        </w:tc>
        <w:tc>
          <w:tcPr>
            <w:tcW w:w="823" w:type="pct"/>
            <w:gridSpan w:val="3"/>
          </w:tcPr>
          <w:p w:rsidRPr="005111C2" w:rsidR="00EB427F" w:rsidP="00EB427F" w:rsidRDefault="00EB427F" w14:paraId="4D789F5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a</w:t>
            </w:r>
          </w:p>
        </w:tc>
        <w:tc>
          <w:tcPr>
            <w:tcW w:w="866" w:type="pct"/>
            <w:gridSpan w:val="10"/>
          </w:tcPr>
          <w:p w:rsidRPr="005111C2" w:rsidR="00EB427F" w:rsidP="00EB427F" w:rsidRDefault="00EB427F" w14:paraId="278632C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a</w:t>
            </w:r>
          </w:p>
        </w:tc>
        <w:tc>
          <w:tcPr>
            <w:tcW w:w="841" w:type="pct"/>
            <w:gridSpan w:val="10"/>
          </w:tcPr>
          <w:p w:rsidRPr="005111C2" w:rsidR="00EB427F" w:rsidP="00EB427F" w:rsidRDefault="00EB427F" w14:paraId="625722D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a</w:t>
            </w:r>
          </w:p>
        </w:tc>
        <w:tc>
          <w:tcPr>
            <w:tcW w:w="844" w:type="pct"/>
            <w:gridSpan w:val="8"/>
          </w:tcPr>
          <w:p w:rsidRPr="005111C2" w:rsidR="00EB427F" w:rsidP="00EB427F" w:rsidRDefault="00EB427F" w14:paraId="43E12398" w14:textId="77777777">
            <w:pPr>
              <w:spacing w:line="240" w:lineRule="auto"/>
              <w:ind w:hanging="101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a</w:t>
            </w:r>
          </w:p>
        </w:tc>
        <w:tc>
          <w:tcPr>
            <w:tcW w:w="795" w:type="pct"/>
            <w:gridSpan w:val="5"/>
            <w:vMerge/>
          </w:tcPr>
          <w:p w:rsidRPr="005111C2" w:rsidR="00EB427F" w:rsidP="00EB427F" w:rsidRDefault="00EB427F" w14:paraId="2F1F579C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E20D6E" w:rsidTr="00A0773E" w14:paraId="50AD0509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000000" w14:paraId="61FE484E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247459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23" w:type="pct"/>
            <w:gridSpan w:val="3"/>
          </w:tcPr>
          <w:p w:rsidRPr="005111C2" w:rsidR="00EB427F" w:rsidP="00EB427F" w:rsidRDefault="00000000" w14:paraId="7328CAAC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706545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66" w:type="pct"/>
            <w:gridSpan w:val="10"/>
          </w:tcPr>
          <w:p w:rsidRPr="005111C2" w:rsidR="00EB427F" w:rsidP="00EB427F" w:rsidRDefault="00000000" w14:paraId="7EF42FBA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09286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41" w:type="pct"/>
            <w:gridSpan w:val="10"/>
          </w:tcPr>
          <w:p w:rsidRPr="005111C2" w:rsidR="00EB427F" w:rsidP="00EB427F" w:rsidRDefault="00000000" w14:paraId="78D7ED86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132957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44" w:type="pct"/>
            <w:gridSpan w:val="8"/>
          </w:tcPr>
          <w:p w:rsidRPr="005111C2" w:rsidR="00EB427F" w:rsidP="00EB427F" w:rsidRDefault="00000000" w14:paraId="0EC030BC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64632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95" w:type="pct"/>
            <w:gridSpan w:val="5"/>
          </w:tcPr>
          <w:p w:rsidRPr="005111C2" w:rsidR="00EB427F" w:rsidP="00EB427F" w:rsidRDefault="00000000" w14:paraId="7E1A43EE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498688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5A1BFA6E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5000" w:type="pct"/>
            <w:gridSpan w:val="38"/>
            <w:shd w:val="clear" w:color="auto" w:fill="D2DADE"/>
          </w:tcPr>
          <w:p w:rsidRPr="005111C2" w:rsidR="00EB427F" w:rsidP="00EB427F" w:rsidRDefault="00EB427F" w14:paraId="18A7029D" w14:textId="77777777">
            <w:pPr>
              <w:spacing w:before="120" w:after="120" w:line="240" w:lineRule="auto"/>
              <w:rPr>
                <w:i/>
                <w:iCs/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Przekazana została zrozumiała informacja o badaniach jakie powinny być wykonane:</w:t>
            </w:r>
          </w:p>
        </w:tc>
      </w:tr>
      <w:tr w:rsidRPr="005111C2" w:rsidR="00E20D6E" w:rsidTr="00A0773E" w14:paraId="45060614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EB427F" w14:paraId="7E632D0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823" w:type="pct"/>
            <w:gridSpan w:val="3"/>
          </w:tcPr>
          <w:p w:rsidRPr="005111C2" w:rsidR="00EB427F" w:rsidP="00EB427F" w:rsidRDefault="00EB427F" w14:paraId="3DC3EC1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66" w:type="pct"/>
            <w:gridSpan w:val="10"/>
          </w:tcPr>
          <w:p w:rsidRPr="005111C2" w:rsidR="00EB427F" w:rsidP="00EB427F" w:rsidRDefault="00EB427F" w14:paraId="20451A2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841" w:type="pct"/>
            <w:gridSpan w:val="10"/>
          </w:tcPr>
          <w:p w:rsidRPr="005111C2" w:rsidR="00EB427F" w:rsidP="00EB427F" w:rsidRDefault="00EB427F" w14:paraId="160A18C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844" w:type="pct"/>
            <w:gridSpan w:val="8"/>
          </w:tcPr>
          <w:p w:rsidRPr="005111C2" w:rsidR="00EB427F" w:rsidP="00EB427F" w:rsidRDefault="00EB427F" w14:paraId="1C662BE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795" w:type="pct"/>
            <w:gridSpan w:val="5"/>
            <w:vMerge w:val="restart"/>
            <w:vAlign w:val="center"/>
          </w:tcPr>
          <w:p w:rsidRPr="005111C2" w:rsidR="00EB427F" w:rsidP="00EB427F" w:rsidRDefault="00EB427F" w14:paraId="16AEA53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E20D6E" w:rsidTr="00A0773E" w14:paraId="2709D4B9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EB427F" w14:paraId="1323FCD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o</w:t>
            </w:r>
          </w:p>
        </w:tc>
        <w:tc>
          <w:tcPr>
            <w:tcW w:w="823" w:type="pct"/>
            <w:gridSpan w:val="3"/>
          </w:tcPr>
          <w:p w:rsidRPr="005111C2" w:rsidR="00EB427F" w:rsidP="00EB427F" w:rsidRDefault="00EB427F" w14:paraId="66A79A3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o</w:t>
            </w:r>
          </w:p>
        </w:tc>
        <w:tc>
          <w:tcPr>
            <w:tcW w:w="866" w:type="pct"/>
            <w:gridSpan w:val="10"/>
          </w:tcPr>
          <w:p w:rsidRPr="005111C2" w:rsidR="00EB427F" w:rsidP="00EB427F" w:rsidRDefault="00EB427F" w14:paraId="46D3650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ie</w:t>
            </w:r>
          </w:p>
        </w:tc>
        <w:tc>
          <w:tcPr>
            <w:tcW w:w="841" w:type="pct"/>
            <w:gridSpan w:val="10"/>
          </w:tcPr>
          <w:p w:rsidRPr="005111C2" w:rsidR="00EB427F" w:rsidP="00EB427F" w:rsidRDefault="00EB427F" w14:paraId="36D88B5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o</w:t>
            </w:r>
          </w:p>
        </w:tc>
        <w:tc>
          <w:tcPr>
            <w:tcW w:w="844" w:type="pct"/>
            <w:gridSpan w:val="8"/>
          </w:tcPr>
          <w:p w:rsidRPr="005111C2" w:rsidR="00EB427F" w:rsidP="00EB427F" w:rsidRDefault="00EB427F" w14:paraId="2C66B731" w14:textId="77777777">
            <w:pPr>
              <w:spacing w:line="240" w:lineRule="auto"/>
              <w:ind w:hanging="101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o</w:t>
            </w:r>
          </w:p>
        </w:tc>
        <w:tc>
          <w:tcPr>
            <w:tcW w:w="795" w:type="pct"/>
            <w:gridSpan w:val="5"/>
            <w:vMerge/>
          </w:tcPr>
          <w:p w:rsidRPr="005111C2" w:rsidR="00EB427F" w:rsidP="00EB427F" w:rsidRDefault="00EB427F" w14:paraId="7B8E8ED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E20D6E" w:rsidTr="00A0773E" w14:paraId="050953E7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000000" w14:paraId="3F328D28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39256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23" w:type="pct"/>
            <w:gridSpan w:val="3"/>
          </w:tcPr>
          <w:p w:rsidRPr="005111C2" w:rsidR="00EB427F" w:rsidP="00EB427F" w:rsidRDefault="00000000" w14:paraId="115E0A1B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179309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66" w:type="pct"/>
            <w:gridSpan w:val="10"/>
          </w:tcPr>
          <w:p w:rsidRPr="005111C2" w:rsidR="00EB427F" w:rsidP="00EB427F" w:rsidRDefault="00000000" w14:paraId="5FB667BA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910821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41" w:type="pct"/>
            <w:gridSpan w:val="10"/>
          </w:tcPr>
          <w:p w:rsidRPr="005111C2" w:rsidR="00EB427F" w:rsidP="00EB427F" w:rsidRDefault="00000000" w14:paraId="73B63411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39334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44" w:type="pct"/>
            <w:gridSpan w:val="8"/>
          </w:tcPr>
          <w:p w:rsidRPr="005111C2" w:rsidR="00EB427F" w:rsidP="00EB427F" w:rsidRDefault="00000000" w14:paraId="2FF866CA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935879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95" w:type="pct"/>
            <w:gridSpan w:val="5"/>
          </w:tcPr>
          <w:p w:rsidRPr="005111C2" w:rsidR="00EB427F" w:rsidP="00EB427F" w:rsidRDefault="00000000" w14:paraId="678C1B89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9070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46DFB5DC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5000" w:type="pct"/>
            <w:gridSpan w:val="38"/>
            <w:shd w:val="clear" w:color="auto" w:fill="D2DADE"/>
          </w:tcPr>
          <w:p w:rsidRPr="005111C2" w:rsidR="00EB427F" w:rsidP="00EB427F" w:rsidRDefault="00EB427F" w14:paraId="51E4856E" w14:textId="77777777">
            <w:pPr>
              <w:spacing w:before="120" w:after="120"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Przekazana informacja o możliwym postępie choroby była zrozumiała:</w:t>
            </w:r>
          </w:p>
        </w:tc>
      </w:tr>
      <w:tr w:rsidRPr="005111C2" w:rsidR="00E20D6E" w:rsidTr="00A0773E" w14:paraId="5990E4EA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EB427F" w14:paraId="0F509E2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827" w:type="pct"/>
            <w:gridSpan w:val="4"/>
          </w:tcPr>
          <w:p w:rsidRPr="005111C2" w:rsidR="00EB427F" w:rsidP="00EB427F" w:rsidRDefault="00EB427F" w14:paraId="22D000D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62" w:type="pct"/>
            <w:gridSpan w:val="9"/>
          </w:tcPr>
          <w:p w:rsidRPr="005111C2" w:rsidR="00EB427F" w:rsidP="00EB427F" w:rsidRDefault="00EB427F" w14:paraId="20BD9E5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841" w:type="pct"/>
            <w:gridSpan w:val="10"/>
          </w:tcPr>
          <w:p w:rsidRPr="005111C2" w:rsidR="00EB427F" w:rsidP="00EB427F" w:rsidRDefault="00EB427F" w14:paraId="2571103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844" w:type="pct"/>
            <w:gridSpan w:val="8"/>
          </w:tcPr>
          <w:p w:rsidRPr="005111C2" w:rsidR="00EB427F" w:rsidP="00EB427F" w:rsidRDefault="00EB427F" w14:paraId="7D8874F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795" w:type="pct"/>
            <w:gridSpan w:val="5"/>
            <w:vMerge w:val="restart"/>
            <w:vAlign w:val="center"/>
          </w:tcPr>
          <w:p w:rsidRPr="005111C2" w:rsidR="00EB427F" w:rsidP="00EB427F" w:rsidRDefault="00EB427F" w14:paraId="76FCC14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E20D6E" w:rsidTr="00A0773E" w14:paraId="681AFAE0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EB427F" w14:paraId="26AAD08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o</w:t>
            </w:r>
          </w:p>
        </w:tc>
        <w:tc>
          <w:tcPr>
            <w:tcW w:w="827" w:type="pct"/>
            <w:gridSpan w:val="4"/>
          </w:tcPr>
          <w:p w:rsidRPr="005111C2" w:rsidR="00EB427F" w:rsidP="00EB427F" w:rsidRDefault="00EB427F" w14:paraId="020EBDF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o</w:t>
            </w:r>
          </w:p>
        </w:tc>
        <w:tc>
          <w:tcPr>
            <w:tcW w:w="862" w:type="pct"/>
            <w:gridSpan w:val="9"/>
          </w:tcPr>
          <w:p w:rsidRPr="005111C2" w:rsidR="00EB427F" w:rsidP="00EB427F" w:rsidRDefault="00EB427F" w14:paraId="0A9B387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ie</w:t>
            </w:r>
          </w:p>
        </w:tc>
        <w:tc>
          <w:tcPr>
            <w:tcW w:w="841" w:type="pct"/>
            <w:gridSpan w:val="10"/>
          </w:tcPr>
          <w:p w:rsidRPr="005111C2" w:rsidR="00EB427F" w:rsidP="00EB427F" w:rsidRDefault="00EB427F" w14:paraId="7FD16DB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o</w:t>
            </w:r>
          </w:p>
        </w:tc>
        <w:tc>
          <w:tcPr>
            <w:tcW w:w="844" w:type="pct"/>
            <w:gridSpan w:val="8"/>
          </w:tcPr>
          <w:p w:rsidRPr="005111C2" w:rsidR="00EB427F" w:rsidP="00EB427F" w:rsidRDefault="00EB427F" w14:paraId="206A0EF0" w14:textId="77777777">
            <w:pPr>
              <w:spacing w:line="240" w:lineRule="auto"/>
              <w:ind w:hanging="101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o</w:t>
            </w:r>
          </w:p>
        </w:tc>
        <w:tc>
          <w:tcPr>
            <w:tcW w:w="795" w:type="pct"/>
            <w:gridSpan w:val="5"/>
            <w:vMerge/>
          </w:tcPr>
          <w:p w:rsidRPr="005111C2" w:rsidR="00EB427F" w:rsidP="00EB427F" w:rsidRDefault="00EB427F" w14:paraId="1FCBCA4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E20D6E" w:rsidTr="00A0773E" w14:paraId="174B4577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000000" w14:paraId="6E17465A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80057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27" w:type="pct"/>
            <w:gridSpan w:val="4"/>
          </w:tcPr>
          <w:p w:rsidRPr="005111C2" w:rsidR="00EB427F" w:rsidP="00EB427F" w:rsidRDefault="00000000" w14:paraId="0DF2E8E1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4135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62" w:type="pct"/>
            <w:gridSpan w:val="9"/>
          </w:tcPr>
          <w:p w:rsidRPr="005111C2" w:rsidR="00EB427F" w:rsidP="00EB427F" w:rsidRDefault="00000000" w14:paraId="3ADCAEB8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269566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41" w:type="pct"/>
            <w:gridSpan w:val="10"/>
          </w:tcPr>
          <w:p w:rsidRPr="005111C2" w:rsidR="00EB427F" w:rsidP="00EB427F" w:rsidRDefault="00000000" w14:paraId="3F279E6A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669259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44" w:type="pct"/>
            <w:gridSpan w:val="8"/>
          </w:tcPr>
          <w:p w:rsidRPr="005111C2" w:rsidR="00EB427F" w:rsidP="00EB427F" w:rsidRDefault="00000000" w14:paraId="6DF50C9D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8776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95" w:type="pct"/>
            <w:gridSpan w:val="5"/>
          </w:tcPr>
          <w:p w:rsidRPr="005111C2" w:rsidR="00EB427F" w:rsidP="00EB427F" w:rsidRDefault="00000000" w14:paraId="6CF1E782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5479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53B60F38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5000" w:type="pct"/>
            <w:gridSpan w:val="38"/>
            <w:shd w:val="clear" w:color="auto" w:fill="D2DADE"/>
          </w:tcPr>
          <w:p w:rsidRPr="005111C2" w:rsidR="00EB427F" w:rsidP="00EB427F" w:rsidRDefault="00EB427F" w14:paraId="3DB4949D" w14:textId="77777777">
            <w:pPr>
              <w:spacing w:before="120" w:after="120"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Podany mi został jasno stopień choroby (np. stopień 1-4):</w:t>
            </w:r>
          </w:p>
        </w:tc>
      </w:tr>
      <w:tr w:rsidRPr="005111C2" w:rsidR="00A0773E" w:rsidTr="00A0773E" w14:paraId="7222D718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1404" w:type="pct"/>
            <w:gridSpan w:val="3"/>
            <w:vAlign w:val="center"/>
          </w:tcPr>
          <w:p w:rsidRPr="005111C2" w:rsidR="00EB427F" w:rsidP="005A7CB1" w:rsidRDefault="00EB427F" w14:paraId="0A72BC6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337" w:type="pct"/>
            <w:gridSpan w:val="6"/>
            <w:vAlign w:val="center"/>
          </w:tcPr>
          <w:p w:rsidRPr="005111C2" w:rsidR="00EB427F" w:rsidP="005A7CB1" w:rsidRDefault="00EB427F" w14:paraId="6EB3565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671" w:type="pct"/>
            <w:gridSpan w:val="4"/>
            <w:vAlign w:val="center"/>
          </w:tcPr>
          <w:p w:rsidRPr="005111C2" w:rsidR="00EB427F" w:rsidP="005A7CB1" w:rsidRDefault="00EB427F" w14:paraId="7104695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821" w:type="pct"/>
            <w:gridSpan w:val="8"/>
            <w:vAlign w:val="center"/>
          </w:tcPr>
          <w:p w:rsidRPr="005111C2" w:rsidR="00EB427F" w:rsidP="005A7CB1" w:rsidRDefault="00EB427F" w14:paraId="514B680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779" w:type="pct"/>
            <w:gridSpan w:val="8"/>
            <w:vAlign w:val="center"/>
          </w:tcPr>
          <w:p w:rsidRPr="005111C2" w:rsidR="00EB427F" w:rsidP="005A7CB1" w:rsidRDefault="00EB427F" w14:paraId="54E1F05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989" w:type="pct"/>
            <w:gridSpan w:val="9"/>
            <w:vMerge w:val="restart"/>
            <w:vAlign w:val="center"/>
          </w:tcPr>
          <w:p w:rsidRPr="005111C2" w:rsidR="00EB427F" w:rsidP="005A7CB1" w:rsidRDefault="00EB427F" w14:paraId="7ACEFF3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A0773E" w:rsidTr="00A0773E" w14:paraId="5C272373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1404" w:type="pct"/>
            <w:gridSpan w:val="3"/>
            <w:vAlign w:val="center"/>
          </w:tcPr>
          <w:p w:rsidRPr="005111C2" w:rsidR="00EB427F" w:rsidP="005A7CB1" w:rsidRDefault="00EB427F" w14:paraId="3DA2B16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o</w:t>
            </w:r>
          </w:p>
        </w:tc>
        <w:tc>
          <w:tcPr>
            <w:tcW w:w="337" w:type="pct"/>
            <w:gridSpan w:val="6"/>
            <w:vAlign w:val="center"/>
          </w:tcPr>
          <w:p w:rsidRPr="005111C2" w:rsidR="00EB427F" w:rsidP="005A7CB1" w:rsidRDefault="00EB427F" w14:paraId="257B7AE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o</w:t>
            </w:r>
          </w:p>
        </w:tc>
        <w:tc>
          <w:tcPr>
            <w:tcW w:w="671" w:type="pct"/>
            <w:gridSpan w:val="4"/>
            <w:vAlign w:val="center"/>
          </w:tcPr>
          <w:p w:rsidRPr="005111C2" w:rsidR="00EB427F" w:rsidP="005A7CB1" w:rsidRDefault="00EB427F" w14:paraId="0D25DCC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ie</w:t>
            </w:r>
          </w:p>
        </w:tc>
        <w:tc>
          <w:tcPr>
            <w:tcW w:w="821" w:type="pct"/>
            <w:gridSpan w:val="8"/>
            <w:vAlign w:val="center"/>
          </w:tcPr>
          <w:p w:rsidRPr="005111C2" w:rsidR="00EB427F" w:rsidP="005A7CB1" w:rsidRDefault="00EB427F" w14:paraId="0092E23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o</w:t>
            </w:r>
          </w:p>
        </w:tc>
        <w:tc>
          <w:tcPr>
            <w:tcW w:w="779" w:type="pct"/>
            <w:gridSpan w:val="8"/>
            <w:vAlign w:val="center"/>
          </w:tcPr>
          <w:p w:rsidRPr="005111C2" w:rsidR="00EB427F" w:rsidP="005A7CB1" w:rsidRDefault="00EB427F" w14:paraId="1DFCDC07" w14:textId="77777777">
            <w:pPr>
              <w:spacing w:line="240" w:lineRule="auto"/>
              <w:ind w:hanging="101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o</w:t>
            </w:r>
          </w:p>
        </w:tc>
        <w:tc>
          <w:tcPr>
            <w:tcW w:w="989" w:type="pct"/>
            <w:gridSpan w:val="9"/>
            <w:vMerge/>
            <w:vAlign w:val="center"/>
          </w:tcPr>
          <w:p w:rsidRPr="005111C2" w:rsidR="00EB427F" w:rsidP="005A7CB1" w:rsidRDefault="00EB427F" w14:paraId="0891CB0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A0773E" w:rsidTr="00A0773E" w14:paraId="6FDE1D04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266"/>
        </w:trPr>
        <w:tc>
          <w:tcPr>
            <w:tcW w:w="1404" w:type="pct"/>
            <w:gridSpan w:val="3"/>
            <w:vAlign w:val="center"/>
          </w:tcPr>
          <w:p w:rsidRPr="005111C2" w:rsidR="00EB427F" w:rsidP="005A7CB1" w:rsidRDefault="00000000" w14:paraId="6487C8AE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224000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337" w:type="pct"/>
            <w:gridSpan w:val="6"/>
            <w:vAlign w:val="center"/>
          </w:tcPr>
          <w:p w:rsidRPr="005111C2" w:rsidR="00EB427F" w:rsidP="005A7CB1" w:rsidRDefault="00000000" w14:paraId="482AB1E6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7749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671" w:type="pct"/>
            <w:gridSpan w:val="4"/>
            <w:vAlign w:val="center"/>
          </w:tcPr>
          <w:p w:rsidRPr="005111C2" w:rsidR="00EB427F" w:rsidP="005A7CB1" w:rsidRDefault="00000000" w14:paraId="28F7939B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8248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21" w:type="pct"/>
            <w:gridSpan w:val="8"/>
            <w:vAlign w:val="center"/>
          </w:tcPr>
          <w:p w:rsidRPr="005111C2" w:rsidR="00EB427F" w:rsidP="005A7CB1" w:rsidRDefault="00000000" w14:paraId="3CE66CFD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543354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79" w:type="pct"/>
            <w:gridSpan w:val="8"/>
            <w:vAlign w:val="center"/>
          </w:tcPr>
          <w:p w:rsidRPr="005111C2" w:rsidR="00EB427F" w:rsidP="005A7CB1" w:rsidRDefault="00000000" w14:paraId="6EEFEAEB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802061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989" w:type="pct"/>
            <w:gridSpan w:val="9"/>
            <w:vAlign w:val="center"/>
          </w:tcPr>
          <w:p w:rsidRPr="005111C2" w:rsidR="00EB427F" w:rsidP="005A7CB1" w:rsidRDefault="00000000" w14:paraId="05141E61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850563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67807A04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5000" w:type="pct"/>
            <w:gridSpan w:val="38"/>
            <w:shd w:val="clear" w:color="auto" w:fill="D2DADE"/>
          </w:tcPr>
          <w:p w:rsidRPr="005111C2" w:rsidR="00EB427F" w:rsidP="00EB427F" w:rsidRDefault="00EB427F" w14:paraId="370C21FB" w14:textId="77777777">
            <w:pPr>
              <w:spacing w:before="120" w:after="120"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Informacje o planie leczenia były dla Pani/Pana wystarczające:</w:t>
            </w:r>
          </w:p>
        </w:tc>
      </w:tr>
      <w:tr w:rsidRPr="005111C2" w:rsidR="00E20D6E" w:rsidTr="00A0773E" w14:paraId="6933557C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EB427F" w14:paraId="46D5D18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827" w:type="pct"/>
            <w:gridSpan w:val="4"/>
          </w:tcPr>
          <w:p w:rsidRPr="005111C2" w:rsidR="00EB427F" w:rsidP="00EB427F" w:rsidRDefault="00EB427F" w14:paraId="13D32AD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62" w:type="pct"/>
            <w:gridSpan w:val="9"/>
          </w:tcPr>
          <w:p w:rsidRPr="005111C2" w:rsidR="00EB427F" w:rsidP="00EB427F" w:rsidRDefault="00EB427F" w14:paraId="271F3FF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834" w:type="pct"/>
            <w:gridSpan w:val="9"/>
          </w:tcPr>
          <w:p w:rsidRPr="005111C2" w:rsidR="00EB427F" w:rsidP="00EB427F" w:rsidRDefault="00EB427F" w14:paraId="74E4BF1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851" w:type="pct"/>
            <w:gridSpan w:val="9"/>
          </w:tcPr>
          <w:p w:rsidRPr="005111C2" w:rsidR="00EB427F" w:rsidP="00EB427F" w:rsidRDefault="00EB427F" w14:paraId="0684AF1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795" w:type="pct"/>
            <w:gridSpan w:val="5"/>
            <w:vMerge w:val="restart"/>
            <w:vAlign w:val="center"/>
          </w:tcPr>
          <w:p w:rsidRPr="005111C2" w:rsidR="00EB427F" w:rsidP="00EB427F" w:rsidRDefault="00EB427F" w14:paraId="2B3D495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E20D6E" w:rsidTr="00A0773E" w14:paraId="24E50737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EB427F" w14:paraId="71636FC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o</w:t>
            </w:r>
          </w:p>
        </w:tc>
        <w:tc>
          <w:tcPr>
            <w:tcW w:w="827" w:type="pct"/>
            <w:gridSpan w:val="4"/>
          </w:tcPr>
          <w:p w:rsidRPr="005111C2" w:rsidR="00EB427F" w:rsidP="00EB427F" w:rsidRDefault="00EB427F" w14:paraId="0EC5120C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o</w:t>
            </w:r>
          </w:p>
        </w:tc>
        <w:tc>
          <w:tcPr>
            <w:tcW w:w="862" w:type="pct"/>
            <w:gridSpan w:val="9"/>
          </w:tcPr>
          <w:p w:rsidRPr="005111C2" w:rsidR="00EB427F" w:rsidP="00EB427F" w:rsidRDefault="00EB427F" w14:paraId="3952128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ie</w:t>
            </w:r>
          </w:p>
        </w:tc>
        <w:tc>
          <w:tcPr>
            <w:tcW w:w="834" w:type="pct"/>
            <w:gridSpan w:val="9"/>
          </w:tcPr>
          <w:p w:rsidRPr="005111C2" w:rsidR="00EB427F" w:rsidP="00EB427F" w:rsidRDefault="00EB427F" w14:paraId="1C9D996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o</w:t>
            </w:r>
          </w:p>
        </w:tc>
        <w:tc>
          <w:tcPr>
            <w:tcW w:w="851" w:type="pct"/>
            <w:gridSpan w:val="9"/>
          </w:tcPr>
          <w:p w:rsidRPr="005111C2" w:rsidR="00EB427F" w:rsidP="00EB427F" w:rsidRDefault="00EB427F" w14:paraId="65133F36" w14:textId="77777777">
            <w:pPr>
              <w:spacing w:line="240" w:lineRule="auto"/>
              <w:ind w:hanging="101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o</w:t>
            </w:r>
          </w:p>
        </w:tc>
        <w:tc>
          <w:tcPr>
            <w:tcW w:w="795" w:type="pct"/>
            <w:gridSpan w:val="5"/>
            <w:vMerge/>
          </w:tcPr>
          <w:p w:rsidRPr="005111C2" w:rsidR="00EB427F" w:rsidP="00EB427F" w:rsidRDefault="00EB427F" w14:paraId="2E6CF44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E20D6E" w:rsidTr="00A0773E" w14:paraId="6641891B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000000" w14:paraId="01528946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770676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27" w:type="pct"/>
            <w:gridSpan w:val="4"/>
          </w:tcPr>
          <w:p w:rsidRPr="005111C2" w:rsidR="00EB427F" w:rsidP="00EB427F" w:rsidRDefault="00000000" w14:paraId="5668F00F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435370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62" w:type="pct"/>
            <w:gridSpan w:val="9"/>
          </w:tcPr>
          <w:p w:rsidRPr="005111C2" w:rsidR="00EB427F" w:rsidP="00EB427F" w:rsidRDefault="00000000" w14:paraId="12CE610B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666442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34" w:type="pct"/>
            <w:gridSpan w:val="9"/>
          </w:tcPr>
          <w:p w:rsidRPr="005111C2" w:rsidR="00EB427F" w:rsidP="00EB427F" w:rsidRDefault="00000000" w14:paraId="126DB007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41956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51" w:type="pct"/>
            <w:gridSpan w:val="9"/>
          </w:tcPr>
          <w:p w:rsidRPr="005111C2" w:rsidR="00EB427F" w:rsidP="00EB427F" w:rsidRDefault="00000000" w14:paraId="1506A588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33373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795" w:type="pct"/>
            <w:gridSpan w:val="5"/>
          </w:tcPr>
          <w:p w:rsidRPr="005111C2" w:rsidR="00EB427F" w:rsidP="00EB427F" w:rsidRDefault="00000000" w14:paraId="3B091398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666653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56C63E1F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5000" w:type="pct"/>
            <w:gridSpan w:val="38"/>
            <w:shd w:val="clear" w:color="auto" w:fill="D2DADE"/>
          </w:tcPr>
          <w:p w:rsidRPr="005111C2" w:rsidR="00EB427F" w:rsidP="00EB427F" w:rsidRDefault="00EB427F" w14:paraId="7B35B74F" w14:textId="77777777">
            <w:pPr>
              <w:spacing w:before="120" w:after="120"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Przekazano wyczerpującą informację o możliwych terapiach:</w:t>
            </w:r>
          </w:p>
        </w:tc>
      </w:tr>
      <w:tr w:rsidRPr="005111C2" w:rsidR="006362C3" w:rsidTr="00A0773E" w14:paraId="30E59AD0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EB427F" w14:paraId="0E49FEC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827" w:type="pct"/>
            <w:gridSpan w:val="4"/>
          </w:tcPr>
          <w:p w:rsidRPr="005111C2" w:rsidR="00EB427F" w:rsidP="00EB427F" w:rsidRDefault="00EB427F" w14:paraId="47C112F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62" w:type="pct"/>
            <w:gridSpan w:val="9"/>
          </w:tcPr>
          <w:p w:rsidRPr="005111C2" w:rsidR="00EB427F" w:rsidP="00EB427F" w:rsidRDefault="00EB427F" w14:paraId="5502017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834" w:type="pct"/>
            <w:gridSpan w:val="9"/>
          </w:tcPr>
          <w:p w:rsidRPr="005111C2" w:rsidR="00EB427F" w:rsidP="00EB427F" w:rsidRDefault="00EB427F" w14:paraId="48FF541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838" w:type="pct"/>
            <w:gridSpan w:val="8"/>
          </w:tcPr>
          <w:p w:rsidRPr="005111C2" w:rsidR="00EB427F" w:rsidP="00EB427F" w:rsidRDefault="00EB427F" w14:paraId="064943E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809" w:type="pct"/>
            <w:gridSpan w:val="6"/>
            <w:vMerge w:val="restart"/>
            <w:vAlign w:val="center"/>
          </w:tcPr>
          <w:p w:rsidRPr="005111C2" w:rsidR="00EB427F" w:rsidP="00EB427F" w:rsidRDefault="00EB427F" w14:paraId="43BFD1E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6362C3" w:rsidTr="00A0773E" w14:paraId="1CC64A7E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EB427F" w14:paraId="7370E0F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o</w:t>
            </w:r>
          </w:p>
        </w:tc>
        <w:tc>
          <w:tcPr>
            <w:tcW w:w="827" w:type="pct"/>
            <w:gridSpan w:val="4"/>
          </w:tcPr>
          <w:p w:rsidRPr="005111C2" w:rsidR="00EB427F" w:rsidP="00EB427F" w:rsidRDefault="00EB427F" w14:paraId="4C7482C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o</w:t>
            </w:r>
          </w:p>
        </w:tc>
        <w:tc>
          <w:tcPr>
            <w:tcW w:w="862" w:type="pct"/>
            <w:gridSpan w:val="9"/>
          </w:tcPr>
          <w:p w:rsidRPr="005111C2" w:rsidR="00EB427F" w:rsidP="00EB427F" w:rsidRDefault="00EB427F" w14:paraId="2CC92A8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ie</w:t>
            </w:r>
          </w:p>
        </w:tc>
        <w:tc>
          <w:tcPr>
            <w:tcW w:w="834" w:type="pct"/>
            <w:gridSpan w:val="9"/>
          </w:tcPr>
          <w:p w:rsidRPr="005111C2" w:rsidR="00EB427F" w:rsidP="00EB427F" w:rsidRDefault="00EB427F" w14:paraId="3C70BBD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o</w:t>
            </w:r>
          </w:p>
        </w:tc>
        <w:tc>
          <w:tcPr>
            <w:tcW w:w="838" w:type="pct"/>
            <w:gridSpan w:val="8"/>
          </w:tcPr>
          <w:p w:rsidRPr="005111C2" w:rsidR="00EB427F" w:rsidP="00EB427F" w:rsidRDefault="00EB427F" w14:paraId="4BE39959" w14:textId="77777777">
            <w:pPr>
              <w:spacing w:line="240" w:lineRule="auto"/>
              <w:ind w:hanging="101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o</w:t>
            </w:r>
          </w:p>
        </w:tc>
        <w:tc>
          <w:tcPr>
            <w:tcW w:w="809" w:type="pct"/>
            <w:gridSpan w:val="6"/>
            <w:vMerge/>
          </w:tcPr>
          <w:p w:rsidRPr="005111C2" w:rsidR="00EB427F" w:rsidP="00EB427F" w:rsidRDefault="00EB427F" w14:paraId="757ECE8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6362C3" w:rsidTr="00A0773E" w14:paraId="172088B8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000000" w14:paraId="7E248CD3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67611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27" w:type="pct"/>
            <w:gridSpan w:val="4"/>
          </w:tcPr>
          <w:p w:rsidRPr="005111C2" w:rsidR="00EB427F" w:rsidP="00EB427F" w:rsidRDefault="00000000" w14:paraId="5B3B7EAD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419874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62" w:type="pct"/>
            <w:gridSpan w:val="9"/>
          </w:tcPr>
          <w:p w:rsidRPr="005111C2" w:rsidR="00EB427F" w:rsidP="00EB427F" w:rsidRDefault="00000000" w14:paraId="14778ECA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19101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34" w:type="pct"/>
            <w:gridSpan w:val="9"/>
          </w:tcPr>
          <w:p w:rsidRPr="005111C2" w:rsidR="00EB427F" w:rsidP="00EB427F" w:rsidRDefault="00000000" w14:paraId="49AD89FD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95562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38" w:type="pct"/>
            <w:gridSpan w:val="8"/>
          </w:tcPr>
          <w:p w:rsidRPr="005111C2" w:rsidR="00EB427F" w:rsidP="00EB427F" w:rsidRDefault="00000000" w14:paraId="21938801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74140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09" w:type="pct"/>
            <w:gridSpan w:val="6"/>
          </w:tcPr>
          <w:p w:rsidRPr="005111C2" w:rsidR="00EB427F" w:rsidP="00EB427F" w:rsidRDefault="00000000" w14:paraId="33D540B7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02658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1B83C9C3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5000" w:type="pct"/>
            <w:gridSpan w:val="38"/>
            <w:shd w:val="clear" w:color="auto" w:fill="D2DADE"/>
          </w:tcPr>
          <w:p w:rsidRPr="005111C2" w:rsidR="00EB427F" w:rsidP="00EB427F" w:rsidRDefault="00EB427F" w14:paraId="5629C552" w14:textId="77777777">
            <w:pPr>
              <w:spacing w:before="120" w:after="120" w:line="240" w:lineRule="auto"/>
              <w:rPr>
                <w:i/>
                <w:iCs/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Przekazano jasne informacje o możliwych ubocznych efektach terapii:</w:t>
            </w:r>
          </w:p>
        </w:tc>
      </w:tr>
      <w:tr w:rsidRPr="005111C2" w:rsidR="006362C3" w:rsidTr="00A0773E" w14:paraId="09402A02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EB427F" w14:paraId="29DFF1B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827" w:type="pct"/>
            <w:gridSpan w:val="4"/>
          </w:tcPr>
          <w:p w:rsidRPr="005111C2" w:rsidR="00EB427F" w:rsidP="00EB427F" w:rsidRDefault="00EB427F" w14:paraId="0F47E17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62" w:type="pct"/>
            <w:gridSpan w:val="9"/>
          </w:tcPr>
          <w:p w:rsidRPr="005111C2" w:rsidR="00EB427F" w:rsidP="00EB427F" w:rsidRDefault="00EB427F" w14:paraId="53A0E3E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834" w:type="pct"/>
            <w:gridSpan w:val="9"/>
          </w:tcPr>
          <w:p w:rsidRPr="005111C2" w:rsidR="00EB427F" w:rsidP="00EB427F" w:rsidRDefault="00EB427F" w14:paraId="5E54CB3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838" w:type="pct"/>
            <w:gridSpan w:val="8"/>
          </w:tcPr>
          <w:p w:rsidRPr="005111C2" w:rsidR="00EB427F" w:rsidP="00EB427F" w:rsidRDefault="00EB427F" w14:paraId="76041DA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809" w:type="pct"/>
            <w:gridSpan w:val="6"/>
            <w:vMerge w:val="restart"/>
            <w:vAlign w:val="center"/>
          </w:tcPr>
          <w:p w:rsidRPr="005111C2" w:rsidR="00EB427F" w:rsidP="00EB427F" w:rsidRDefault="00EB427F" w14:paraId="16F3278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6362C3" w:rsidTr="00A0773E" w14:paraId="7BABC2C4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EB427F" w14:paraId="7D98388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o</w:t>
            </w:r>
          </w:p>
        </w:tc>
        <w:tc>
          <w:tcPr>
            <w:tcW w:w="827" w:type="pct"/>
            <w:gridSpan w:val="4"/>
          </w:tcPr>
          <w:p w:rsidRPr="005111C2" w:rsidR="00EB427F" w:rsidP="00EB427F" w:rsidRDefault="00EB427F" w14:paraId="53BDC73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o</w:t>
            </w:r>
          </w:p>
        </w:tc>
        <w:tc>
          <w:tcPr>
            <w:tcW w:w="862" w:type="pct"/>
            <w:gridSpan w:val="9"/>
          </w:tcPr>
          <w:p w:rsidRPr="005111C2" w:rsidR="00EB427F" w:rsidP="00EB427F" w:rsidRDefault="00EB427F" w14:paraId="32918FE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ie</w:t>
            </w:r>
          </w:p>
        </w:tc>
        <w:tc>
          <w:tcPr>
            <w:tcW w:w="834" w:type="pct"/>
            <w:gridSpan w:val="9"/>
          </w:tcPr>
          <w:p w:rsidRPr="005111C2" w:rsidR="00EB427F" w:rsidP="00EB427F" w:rsidRDefault="00EB427F" w14:paraId="15499C5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o</w:t>
            </w:r>
          </w:p>
        </w:tc>
        <w:tc>
          <w:tcPr>
            <w:tcW w:w="838" w:type="pct"/>
            <w:gridSpan w:val="8"/>
          </w:tcPr>
          <w:p w:rsidRPr="005111C2" w:rsidR="00EB427F" w:rsidP="00EB427F" w:rsidRDefault="00EB427F" w14:paraId="43FF2A71" w14:textId="77777777">
            <w:pPr>
              <w:spacing w:line="240" w:lineRule="auto"/>
              <w:ind w:hanging="101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o</w:t>
            </w:r>
          </w:p>
        </w:tc>
        <w:tc>
          <w:tcPr>
            <w:tcW w:w="809" w:type="pct"/>
            <w:gridSpan w:val="6"/>
            <w:vMerge/>
          </w:tcPr>
          <w:p w:rsidRPr="005111C2" w:rsidR="00EB427F" w:rsidP="00EB427F" w:rsidRDefault="00EB427F" w14:paraId="2F0C086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6362C3" w:rsidTr="00A0773E" w14:paraId="6F185E7C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000000" w14:paraId="075BC780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60307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27" w:type="pct"/>
            <w:gridSpan w:val="4"/>
          </w:tcPr>
          <w:p w:rsidRPr="005111C2" w:rsidR="00EB427F" w:rsidP="00EB427F" w:rsidRDefault="00000000" w14:paraId="67013B5C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2214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62" w:type="pct"/>
            <w:gridSpan w:val="9"/>
          </w:tcPr>
          <w:p w:rsidRPr="005111C2" w:rsidR="00EB427F" w:rsidP="00EB427F" w:rsidRDefault="00000000" w14:paraId="354F2BAA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966874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34" w:type="pct"/>
            <w:gridSpan w:val="9"/>
          </w:tcPr>
          <w:p w:rsidRPr="005111C2" w:rsidR="00EB427F" w:rsidP="00EB427F" w:rsidRDefault="00000000" w14:paraId="394ADA2C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55259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38" w:type="pct"/>
            <w:gridSpan w:val="8"/>
          </w:tcPr>
          <w:p w:rsidRPr="005111C2" w:rsidR="00EB427F" w:rsidP="00EB427F" w:rsidRDefault="00000000" w14:paraId="07A0936B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53259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09" w:type="pct"/>
            <w:gridSpan w:val="6"/>
          </w:tcPr>
          <w:p w:rsidRPr="005111C2" w:rsidR="00EB427F" w:rsidP="00EB427F" w:rsidRDefault="00000000" w14:paraId="364423A6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09593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7CABB539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5000" w:type="pct"/>
            <w:gridSpan w:val="38"/>
            <w:shd w:val="clear" w:color="auto" w:fill="D2DADE"/>
          </w:tcPr>
          <w:p w:rsidRPr="005111C2" w:rsidR="00EB427F" w:rsidP="00EB427F" w:rsidRDefault="00EB427F" w14:paraId="14EDAA51" w14:textId="77777777">
            <w:pPr>
              <w:spacing w:before="120" w:after="120" w:line="240" w:lineRule="auto"/>
              <w:rPr>
                <w:i/>
                <w:iCs/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Przedstawione zostały przewidywane konkretne oczekiwane wyniki terapii:</w:t>
            </w:r>
          </w:p>
        </w:tc>
      </w:tr>
      <w:tr w:rsidRPr="005111C2" w:rsidR="006362C3" w:rsidTr="00A0773E" w14:paraId="4FD8564A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EB427F" w14:paraId="625436B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827" w:type="pct"/>
            <w:gridSpan w:val="4"/>
          </w:tcPr>
          <w:p w:rsidRPr="005111C2" w:rsidR="00EB427F" w:rsidP="00EB427F" w:rsidRDefault="00EB427F" w14:paraId="53C37FE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62" w:type="pct"/>
            <w:gridSpan w:val="9"/>
          </w:tcPr>
          <w:p w:rsidRPr="005111C2" w:rsidR="00EB427F" w:rsidP="00EB427F" w:rsidRDefault="00EB427F" w14:paraId="0E0F1CC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830" w:type="pct"/>
            <w:gridSpan w:val="8"/>
          </w:tcPr>
          <w:p w:rsidRPr="005111C2" w:rsidR="00EB427F" w:rsidP="00EB427F" w:rsidRDefault="00EB427F" w14:paraId="74CF15C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838" w:type="pct"/>
            <w:gridSpan w:val="8"/>
          </w:tcPr>
          <w:p w:rsidRPr="005111C2" w:rsidR="00EB427F" w:rsidP="00EB427F" w:rsidRDefault="00EB427F" w14:paraId="4782F17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gridSpan w:val="7"/>
            <w:vMerge w:val="restart"/>
            <w:vAlign w:val="center"/>
          </w:tcPr>
          <w:p w:rsidRPr="005111C2" w:rsidR="00EB427F" w:rsidP="00EB427F" w:rsidRDefault="00EB427F" w14:paraId="0577613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6362C3" w:rsidTr="00A0773E" w14:paraId="7BEF6059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EB427F" w14:paraId="3973254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o</w:t>
            </w:r>
          </w:p>
        </w:tc>
        <w:tc>
          <w:tcPr>
            <w:tcW w:w="827" w:type="pct"/>
            <w:gridSpan w:val="4"/>
          </w:tcPr>
          <w:p w:rsidRPr="005111C2" w:rsidR="00EB427F" w:rsidP="00EB427F" w:rsidRDefault="00EB427F" w14:paraId="116A112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o</w:t>
            </w:r>
          </w:p>
        </w:tc>
        <w:tc>
          <w:tcPr>
            <w:tcW w:w="862" w:type="pct"/>
            <w:gridSpan w:val="9"/>
          </w:tcPr>
          <w:p w:rsidRPr="005111C2" w:rsidR="00EB427F" w:rsidP="00EB427F" w:rsidRDefault="00EB427F" w14:paraId="2D21B2E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ie</w:t>
            </w:r>
          </w:p>
        </w:tc>
        <w:tc>
          <w:tcPr>
            <w:tcW w:w="830" w:type="pct"/>
            <w:gridSpan w:val="8"/>
          </w:tcPr>
          <w:p w:rsidRPr="005111C2" w:rsidR="00EB427F" w:rsidP="00EB427F" w:rsidRDefault="00EB427F" w14:paraId="00D933A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o</w:t>
            </w:r>
          </w:p>
        </w:tc>
        <w:tc>
          <w:tcPr>
            <w:tcW w:w="838" w:type="pct"/>
            <w:gridSpan w:val="8"/>
          </w:tcPr>
          <w:p w:rsidRPr="005111C2" w:rsidR="00EB427F" w:rsidP="00EB427F" w:rsidRDefault="00EB427F" w14:paraId="279FE23E" w14:textId="77777777">
            <w:pPr>
              <w:spacing w:line="240" w:lineRule="auto"/>
              <w:ind w:hanging="101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o</w:t>
            </w:r>
          </w:p>
        </w:tc>
        <w:tc>
          <w:tcPr>
            <w:tcW w:w="813" w:type="pct"/>
            <w:gridSpan w:val="7"/>
            <w:vMerge/>
          </w:tcPr>
          <w:p w:rsidRPr="005111C2" w:rsidR="00EB427F" w:rsidP="00EB427F" w:rsidRDefault="00EB427F" w14:paraId="3BB7241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6362C3" w:rsidTr="00A0773E" w14:paraId="331A7776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000000" w14:paraId="29503975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726105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27" w:type="pct"/>
            <w:gridSpan w:val="4"/>
          </w:tcPr>
          <w:p w:rsidRPr="005111C2" w:rsidR="00EB427F" w:rsidP="00EB427F" w:rsidRDefault="00000000" w14:paraId="05B9128D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00510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62" w:type="pct"/>
            <w:gridSpan w:val="9"/>
          </w:tcPr>
          <w:p w:rsidRPr="005111C2" w:rsidR="00EB427F" w:rsidP="00EB427F" w:rsidRDefault="00000000" w14:paraId="280964EB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241557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30" w:type="pct"/>
            <w:gridSpan w:val="8"/>
          </w:tcPr>
          <w:p w:rsidRPr="005111C2" w:rsidR="00EB427F" w:rsidP="00EB427F" w:rsidRDefault="00000000" w14:paraId="0B715FF8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386008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38" w:type="pct"/>
            <w:gridSpan w:val="8"/>
          </w:tcPr>
          <w:p w:rsidRPr="005111C2" w:rsidR="00EB427F" w:rsidP="00EB427F" w:rsidRDefault="00000000" w14:paraId="177B6358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60109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13" w:type="pct"/>
            <w:gridSpan w:val="7"/>
          </w:tcPr>
          <w:p w:rsidRPr="005111C2" w:rsidR="00EB427F" w:rsidP="00EB427F" w:rsidRDefault="00000000" w14:paraId="739EEDEC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044930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706DC449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5000" w:type="pct"/>
            <w:gridSpan w:val="38"/>
            <w:shd w:val="clear" w:color="auto" w:fill="D2DADE"/>
          </w:tcPr>
          <w:p w:rsidRPr="005111C2" w:rsidR="00EB427F" w:rsidP="00EB427F" w:rsidRDefault="00EB427F" w14:paraId="1965C61B" w14:textId="77777777">
            <w:pPr>
              <w:spacing w:before="120" w:after="120" w:line="240" w:lineRule="auto"/>
              <w:rPr>
                <w:i/>
                <w:iCs/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Byliście Państwo na bieżąco informowani o zmianach w planie leczenia onkologicznego?:</w:t>
            </w:r>
          </w:p>
        </w:tc>
      </w:tr>
      <w:tr w:rsidRPr="005111C2" w:rsidR="006362C3" w:rsidTr="00A0773E" w14:paraId="7B61F795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350"/>
        </w:trPr>
        <w:tc>
          <w:tcPr>
            <w:tcW w:w="831" w:type="pct"/>
            <w:gridSpan w:val="2"/>
          </w:tcPr>
          <w:p w:rsidRPr="005111C2" w:rsidR="00EB427F" w:rsidP="00EB427F" w:rsidRDefault="00EB427F" w14:paraId="3E10137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834" w:type="pct"/>
            <w:gridSpan w:val="5"/>
          </w:tcPr>
          <w:p w:rsidRPr="005111C2" w:rsidR="00EB427F" w:rsidP="00EB427F" w:rsidRDefault="00EB427F" w14:paraId="09C87CB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55" w:type="pct"/>
            <w:gridSpan w:val="8"/>
          </w:tcPr>
          <w:p w:rsidRPr="005111C2" w:rsidR="00EB427F" w:rsidP="00EB427F" w:rsidRDefault="00EB427F" w14:paraId="6B64B42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830" w:type="pct"/>
            <w:gridSpan w:val="8"/>
          </w:tcPr>
          <w:p w:rsidRPr="005111C2" w:rsidR="00EB427F" w:rsidP="00EB427F" w:rsidRDefault="00EB427F" w14:paraId="115FD67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838" w:type="pct"/>
            <w:gridSpan w:val="8"/>
          </w:tcPr>
          <w:p w:rsidRPr="005111C2" w:rsidR="00EB427F" w:rsidP="00EB427F" w:rsidRDefault="00EB427F" w14:paraId="24B38A2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gridSpan w:val="7"/>
            <w:vMerge w:val="restart"/>
            <w:vAlign w:val="center"/>
          </w:tcPr>
          <w:p w:rsidRPr="005111C2" w:rsidR="00EB427F" w:rsidP="00EB427F" w:rsidRDefault="00EB427F" w14:paraId="16C76B0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6362C3" w:rsidTr="00A0773E" w14:paraId="0186064C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EB427F" w14:paraId="7863FB9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o</w:t>
            </w:r>
          </w:p>
        </w:tc>
        <w:tc>
          <w:tcPr>
            <w:tcW w:w="834" w:type="pct"/>
            <w:gridSpan w:val="5"/>
          </w:tcPr>
          <w:p w:rsidRPr="005111C2" w:rsidR="00EB427F" w:rsidP="00EB427F" w:rsidRDefault="00EB427F" w14:paraId="2EB9039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o</w:t>
            </w:r>
          </w:p>
        </w:tc>
        <w:tc>
          <w:tcPr>
            <w:tcW w:w="855" w:type="pct"/>
            <w:gridSpan w:val="8"/>
          </w:tcPr>
          <w:p w:rsidRPr="005111C2" w:rsidR="00EB427F" w:rsidP="00EB427F" w:rsidRDefault="00EB427F" w14:paraId="0ACA8E7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ie</w:t>
            </w:r>
          </w:p>
        </w:tc>
        <w:tc>
          <w:tcPr>
            <w:tcW w:w="830" w:type="pct"/>
            <w:gridSpan w:val="8"/>
          </w:tcPr>
          <w:p w:rsidRPr="005111C2" w:rsidR="00EB427F" w:rsidP="00EB427F" w:rsidRDefault="00EB427F" w14:paraId="17C76AC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o</w:t>
            </w:r>
          </w:p>
        </w:tc>
        <w:tc>
          <w:tcPr>
            <w:tcW w:w="838" w:type="pct"/>
            <w:gridSpan w:val="8"/>
          </w:tcPr>
          <w:p w:rsidRPr="005111C2" w:rsidR="00EB427F" w:rsidP="00EB427F" w:rsidRDefault="00EB427F" w14:paraId="58592DF0" w14:textId="77777777">
            <w:pPr>
              <w:spacing w:line="240" w:lineRule="auto"/>
              <w:ind w:hanging="101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o</w:t>
            </w:r>
          </w:p>
        </w:tc>
        <w:tc>
          <w:tcPr>
            <w:tcW w:w="813" w:type="pct"/>
            <w:gridSpan w:val="7"/>
            <w:vMerge/>
          </w:tcPr>
          <w:p w:rsidRPr="005111C2" w:rsidR="00EB427F" w:rsidP="00EB427F" w:rsidRDefault="00EB427F" w14:paraId="7044268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6362C3" w:rsidTr="00A0773E" w14:paraId="462298C1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000000" w14:paraId="0DAC4696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53875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34" w:type="pct"/>
            <w:gridSpan w:val="5"/>
          </w:tcPr>
          <w:p w:rsidRPr="005111C2" w:rsidR="00EB427F" w:rsidP="00EB427F" w:rsidRDefault="00000000" w14:paraId="251CAC15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37501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55" w:type="pct"/>
            <w:gridSpan w:val="8"/>
          </w:tcPr>
          <w:p w:rsidRPr="005111C2" w:rsidR="00EB427F" w:rsidP="00EB427F" w:rsidRDefault="00000000" w14:paraId="58025A76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52135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30" w:type="pct"/>
            <w:gridSpan w:val="8"/>
          </w:tcPr>
          <w:p w:rsidRPr="005111C2" w:rsidR="00EB427F" w:rsidP="00EB427F" w:rsidRDefault="00000000" w14:paraId="6D55453B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36308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38" w:type="pct"/>
            <w:gridSpan w:val="8"/>
          </w:tcPr>
          <w:p w:rsidRPr="005111C2" w:rsidR="00EB427F" w:rsidP="00EB427F" w:rsidRDefault="00000000" w14:paraId="7B4DE137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806149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13" w:type="pct"/>
            <w:gridSpan w:val="7"/>
          </w:tcPr>
          <w:p w:rsidRPr="005111C2" w:rsidR="00EB427F" w:rsidP="00EB427F" w:rsidRDefault="00000000" w14:paraId="75C5F3B0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9036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2F7ED101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5000" w:type="pct"/>
            <w:gridSpan w:val="38"/>
            <w:shd w:val="clear" w:color="auto" w:fill="D2DADE"/>
          </w:tcPr>
          <w:p w:rsidRPr="005111C2" w:rsidR="00EB427F" w:rsidP="00EB427F" w:rsidRDefault="00EB427F" w14:paraId="384AFAA8" w14:textId="2A9B94F4">
            <w:pPr>
              <w:spacing w:before="120" w:after="120"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Dostaliście Państwo od personelu medycznego informacje na temat dalszego postępowania po opuszczeniu placówki onkologicznej?:</w:t>
            </w:r>
          </w:p>
        </w:tc>
      </w:tr>
      <w:tr w:rsidRPr="005111C2" w:rsidR="006362C3" w:rsidTr="00A0773E" w14:paraId="4156DBC6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EB427F" w14:paraId="2F24E24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834" w:type="pct"/>
            <w:gridSpan w:val="5"/>
          </w:tcPr>
          <w:p w:rsidRPr="005111C2" w:rsidR="00EB427F" w:rsidP="00EB427F" w:rsidRDefault="00EB427F" w14:paraId="3509087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40" w:type="pct"/>
            <w:gridSpan w:val="7"/>
          </w:tcPr>
          <w:p w:rsidRPr="005111C2" w:rsidR="00EB427F" w:rsidP="00EB427F" w:rsidRDefault="00EB427F" w14:paraId="3695CAA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830" w:type="pct"/>
            <w:gridSpan w:val="8"/>
          </w:tcPr>
          <w:p w:rsidRPr="005111C2" w:rsidR="00EB427F" w:rsidP="00EB427F" w:rsidRDefault="00EB427F" w14:paraId="2B8CC00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838" w:type="pct"/>
            <w:gridSpan w:val="8"/>
          </w:tcPr>
          <w:p w:rsidRPr="005111C2" w:rsidR="00EB427F" w:rsidP="00EB427F" w:rsidRDefault="00EB427F" w14:paraId="51AF0E4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828" w:type="pct"/>
            <w:gridSpan w:val="8"/>
            <w:vMerge w:val="restart"/>
            <w:vAlign w:val="center"/>
          </w:tcPr>
          <w:p w:rsidRPr="005111C2" w:rsidR="00EB427F" w:rsidP="00EB427F" w:rsidRDefault="00EB427F" w14:paraId="43C395C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6362C3" w:rsidTr="00A0773E" w14:paraId="44735585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EB427F" w14:paraId="3C3A0FE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o</w:t>
            </w:r>
          </w:p>
        </w:tc>
        <w:tc>
          <w:tcPr>
            <w:tcW w:w="834" w:type="pct"/>
            <w:gridSpan w:val="5"/>
          </w:tcPr>
          <w:p w:rsidRPr="005111C2" w:rsidR="00EB427F" w:rsidP="00EB427F" w:rsidRDefault="00EB427F" w14:paraId="1A80C3A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o</w:t>
            </w:r>
          </w:p>
        </w:tc>
        <w:tc>
          <w:tcPr>
            <w:tcW w:w="840" w:type="pct"/>
            <w:gridSpan w:val="7"/>
          </w:tcPr>
          <w:p w:rsidRPr="005111C2" w:rsidR="00EB427F" w:rsidP="00EB427F" w:rsidRDefault="00EB427F" w14:paraId="58DE69A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ie</w:t>
            </w:r>
          </w:p>
        </w:tc>
        <w:tc>
          <w:tcPr>
            <w:tcW w:w="830" w:type="pct"/>
            <w:gridSpan w:val="8"/>
          </w:tcPr>
          <w:p w:rsidRPr="005111C2" w:rsidR="00EB427F" w:rsidP="00EB427F" w:rsidRDefault="00EB427F" w14:paraId="67882E4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o</w:t>
            </w:r>
          </w:p>
        </w:tc>
        <w:tc>
          <w:tcPr>
            <w:tcW w:w="838" w:type="pct"/>
            <w:gridSpan w:val="8"/>
          </w:tcPr>
          <w:p w:rsidRPr="005111C2" w:rsidR="00EB427F" w:rsidP="00EB427F" w:rsidRDefault="00EB427F" w14:paraId="6E63D78B" w14:textId="77777777">
            <w:pPr>
              <w:spacing w:line="240" w:lineRule="auto"/>
              <w:ind w:hanging="101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o</w:t>
            </w:r>
          </w:p>
        </w:tc>
        <w:tc>
          <w:tcPr>
            <w:tcW w:w="828" w:type="pct"/>
            <w:gridSpan w:val="8"/>
            <w:vMerge/>
          </w:tcPr>
          <w:p w:rsidRPr="005111C2" w:rsidR="00EB427F" w:rsidP="00EB427F" w:rsidRDefault="00EB427F" w14:paraId="0750DE78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6362C3" w:rsidTr="00A0773E" w14:paraId="3C04C36C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000000" w14:paraId="17A4A470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702110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34" w:type="pct"/>
            <w:gridSpan w:val="5"/>
          </w:tcPr>
          <w:p w:rsidRPr="005111C2" w:rsidR="00EB427F" w:rsidP="00EB427F" w:rsidRDefault="00000000" w14:paraId="22451D5A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238196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40" w:type="pct"/>
            <w:gridSpan w:val="7"/>
          </w:tcPr>
          <w:p w:rsidRPr="005111C2" w:rsidR="00EB427F" w:rsidP="00EB427F" w:rsidRDefault="00000000" w14:paraId="5083D62B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636565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30" w:type="pct"/>
            <w:gridSpan w:val="8"/>
          </w:tcPr>
          <w:p w:rsidRPr="005111C2" w:rsidR="00EB427F" w:rsidP="00EB427F" w:rsidRDefault="00000000" w14:paraId="6CBC0C9B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028016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38" w:type="pct"/>
            <w:gridSpan w:val="8"/>
          </w:tcPr>
          <w:p w:rsidRPr="005111C2" w:rsidR="00EB427F" w:rsidP="00EB427F" w:rsidRDefault="00000000" w14:paraId="053C801C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753048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28" w:type="pct"/>
            <w:gridSpan w:val="8"/>
          </w:tcPr>
          <w:p w:rsidRPr="005111C2" w:rsidR="00EB427F" w:rsidP="00EB427F" w:rsidRDefault="00000000" w14:paraId="7D0B77ED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29748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6364190F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5000" w:type="pct"/>
            <w:gridSpan w:val="38"/>
            <w:shd w:val="clear" w:color="auto" w:fill="D2DADE"/>
          </w:tcPr>
          <w:p w:rsidRPr="005111C2" w:rsidR="00EB427F" w:rsidP="00EB427F" w:rsidRDefault="00EB427F" w14:paraId="1DC9D7AF" w14:textId="77777777">
            <w:pPr>
              <w:spacing w:before="120" w:after="120"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Jak ocenia Pani/Pan poziom wsparcia emocjonalnego udzielonego członkom Pani/Pana rodziny (lub opiekunom)?:</w:t>
            </w:r>
          </w:p>
        </w:tc>
      </w:tr>
      <w:tr w:rsidRPr="005111C2" w:rsidR="006362C3" w:rsidTr="00A0773E" w14:paraId="0A072F05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EB427F" w14:paraId="12222F0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834" w:type="pct"/>
            <w:gridSpan w:val="5"/>
          </w:tcPr>
          <w:p w:rsidRPr="005111C2" w:rsidR="00EB427F" w:rsidP="00EB427F" w:rsidRDefault="00EB427F" w14:paraId="44735D4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40" w:type="pct"/>
            <w:gridSpan w:val="7"/>
          </w:tcPr>
          <w:p w:rsidRPr="005111C2" w:rsidR="00EB427F" w:rsidP="00EB427F" w:rsidRDefault="00EB427F" w14:paraId="18CDA9E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830" w:type="pct"/>
            <w:gridSpan w:val="8"/>
          </w:tcPr>
          <w:p w:rsidRPr="005111C2" w:rsidR="00EB427F" w:rsidP="00EB427F" w:rsidRDefault="00EB427F" w14:paraId="24FB151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838" w:type="pct"/>
            <w:gridSpan w:val="8"/>
          </w:tcPr>
          <w:p w:rsidRPr="005111C2" w:rsidR="00EB427F" w:rsidP="00EB427F" w:rsidRDefault="00EB427F" w14:paraId="4F6448C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828" w:type="pct"/>
            <w:gridSpan w:val="8"/>
            <w:vMerge w:val="restart"/>
            <w:vAlign w:val="center"/>
          </w:tcPr>
          <w:p w:rsidRPr="005111C2" w:rsidR="00EB427F" w:rsidP="00EB427F" w:rsidRDefault="00EB427F" w14:paraId="5549C49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6362C3" w:rsidTr="00A0773E" w14:paraId="46236B0A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EB427F" w14:paraId="50A390B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o</w:t>
            </w:r>
          </w:p>
        </w:tc>
        <w:tc>
          <w:tcPr>
            <w:tcW w:w="834" w:type="pct"/>
            <w:gridSpan w:val="5"/>
          </w:tcPr>
          <w:p w:rsidRPr="005111C2" w:rsidR="00EB427F" w:rsidP="00EB427F" w:rsidRDefault="00EB427F" w14:paraId="2DF34AF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o</w:t>
            </w:r>
          </w:p>
        </w:tc>
        <w:tc>
          <w:tcPr>
            <w:tcW w:w="840" w:type="pct"/>
            <w:gridSpan w:val="7"/>
          </w:tcPr>
          <w:p w:rsidRPr="005111C2" w:rsidR="00EB427F" w:rsidP="00EB427F" w:rsidRDefault="00EB427F" w14:paraId="698EDB8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ie</w:t>
            </w:r>
          </w:p>
        </w:tc>
        <w:tc>
          <w:tcPr>
            <w:tcW w:w="830" w:type="pct"/>
            <w:gridSpan w:val="8"/>
          </w:tcPr>
          <w:p w:rsidRPr="005111C2" w:rsidR="00EB427F" w:rsidP="00EB427F" w:rsidRDefault="00EB427F" w14:paraId="2889FF4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o</w:t>
            </w:r>
          </w:p>
        </w:tc>
        <w:tc>
          <w:tcPr>
            <w:tcW w:w="838" w:type="pct"/>
            <w:gridSpan w:val="8"/>
          </w:tcPr>
          <w:p w:rsidRPr="005111C2" w:rsidR="00EB427F" w:rsidP="00EB427F" w:rsidRDefault="00EB427F" w14:paraId="51120F38" w14:textId="77777777">
            <w:pPr>
              <w:spacing w:line="240" w:lineRule="auto"/>
              <w:ind w:hanging="101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o</w:t>
            </w:r>
          </w:p>
        </w:tc>
        <w:tc>
          <w:tcPr>
            <w:tcW w:w="828" w:type="pct"/>
            <w:gridSpan w:val="8"/>
            <w:vMerge/>
          </w:tcPr>
          <w:p w:rsidRPr="005111C2" w:rsidR="00EB427F" w:rsidP="00EB427F" w:rsidRDefault="00EB427F" w14:paraId="3CDEB06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6362C3" w:rsidTr="00A0773E" w14:paraId="724DE100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000000" w14:paraId="57CE3ADE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59975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34" w:type="pct"/>
            <w:gridSpan w:val="5"/>
          </w:tcPr>
          <w:p w:rsidRPr="005111C2" w:rsidR="00EB427F" w:rsidP="00EB427F" w:rsidRDefault="00000000" w14:paraId="1DB5477E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727297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40" w:type="pct"/>
            <w:gridSpan w:val="7"/>
          </w:tcPr>
          <w:p w:rsidRPr="005111C2" w:rsidR="00EB427F" w:rsidP="00EB427F" w:rsidRDefault="00000000" w14:paraId="4E847561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027345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30" w:type="pct"/>
            <w:gridSpan w:val="8"/>
          </w:tcPr>
          <w:p w:rsidRPr="005111C2" w:rsidR="00EB427F" w:rsidP="00EB427F" w:rsidRDefault="00000000" w14:paraId="4A97E474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12735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38" w:type="pct"/>
            <w:gridSpan w:val="8"/>
          </w:tcPr>
          <w:p w:rsidRPr="005111C2" w:rsidR="00EB427F" w:rsidP="00EB427F" w:rsidRDefault="00000000" w14:paraId="4024044B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246134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28" w:type="pct"/>
            <w:gridSpan w:val="8"/>
          </w:tcPr>
          <w:p w:rsidRPr="005111C2" w:rsidR="00EB427F" w:rsidP="00EB427F" w:rsidRDefault="00000000" w14:paraId="40C57608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308854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  <w:tr w:rsidRPr="005111C2" w:rsidR="00EB427F" w:rsidTr="00EB427F" w14:paraId="7B101A0D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5000" w:type="pct"/>
            <w:gridSpan w:val="38"/>
            <w:shd w:val="clear" w:color="auto" w:fill="D2DADE"/>
          </w:tcPr>
          <w:p w:rsidRPr="005111C2" w:rsidR="00EB427F" w:rsidP="00EB427F" w:rsidRDefault="00EB427F" w14:paraId="30BDC3DF" w14:textId="77777777">
            <w:pPr>
              <w:spacing w:before="120" w:after="120"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Jak ocenia Pani/Pan dostęp do dokumentacji medycznej?:</w:t>
            </w:r>
          </w:p>
        </w:tc>
      </w:tr>
      <w:tr w:rsidRPr="005111C2" w:rsidR="006362C3" w:rsidTr="00A0773E" w14:paraId="492F0BF2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EB427F" w14:paraId="33C44EF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</w:t>
            </w:r>
          </w:p>
        </w:tc>
        <w:tc>
          <w:tcPr>
            <w:tcW w:w="834" w:type="pct"/>
            <w:gridSpan w:val="5"/>
          </w:tcPr>
          <w:p w:rsidRPr="005111C2" w:rsidR="00EB427F" w:rsidP="00EB427F" w:rsidRDefault="00EB427F" w14:paraId="0D166FD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</w:t>
            </w:r>
          </w:p>
        </w:tc>
        <w:tc>
          <w:tcPr>
            <w:tcW w:w="840" w:type="pct"/>
            <w:gridSpan w:val="7"/>
          </w:tcPr>
          <w:p w:rsidRPr="005111C2" w:rsidR="00EB427F" w:rsidP="00EB427F" w:rsidRDefault="00EB427F" w14:paraId="30CC51BC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3</w:t>
            </w:r>
          </w:p>
        </w:tc>
        <w:tc>
          <w:tcPr>
            <w:tcW w:w="830" w:type="pct"/>
            <w:gridSpan w:val="8"/>
          </w:tcPr>
          <w:p w:rsidRPr="005111C2" w:rsidR="00EB427F" w:rsidP="00EB427F" w:rsidRDefault="00EB427F" w14:paraId="2968649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</w:t>
            </w:r>
          </w:p>
        </w:tc>
        <w:tc>
          <w:tcPr>
            <w:tcW w:w="838" w:type="pct"/>
            <w:gridSpan w:val="8"/>
          </w:tcPr>
          <w:p w:rsidRPr="005111C2" w:rsidR="00EB427F" w:rsidP="00EB427F" w:rsidRDefault="00EB427F" w14:paraId="24E8307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5</w:t>
            </w:r>
          </w:p>
        </w:tc>
        <w:tc>
          <w:tcPr>
            <w:tcW w:w="828" w:type="pct"/>
            <w:gridSpan w:val="8"/>
            <w:vMerge w:val="restart"/>
            <w:vAlign w:val="center"/>
          </w:tcPr>
          <w:p w:rsidRPr="005111C2" w:rsidR="00EB427F" w:rsidP="00EB427F" w:rsidRDefault="00EB427F" w14:paraId="7A988B9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6362C3" w:rsidTr="00A0773E" w14:paraId="20CCCA76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831" w:type="pct"/>
            <w:gridSpan w:val="2"/>
          </w:tcPr>
          <w:p w:rsidRPr="005111C2" w:rsidR="00EB427F" w:rsidP="00EB427F" w:rsidRDefault="00EB427F" w14:paraId="2CEA2DD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nisko</w:t>
            </w:r>
          </w:p>
        </w:tc>
        <w:tc>
          <w:tcPr>
            <w:tcW w:w="834" w:type="pct"/>
            <w:gridSpan w:val="5"/>
          </w:tcPr>
          <w:p w:rsidRPr="005111C2" w:rsidR="00EB427F" w:rsidP="00EB427F" w:rsidRDefault="00EB427F" w14:paraId="2EED4C4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sko</w:t>
            </w:r>
          </w:p>
        </w:tc>
        <w:tc>
          <w:tcPr>
            <w:tcW w:w="840" w:type="pct"/>
            <w:gridSpan w:val="7"/>
          </w:tcPr>
          <w:p w:rsidRPr="005111C2" w:rsidR="00EB427F" w:rsidP="00EB427F" w:rsidRDefault="00EB427F" w14:paraId="6094EC7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przeciętnie</w:t>
            </w:r>
          </w:p>
        </w:tc>
        <w:tc>
          <w:tcPr>
            <w:tcW w:w="830" w:type="pct"/>
            <w:gridSpan w:val="8"/>
          </w:tcPr>
          <w:p w:rsidRPr="005111C2" w:rsidR="00EB427F" w:rsidP="00EB427F" w:rsidRDefault="00EB427F" w14:paraId="4C41019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wysoko</w:t>
            </w:r>
          </w:p>
        </w:tc>
        <w:tc>
          <w:tcPr>
            <w:tcW w:w="838" w:type="pct"/>
            <w:gridSpan w:val="8"/>
          </w:tcPr>
          <w:p w:rsidRPr="005111C2" w:rsidR="00EB427F" w:rsidP="00EB427F" w:rsidRDefault="00EB427F" w14:paraId="74E73F64" w14:textId="77777777">
            <w:pPr>
              <w:spacing w:line="240" w:lineRule="auto"/>
              <w:ind w:hanging="101"/>
              <w:jc w:val="center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bardzo wysoko</w:t>
            </w:r>
          </w:p>
        </w:tc>
        <w:tc>
          <w:tcPr>
            <w:tcW w:w="828" w:type="pct"/>
            <w:gridSpan w:val="8"/>
            <w:vMerge/>
          </w:tcPr>
          <w:p w:rsidRPr="005111C2" w:rsidR="00EB427F" w:rsidP="00EB427F" w:rsidRDefault="00EB427F" w14:paraId="6677E65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Pr="005111C2" w:rsidR="006362C3" w:rsidTr="00A0773E" w14:paraId="781710C6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412"/>
        </w:trPr>
        <w:tc>
          <w:tcPr>
            <w:tcW w:w="831" w:type="pct"/>
            <w:gridSpan w:val="2"/>
          </w:tcPr>
          <w:p w:rsidRPr="005111C2" w:rsidR="00EB427F" w:rsidP="00EB427F" w:rsidRDefault="00000000" w14:paraId="6B7FDA72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054415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34" w:type="pct"/>
            <w:gridSpan w:val="5"/>
          </w:tcPr>
          <w:p w:rsidRPr="005111C2" w:rsidR="00EB427F" w:rsidP="00EB427F" w:rsidRDefault="00000000" w14:paraId="22EC2F7E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21656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40" w:type="pct"/>
            <w:gridSpan w:val="7"/>
          </w:tcPr>
          <w:p w:rsidRPr="005111C2" w:rsidR="00EB427F" w:rsidP="00EB427F" w:rsidRDefault="00000000" w14:paraId="59E6B3C9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593527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30" w:type="pct"/>
            <w:gridSpan w:val="8"/>
          </w:tcPr>
          <w:p w:rsidRPr="005111C2" w:rsidR="00EB427F" w:rsidP="00EB427F" w:rsidRDefault="00000000" w14:paraId="028C1D02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09653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38" w:type="pct"/>
            <w:gridSpan w:val="8"/>
          </w:tcPr>
          <w:p w:rsidRPr="005111C2" w:rsidR="00EB427F" w:rsidP="00EB427F" w:rsidRDefault="00000000" w14:paraId="54419A49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91024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828" w:type="pct"/>
            <w:gridSpan w:val="8"/>
          </w:tcPr>
          <w:p w:rsidRPr="005111C2" w:rsidR="00EB427F" w:rsidP="00EB427F" w:rsidRDefault="00000000" w14:paraId="73C8C413" w14:textId="77777777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60699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EB427F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</w:tr>
    </w:tbl>
    <w:p w:rsidR="00A0773E" w:rsidRDefault="00A0773E" w14:paraId="04E2AF87" w14:textId="77777777">
      <w:r>
        <w:br w:type="page"/>
      </w:r>
    </w:p>
    <w:tbl>
      <w:tblPr>
        <w:tblStyle w:val="Tabela-Siatka"/>
        <w:tblW w:w="5000" w:type="pct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09"/>
        <w:gridCol w:w="297"/>
        <w:gridCol w:w="7656"/>
      </w:tblGrid>
      <w:tr w:rsidRPr="005111C2" w:rsidR="005111C2" w:rsidTr="005111C2" w14:paraId="7F168EBF" w14:textId="77777777">
        <w:tc>
          <w:tcPr>
            <w:tcW w:w="5000" w:type="pct"/>
            <w:gridSpan w:val="3"/>
            <w:shd w:val="clear" w:color="auto" w:fill="23415A"/>
          </w:tcPr>
          <w:p w:rsidRPr="005111C2" w:rsidR="005111C2" w:rsidP="00BB7FFB" w:rsidRDefault="005111C2" w14:paraId="531C4882" w14:textId="10D2DFDC">
            <w:pPr>
              <w:jc w:val="center"/>
              <w:rPr>
                <w:sz w:val="22"/>
                <w:szCs w:val="22"/>
              </w:rPr>
            </w:pPr>
            <w:r w:rsidRPr="005111C2">
              <w:rPr>
                <w:b/>
                <w:bCs/>
                <w:sz w:val="22"/>
                <w:szCs w:val="22"/>
              </w:rPr>
              <w:t>IV. Podsumowanie</w:t>
            </w:r>
          </w:p>
        </w:tc>
      </w:tr>
      <w:tr w:rsidRPr="005111C2" w:rsidR="005111C2" w:rsidTr="005111C2" w14:paraId="066AEA92" w14:textId="77777777">
        <w:tc>
          <w:tcPr>
            <w:tcW w:w="5000" w:type="pct"/>
            <w:gridSpan w:val="3"/>
            <w:shd w:val="clear" w:color="auto" w:fill="D2DADE"/>
          </w:tcPr>
          <w:p w:rsidRPr="005111C2" w:rsidR="005111C2" w:rsidP="00BB7FFB" w:rsidRDefault="005111C2" w14:paraId="1F6F2854" w14:textId="77777777">
            <w:pPr>
              <w:spacing w:before="120" w:after="120"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Czy w razie potrzeby pomocy onkologicznej poleciłaby Pani/poleciłby Pan Klinikę/Oddział swojej rodzinie/znajomym?:</w:t>
            </w:r>
          </w:p>
        </w:tc>
      </w:tr>
      <w:tr w:rsidRPr="005111C2" w:rsidR="005111C2" w:rsidTr="00A0773E" w14:paraId="20728812" w14:textId="77777777">
        <w:tc>
          <w:tcPr>
            <w:tcW w:w="568" w:type="pct"/>
          </w:tcPr>
          <w:p w:rsidRPr="005111C2" w:rsidR="005111C2" w:rsidP="00BB7FFB" w:rsidRDefault="00000000" w14:paraId="4EB5A487" w14:textId="77777777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928606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5111C2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4432" w:type="pct"/>
            <w:gridSpan w:val="2"/>
          </w:tcPr>
          <w:p w:rsidRPr="005111C2" w:rsidR="005111C2" w:rsidP="00BB7FFB" w:rsidRDefault="005111C2" w14:paraId="29759F71" w14:textId="77777777">
            <w:pPr>
              <w:spacing w:before="120" w:line="276" w:lineRule="auto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tak</w:t>
            </w:r>
          </w:p>
        </w:tc>
      </w:tr>
      <w:tr w:rsidRPr="005111C2" w:rsidR="005111C2" w:rsidTr="00A0773E" w14:paraId="4A6C1CB6" w14:textId="77777777">
        <w:tc>
          <w:tcPr>
            <w:tcW w:w="568" w:type="pct"/>
          </w:tcPr>
          <w:p w:rsidRPr="005111C2" w:rsidR="005111C2" w:rsidP="00BB7FFB" w:rsidRDefault="00000000" w14:paraId="64DAE218" w14:textId="77777777">
            <w:pPr>
              <w:spacing w:line="276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927836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5111C2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4432" w:type="pct"/>
            <w:gridSpan w:val="2"/>
          </w:tcPr>
          <w:p w:rsidRPr="005111C2" w:rsidR="005111C2" w:rsidP="00BB7FFB" w:rsidRDefault="005111C2" w14:paraId="3C209E77" w14:textId="77777777">
            <w:pPr>
              <w:spacing w:line="276" w:lineRule="auto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</w:t>
            </w:r>
          </w:p>
        </w:tc>
      </w:tr>
      <w:tr w:rsidRPr="005111C2" w:rsidR="005111C2" w:rsidTr="00A0773E" w14:paraId="40FDA9A2" w14:textId="77777777">
        <w:tc>
          <w:tcPr>
            <w:tcW w:w="568" w:type="pct"/>
          </w:tcPr>
          <w:p w:rsidRPr="005111C2" w:rsidR="005111C2" w:rsidP="00BB7FFB" w:rsidRDefault="00000000" w14:paraId="30965805" w14:textId="77777777">
            <w:pPr>
              <w:spacing w:line="276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333648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5111C2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4432" w:type="pct"/>
            <w:gridSpan w:val="2"/>
          </w:tcPr>
          <w:p w:rsidRPr="005111C2" w:rsidR="005111C2" w:rsidP="00BB7FFB" w:rsidRDefault="005111C2" w14:paraId="12BB92DB" w14:textId="77777777">
            <w:pPr>
              <w:spacing w:line="276" w:lineRule="auto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 mam zdania</w:t>
            </w:r>
          </w:p>
        </w:tc>
      </w:tr>
      <w:tr w:rsidRPr="005111C2" w:rsidR="005111C2" w:rsidTr="005111C2" w14:paraId="228D5C0B" w14:textId="77777777">
        <w:tc>
          <w:tcPr>
            <w:tcW w:w="5000" w:type="pct"/>
            <w:gridSpan w:val="3"/>
            <w:shd w:val="clear" w:color="auto" w:fill="D2DADE"/>
          </w:tcPr>
          <w:p w:rsidRPr="005111C2" w:rsidR="005111C2" w:rsidP="00BB7FFB" w:rsidRDefault="005111C2" w14:paraId="161E46C3" w14:textId="77EFD572">
            <w:pPr>
              <w:spacing w:before="120" w:after="120" w:line="240" w:lineRule="auto"/>
              <w:rPr>
                <w:i/>
                <w:iCs/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Czy w Pani/Pan opinii należy poprawić pewne aspekty naszej pracy?:</w:t>
            </w:r>
          </w:p>
        </w:tc>
      </w:tr>
      <w:tr w:rsidRPr="005111C2" w:rsidR="005111C2" w:rsidTr="00A0773E" w14:paraId="7A1D7BD8" w14:textId="77777777">
        <w:tc>
          <w:tcPr>
            <w:tcW w:w="670" w:type="pct"/>
            <w:gridSpan w:val="2"/>
          </w:tcPr>
          <w:p w:rsidRPr="005111C2" w:rsidR="005111C2" w:rsidP="00BB7FFB" w:rsidRDefault="00000000" w14:paraId="2410C420" w14:textId="77777777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862492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5111C2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4330" w:type="pct"/>
          </w:tcPr>
          <w:p w:rsidRPr="005111C2" w:rsidR="005111C2" w:rsidP="00BB7FFB" w:rsidRDefault="005111C2" w14:paraId="3240C6F5" w14:textId="77777777">
            <w:pPr>
              <w:spacing w:before="120" w:line="276" w:lineRule="auto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tak (jakie? Zwracamy się z prośbą o wskazanie i opisanie sytuacji)</w:t>
            </w:r>
          </w:p>
        </w:tc>
      </w:tr>
      <w:tr w:rsidRPr="005111C2" w:rsidR="005111C2" w:rsidTr="00A0773E" w14:paraId="680273C4" w14:textId="77777777">
        <w:tc>
          <w:tcPr>
            <w:tcW w:w="670" w:type="pct"/>
            <w:gridSpan w:val="2"/>
          </w:tcPr>
          <w:p w:rsidRPr="005111C2" w:rsidR="005111C2" w:rsidP="00BB7FFB" w:rsidRDefault="005111C2" w14:paraId="5824FB50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30" w:type="pct"/>
          </w:tcPr>
          <w:p w:rsidRPr="005111C2" w:rsidR="005111C2" w:rsidP="00BB7FFB" w:rsidRDefault="005111C2" w14:paraId="1DCA10FE" w14:textId="00DC2F9C">
            <w:pPr>
              <w:spacing w:line="276" w:lineRule="auto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Pr="005111C2" w:rsidR="00A0773E" w:rsidP="00A0773E" w:rsidRDefault="00A0773E" w14:paraId="5B48EE97" w14:textId="77777777">
            <w:pPr>
              <w:spacing w:line="276" w:lineRule="auto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Pr="005111C2" w:rsidR="005111C2" w:rsidP="00BB7FFB" w:rsidRDefault="005111C2" w14:paraId="6BFAAD72" w14:textId="072BF27E">
            <w:pPr>
              <w:spacing w:line="276" w:lineRule="auto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Pr="005111C2" w:rsidR="005111C2" w:rsidP="00BB7FFB" w:rsidRDefault="005111C2" w14:paraId="593F2F32" w14:textId="5B7F861F">
            <w:pPr>
              <w:spacing w:line="276" w:lineRule="auto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</w:tc>
      </w:tr>
      <w:tr w:rsidRPr="005111C2" w:rsidR="005111C2" w:rsidTr="00A0773E" w14:paraId="0185C259" w14:textId="77777777">
        <w:tc>
          <w:tcPr>
            <w:tcW w:w="670" w:type="pct"/>
            <w:gridSpan w:val="2"/>
          </w:tcPr>
          <w:p w:rsidRPr="005111C2" w:rsidR="005111C2" w:rsidP="00BB7FFB" w:rsidRDefault="00000000" w14:paraId="412027E7" w14:textId="77777777">
            <w:pPr>
              <w:spacing w:line="276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749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5111C2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4330" w:type="pct"/>
          </w:tcPr>
          <w:p w:rsidRPr="005111C2" w:rsidR="005111C2" w:rsidP="00BB7FFB" w:rsidRDefault="005111C2" w14:paraId="09A7B2DF" w14:textId="77777777">
            <w:pPr>
              <w:spacing w:line="276" w:lineRule="auto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</w:t>
            </w:r>
          </w:p>
        </w:tc>
      </w:tr>
      <w:tr w:rsidRPr="005111C2" w:rsidR="005111C2" w:rsidTr="00A0773E" w14:paraId="6F0128E9" w14:textId="77777777">
        <w:tc>
          <w:tcPr>
            <w:tcW w:w="670" w:type="pct"/>
            <w:gridSpan w:val="2"/>
          </w:tcPr>
          <w:p w:rsidRPr="005111C2" w:rsidR="005111C2" w:rsidP="00BB7FFB" w:rsidRDefault="00000000" w14:paraId="037D7FB1" w14:textId="77777777">
            <w:pPr>
              <w:spacing w:line="276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71784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5111C2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4330" w:type="pct"/>
          </w:tcPr>
          <w:p w:rsidRPr="005111C2" w:rsidR="005111C2" w:rsidP="00BB7FFB" w:rsidRDefault="005111C2" w14:paraId="009854FD" w14:textId="77777777">
            <w:pPr>
              <w:spacing w:after="120" w:line="276" w:lineRule="auto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trudno powiedzieć</w:t>
            </w:r>
          </w:p>
        </w:tc>
      </w:tr>
      <w:tr w:rsidRPr="005111C2" w:rsidR="005111C2" w:rsidTr="005111C2" w14:paraId="6EFB118A" w14:textId="77777777">
        <w:tc>
          <w:tcPr>
            <w:tcW w:w="5000" w:type="pct"/>
            <w:gridSpan w:val="3"/>
            <w:shd w:val="clear" w:color="auto" w:fill="D2DADE"/>
          </w:tcPr>
          <w:p w:rsidRPr="005111C2" w:rsidR="005111C2" w:rsidP="00BB7FFB" w:rsidRDefault="005111C2" w14:paraId="1A8B59A7" w14:textId="77777777">
            <w:pPr>
              <w:spacing w:before="120" w:after="120" w:line="240" w:lineRule="auto"/>
              <w:rPr>
                <w:i/>
                <w:iCs/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Czy spotkała się Pani/spotkał się Pan z nieuprzejmym traktowaniem przez personel?:</w:t>
            </w:r>
          </w:p>
        </w:tc>
      </w:tr>
      <w:tr w:rsidRPr="005111C2" w:rsidR="005111C2" w:rsidTr="00A0773E" w14:paraId="45F8358D" w14:textId="77777777">
        <w:tc>
          <w:tcPr>
            <w:tcW w:w="670" w:type="pct"/>
            <w:gridSpan w:val="2"/>
          </w:tcPr>
          <w:p w:rsidRPr="005111C2" w:rsidR="005111C2" w:rsidP="00BB7FFB" w:rsidRDefault="00000000" w14:paraId="30DCCBFA" w14:textId="77777777">
            <w:pPr>
              <w:spacing w:before="240" w:line="276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23872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5111C2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4330" w:type="pct"/>
          </w:tcPr>
          <w:p w:rsidRPr="005111C2" w:rsidR="005111C2" w:rsidP="00BB7FFB" w:rsidRDefault="005111C2" w14:paraId="2189FE94" w14:textId="77777777">
            <w:pPr>
              <w:spacing w:before="120" w:line="276" w:lineRule="auto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tak (proszę opisać sytuację)</w:t>
            </w:r>
          </w:p>
        </w:tc>
      </w:tr>
      <w:tr w:rsidRPr="005111C2" w:rsidR="005111C2" w:rsidTr="00A0773E" w14:paraId="40A29ACD" w14:textId="77777777">
        <w:tc>
          <w:tcPr>
            <w:tcW w:w="670" w:type="pct"/>
            <w:gridSpan w:val="2"/>
          </w:tcPr>
          <w:p w:rsidRPr="005111C2" w:rsidR="005111C2" w:rsidP="00BB7FFB" w:rsidRDefault="005111C2" w14:paraId="5E2B4E7E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30" w:type="pct"/>
          </w:tcPr>
          <w:p w:rsidRPr="005111C2" w:rsidR="005111C2" w:rsidP="00BB7FFB" w:rsidRDefault="005111C2" w14:paraId="3E6F23AC" w14:textId="436B529E">
            <w:pPr>
              <w:spacing w:line="276" w:lineRule="auto"/>
              <w:ind w:right="-90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Pr="005111C2" w:rsidR="00A0773E" w:rsidP="00A0773E" w:rsidRDefault="00A0773E" w14:paraId="1A388A5C" w14:textId="77777777">
            <w:pPr>
              <w:spacing w:line="276" w:lineRule="auto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Pr="005111C2" w:rsidR="005111C2" w:rsidP="00BB7FFB" w:rsidRDefault="005111C2" w14:paraId="48B8468A" w14:textId="074D440E">
            <w:pPr>
              <w:spacing w:line="276" w:lineRule="auto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Pr="005111C2" w:rsidR="005111C2" w:rsidP="00BB7FFB" w:rsidRDefault="005111C2" w14:paraId="4F59BC88" w14:textId="239D9204">
            <w:pPr>
              <w:spacing w:line="276" w:lineRule="auto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</w:tc>
      </w:tr>
      <w:tr w:rsidRPr="005111C2" w:rsidR="005111C2" w:rsidTr="00A0773E" w14:paraId="5CBDDCC0" w14:textId="77777777">
        <w:trPr>
          <w:trHeight w:val="356"/>
        </w:trPr>
        <w:tc>
          <w:tcPr>
            <w:tcW w:w="670" w:type="pct"/>
            <w:gridSpan w:val="2"/>
          </w:tcPr>
          <w:p w:rsidRPr="005111C2" w:rsidR="005111C2" w:rsidP="00BB7FFB" w:rsidRDefault="00000000" w14:paraId="39198BCE" w14:textId="77777777">
            <w:pPr>
              <w:spacing w:line="276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13204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5111C2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4330" w:type="pct"/>
          </w:tcPr>
          <w:p w:rsidRPr="005111C2" w:rsidR="005111C2" w:rsidP="00BB7FFB" w:rsidRDefault="005111C2" w14:paraId="241535CE" w14:textId="77777777">
            <w:pPr>
              <w:spacing w:after="120" w:line="276" w:lineRule="auto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nie</w:t>
            </w:r>
          </w:p>
        </w:tc>
      </w:tr>
      <w:tr w:rsidRPr="005111C2" w:rsidR="005111C2" w:rsidTr="005111C2" w14:paraId="4B39A4E9" w14:textId="77777777">
        <w:tc>
          <w:tcPr>
            <w:tcW w:w="5000" w:type="pct"/>
            <w:gridSpan w:val="3"/>
            <w:tcBorders>
              <w:bottom w:val="nil"/>
            </w:tcBorders>
            <w:shd w:val="clear" w:color="auto" w:fill="D2DADE"/>
          </w:tcPr>
          <w:p w:rsidRPr="005111C2" w:rsidR="005111C2" w:rsidP="00BB7FFB" w:rsidRDefault="005111C2" w14:paraId="7ACAA570" w14:textId="77777777">
            <w:pPr>
              <w:spacing w:before="120" w:after="120" w:line="240" w:lineRule="auto"/>
              <w:rPr>
                <w:i/>
                <w:iCs/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Prosimy wpisać uwagi na temat pobytu w Klinice/Oddziale, które nie zostały ujęte w ankiecie:</w:t>
            </w:r>
          </w:p>
        </w:tc>
      </w:tr>
      <w:tr w:rsidRPr="005111C2" w:rsidR="005111C2" w:rsidTr="005111C2" w14:paraId="16264E77" w14:textId="77777777">
        <w:tc>
          <w:tcPr>
            <w:tcW w:w="5000" w:type="pct"/>
            <w:gridSpan w:val="3"/>
            <w:tcBorders>
              <w:top w:val="nil"/>
              <w:bottom w:val="single" w:color="7B8D9C" w:sz="4" w:space="0"/>
            </w:tcBorders>
          </w:tcPr>
          <w:p w:rsidRPr="005111C2" w:rsidR="005111C2" w:rsidP="00BB7FFB" w:rsidRDefault="005111C2" w14:paraId="7D7855C8" w14:textId="4D1783C7">
            <w:pPr>
              <w:spacing w:before="240"/>
              <w:rPr>
                <w:color w:val="FFFFFF" w:themeColor="background1"/>
                <w:sz w:val="22"/>
                <w:szCs w:val="22"/>
              </w:rPr>
            </w:pPr>
            <w:r w:rsidRPr="005111C2">
              <w:rPr>
                <w:color w:val="FFFFFF" w:themeColor="background1"/>
                <w:sz w:val="22"/>
                <w:szCs w:val="22"/>
              </w:rPr>
              <w:t>……………………………</w:t>
            </w:r>
          </w:p>
          <w:p w:rsidR="00A0773E" w:rsidP="006362C3" w:rsidRDefault="005111C2" w14:paraId="4E84876E" w14:textId="77777777">
            <w:pPr>
              <w:spacing w:before="240"/>
              <w:rPr>
                <w:color w:val="FFFFFF" w:themeColor="background1"/>
                <w:sz w:val="22"/>
                <w:szCs w:val="22"/>
              </w:rPr>
            </w:pPr>
            <w:r w:rsidRPr="005111C2">
              <w:rPr>
                <w:color w:val="FFFFFF" w:themeColor="background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Pr="006362C3" w:rsidR="005111C2" w:rsidP="006362C3" w:rsidRDefault="005111C2" w14:paraId="2142AE52" w14:textId="48D5D621">
            <w:pPr>
              <w:spacing w:before="240"/>
              <w:rPr>
                <w:color w:val="FFFFFF" w:themeColor="background1"/>
                <w:sz w:val="22"/>
                <w:szCs w:val="22"/>
              </w:rPr>
            </w:pPr>
            <w:r w:rsidRPr="005111C2">
              <w:rPr>
                <w:color w:val="FFFFFF" w:themeColor="background1"/>
                <w:sz w:val="22"/>
                <w:szCs w:val="22"/>
              </w:rPr>
              <w:t>………………</w:t>
            </w:r>
          </w:p>
        </w:tc>
      </w:tr>
    </w:tbl>
    <w:p w:rsidR="00A0773E" w:rsidRDefault="00A0773E" w14:paraId="73B5F35E" w14:textId="77777777">
      <w:r>
        <w:br w:type="page"/>
      </w:r>
    </w:p>
    <w:tbl>
      <w:tblPr>
        <w:tblStyle w:val="Tabela-Siatka"/>
        <w:tblW w:w="5000" w:type="pct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10"/>
        <w:gridCol w:w="7552"/>
      </w:tblGrid>
      <w:tr w:rsidRPr="005111C2" w:rsidR="005111C2" w:rsidTr="00A0773E" w14:paraId="64B5E828" w14:textId="77777777">
        <w:tc>
          <w:tcPr>
            <w:tcW w:w="4987" w:type="pct"/>
            <w:gridSpan w:val="2"/>
            <w:tcBorders>
              <w:top w:val="single" w:color="7B8D9C" w:sz="4" w:space="0"/>
              <w:bottom w:val="nil"/>
            </w:tcBorders>
            <w:shd w:val="clear" w:color="auto" w:fill="23415A"/>
          </w:tcPr>
          <w:p w:rsidRPr="005111C2" w:rsidR="005111C2" w:rsidP="00BB7FFB" w:rsidRDefault="005111C2" w14:paraId="3B3B1588" w14:textId="76A00392">
            <w:pPr>
              <w:jc w:val="center"/>
              <w:rPr>
                <w:sz w:val="22"/>
                <w:szCs w:val="22"/>
              </w:rPr>
            </w:pPr>
            <w:r w:rsidRPr="005111C2">
              <w:rPr>
                <w:b/>
                <w:bCs/>
                <w:sz w:val="22"/>
                <w:szCs w:val="22"/>
              </w:rPr>
              <w:t>V. Informacje dodatkowe</w:t>
            </w:r>
          </w:p>
        </w:tc>
      </w:tr>
      <w:tr w:rsidRPr="005111C2" w:rsidR="005111C2" w:rsidTr="00A0773E" w14:paraId="37F5C1F4" w14:textId="77777777">
        <w:tc>
          <w:tcPr>
            <w:tcW w:w="4987" w:type="pct"/>
            <w:gridSpan w:val="2"/>
            <w:tcBorders>
              <w:top w:val="nil"/>
            </w:tcBorders>
            <w:shd w:val="clear" w:color="auto" w:fill="D2DADE"/>
          </w:tcPr>
          <w:p w:rsidRPr="005111C2" w:rsidR="005111C2" w:rsidP="00BB7FFB" w:rsidRDefault="005111C2" w14:paraId="319839FF" w14:textId="77777777">
            <w:pPr>
              <w:spacing w:before="120" w:after="120"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Wiek:</w:t>
            </w:r>
          </w:p>
        </w:tc>
      </w:tr>
      <w:tr w:rsidRPr="005111C2" w:rsidR="005111C2" w:rsidTr="00A0773E" w14:paraId="50CCAD74" w14:textId="77777777">
        <w:tc>
          <w:tcPr>
            <w:tcW w:w="831" w:type="pct"/>
          </w:tcPr>
          <w:p w:rsidRPr="005111C2" w:rsidR="005111C2" w:rsidP="00BB7FFB" w:rsidRDefault="00000000" w14:paraId="6A1E911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581886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5111C2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4156" w:type="pct"/>
          </w:tcPr>
          <w:p w:rsidRPr="005111C2" w:rsidR="005111C2" w:rsidP="00BB7FFB" w:rsidRDefault="005111C2" w14:paraId="31B03ACE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18-24</w:t>
            </w:r>
          </w:p>
        </w:tc>
      </w:tr>
      <w:tr w:rsidRPr="005111C2" w:rsidR="005111C2" w:rsidTr="00A0773E" w14:paraId="0AD929E7" w14:textId="77777777">
        <w:tc>
          <w:tcPr>
            <w:tcW w:w="831" w:type="pct"/>
          </w:tcPr>
          <w:p w:rsidRPr="005111C2" w:rsidR="005111C2" w:rsidP="00BB7FFB" w:rsidRDefault="00000000" w14:paraId="572712F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450635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5111C2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4156" w:type="pct"/>
          </w:tcPr>
          <w:p w:rsidRPr="005111C2" w:rsidR="005111C2" w:rsidP="00BB7FFB" w:rsidRDefault="005111C2" w14:paraId="110F165A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25-44</w:t>
            </w:r>
          </w:p>
        </w:tc>
      </w:tr>
      <w:tr w:rsidRPr="005111C2" w:rsidR="005111C2" w:rsidTr="00A0773E" w14:paraId="1AC3A6E8" w14:textId="77777777">
        <w:tc>
          <w:tcPr>
            <w:tcW w:w="831" w:type="pct"/>
          </w:tcPr>
          <w:p w:rsidRPr="005111C2" w:rsidR="005111C2" w:rsidP="00BB7FFB" w:rsidRDefault="00000000" w14:paraId="4829470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241646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5111C2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4156" w:type="pct"/>
          </w:tcPr>
          <w:p w:rsidRPr="005111C2" w:rsidR="005111C2" w:rsidP="00BB7FFB" w:rsidRDefault="005111C2" w14:paraId="7296B5A6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45-64</w:t>
            </w:r>
          </w:p>
        </w:tc>
      </w:tr>
      <w:tr w:rsidRPr="005111C2" w:rsidR="005111C2" w:rsidTr="00A0773E" w14:paraId="440FEBA1" w14:textId="77777777">
        <w:tc>
          <w:tcPr>
            <w:tcW w:w="831" w:type="pct"/>
          </w:tcPr>
          <w:p w:rsidRPr="005111C2" w:rsidR="005111C2" w:rsidP="00BB7FFB" w:rsidRDefault="00000000" w14:paraId="5EE6C0A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594204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5111C2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4156" w:type="pct"/>
          </w:tcPr>
          <w:p w:rsidRPr="005111C2" w:rsidR="005111C2" w:rsidP="00BB7FFB" w:rsidRDefault="005111C2" w14:paraId="5579FDF1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65 i więcej</w:t>
            </w:r>
          </w:p>
        </w:tc>
      </w:tr>
      <w:tr w:rsidRPr="005111C2" w:rsidR="005111C2" w:rsidTr="00A0773E" w14:paraId="7AD39AFC" w14:textId="77777777">
        <w:tc>
          <w:tcPr>
            <w:tcW w:w="4987" w:type="pct"/>
            <w:gridSpan w:val="2"/>
          </w:tcPr>
          <w:p w:rsidRPr="005111C2" w:rsidR="005111C2" w:rsidP="00BB7FFB" w:rsidRDefault="005111C2" w14:paraId="31CF5A9A" w14:textId="7777777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Pr="005111C2" w:rsidR="005111C2" w:rsidTr="00A0773E" w14:paraId="1550EDD7" w14:textId="77777777">
        <w:tc>
          <w:tcPr>
            <w:tcW w:w="4987" w:type="pct"/>
            <w:gridSpan w:val="2"/>
            <w:shd w:val="clear" w:color="auto" w:fill="D2DADE"/>
          </w:tcPr>
          <w:p w:rsidRPr="005111C2" w:rsidR="005111C2" w:rsidP="00BB7FFB" w:rsidRDefault="005111C2" w14:paraId="22EDBBF8" w14:textId="77777777">
            <w:pPr>
              <w:spacing w:before="120" w:after="120"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Płeć:</w:t>
            </w:r>
          </w:p>
        </w:tc>
      </w:tr>
      <w:tr w:rsidRPr="005111C2" w:rsidR="005111C2" w:rsidTr="00A0773E" w14:paraId="0D44647C" w14:textId="77777777">
        <w:tc>
          <w:tcPr>
            <w:tcW w:w="831" w:type="pct"/>
          </w:tcPr>
          <w:p w:rsidRPr="005111C2" w:rsidR="005111C2" w:rsidP="00BB7FFB" w:rsidRDefault="00000000" w14:paraId="5CC1154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906606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5111C2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4156" w:type="pct"/>
          </w:tcPr>
          <w:p w:rsidRPr="005111C2" w:rsidR="005111C2" w:rsidP="00BB7FFB" w:rsidRDefault="005111C2" w14:paraId="765A9CF5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sz w:val="22"/>
                <w:szCs w:val="22"/>
              </w:rPr>
              <w:t>kobieta</w:t>
            </w:r>
          </w:p>
        </w:tc>
      </w:tr>
      <w:tr w:rsidRPr="005111C2" w:rsidR="005111C2" w:rsidTr="00A0773E" w14:paraId="7EC4E714" w14:textId="77777777">
        <w:tc>
          <w:tcPr>
            <w:tcW w:w="831" w:type="pct"/>
          </w:tcPr>
          <w:p w:rsidRPr="005111C2" w:rsidR="005111C2" w:rsidP="00BB7FFB" w:rsidRDefault="00000000" w14:paraId="13CF97B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869853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5111C2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4156" w:type="pct"/>
          </w:tcPr>
          <w:p w:rsidRPr="005111C2" w:rsidR="005111C2" w:rsidP="00BB7FFB" w:rsidRDefault="005111C2" w14:paraId="1DFC9AA1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rFonts w:cs="Arial"/>
                <w:color w:val="000000" w:themeColor="text1"/>
                <w:sz w:val="22"/>
                <w:szCs w:val="22"/>
              </w:rPr>
              <w:t>mężczyzna</w:t>
            </w:r>
          </w:p>
        </w:tc>
      </w:tr>
      <w:tr w:rsidRPr="005111C2" w:rsidR="005111C2" w:rsidTr="00A0773E" w14:paraId="10572A7C" w14:textId="77777777">
        <w:tc>
          <w:tcPr>
            <w:tcW w:w="4987" w:type="pct"/>
            <w:gridSpan w:val="2"/>
          </w:tcPr>
          <w:p w:rsidRPr="005111C2" w:rsidR="005111C2" w:rsidP="00BB7FFB" w:rsidRDefault="005111C2" w14:paraId="62E1ED3D" w14:textId="7777777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Pr="005111C2" w:rsidR="005111C2" w:rsidTr="00A0773E" w14:paraId="1EB42773" w14:textId="77777777">
        <w:tc>
          <w:tcPr>
            <w:tcW w:w="4987" w:type="pct"/>
            <w:gridSpan w:val="2"/>
            <w:shd w:val="clear" w:color="auto" w:fill="D2DADE"/>
          </w:tcPr>
          <w:p w:rsidRPr="005111C2" w:rsidR="005111C2" w:rsidP="00BB7FFB" w:rsidRDefault="005111C2" w14:paraId="7B058B0B" w14:textId="77777777">
            <w:pPr>
              <w:spacing w:before="120" w:after="120" w:line="240" w:lineRule="auto"/>
              <w:rPr>
                <w:sz w:val="22"/>
                <w:szCs w:val="22"/>
              </w:rPr>
            </w:pPr>
            <w:r w:rsidRPr="005111C2">
              <w:rPr>
                <w:i/>
                <w:iCs/>
                <w:sz w:val="22"/>
                <w:szCs w:val="22"/>
              </w:rPr>
              <w:t>Miejsce zamieszkania:</w:t>
            </w:r>
          </w:p>
        </w:tc>
      </w:tr>
      <w:tr w:rsidRPr="005111C2" w:rsidR="005111C2" w:rsidTr="00A0773E" w14:paraId="0B029D93" w14:textId="77777777">
        <w:tc>
          <w:tcPr>
            <w:tcW w:w="831" w:type="pct"/>
          </w:tcPr>
          <w:p w:rsidRPr="005111C2" w:rsidR="005111C2" w:rsidP="00BB7FFB" w:rsidRDefault="00000000" w14:paraId="005A236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440686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5111C2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4156" w:type="pct"/>
          </w:tcPr>
          <w:p w:rsidRPr="005111C2" w:rsidR="005111C2" w:rsidP="00BB7FFB" w:rsidRDefault="005111C2" w14:paraId="1D0CB183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rFonts w:cs="Arial"/>
                <w:color w:val="000000" w:themeColor="text1"/>
                <w:sz w:val="22"/>
                <w:szCs w:val="22"/>
              </w:rPr>
              <w:t>wieś</w:t>
            </w:r>
          </w:p>
        </w:tc>
      </w:tr>
      <w:tr w:rsidRPr="005111C2" w:rsidR="005111C2" w:rsidTr="00A0773E" w14:paraId="6AC74CD9" w14:textId="77777777">
        <w:tc>
          <w:tcPr>
            <w:tcW w:w="831" w:type="pct"/>
          </w:tcPr>
          <w:p w:rsidRPr="005111C2" w:rsidR="005111C2" w:rsidP="00BB7FFB" w:rsidRDefault="00000000" w14:paraId="7E63CDF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284446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5111C2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4156" w:type="pct"/>
          </w:tcPr>
          <w:p w:rsidRPr="005111C2" w:rsidR="005111C2" w:rsidP="00BB7FFB" w:rsidRDefault="005111C2" w14:paraId="55E26EF3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rFonts w:cs="Arial"/>
                <w:color w:val="000000" w:themeColor="text1"/>
                <w:sz w:val="22"/>
                <w:szCs w:val="22"/>
              </w:rPr>
              <w:t>miasto do 50 tys.</w:t>
            </w:r>
          </w:p>
        </w:tc>
      </w:tr>
      <w:tr w:rsidRPr="005111C2" w:rsidR="005111C2" w:rsidTr="00A0773E" w14:paraId="18B920F5" w14:textId="77777777">
        <w:tc>
          <w:tcPr>
            <w:tcW w:w="831" w:type="pct"/>
          </w:tcPr>
          <w:p w:rsidRPr="005111C2" w:rsidR="005111C2" w:rsidP="00BB7FFB" w:rsidRDefault="00000000" w14:paraId="7ADC023C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099438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5111C2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4156" w:type="pct"/>
          </w:tcPr>
          <w:p w:rsidRPr="005111C2" w:rsidR="005111C2" w:rsidP="00BB7FFB" w:rsidRDefault="005111C2" w14:paraId="654EBD18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rFonts w:cs="Arial"/>
                <w:color w:val="000000" w:themeColor="text1"/>
                <w:sz w:val="22"/>
                <w:szCs w:val="22"/>
              </w:rPr>
              <w:t>miasto od 50 tys. do 150 tys.</w:t>
            </w:r>
          </w:p>
        </w:tc>
      </w:tr>
      <w:tr w:rsidRPr="005111C2" w:rsidR="005111C2" w:rsidTr="00A0773E" w14:paraId="47A60BFE" w14:textId="77777777">
        <w:tc>
          <w:tcPr>
            <w:tcW w:w="831" w:type="pct"/>
          </w:tcPr>
          <w:p w:rsidRPr="005111C2" w:rsidR="005111C2" w:rsidP="00BB7FFB" w:rsidRDefault="00000000" w14:paraId="11320550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154314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5111C2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4156" w:type="pct"/>
          </w:tcPr>
          <w:p w:rsidRPr="005111C2" w:rsidR="005111C2" w:rsidP="00BB7FFB" w:rsidRDefault="005111C2" w14:paraId="47028B47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rFonts w:cs="Arial"/>
                <w:color w:val="000000" w:themeColor="text1"/>
                <w:sz w:val="22"/>
                <w:szCs w:val="22"/>
              </w:rPr>
              <w:t>miasto od 150 tys. do 500 tys.</w:t>
            </w:r>
          </w:p>
        </w:tc>
      </w:tr>
      <w:tr w:rsidRPr="005111C2" w:rsidR="005111C2" w:rsidTr="00A0773E" w14:paraId="5F6BF454" w14:textId="77777777">
        <w:tc>
          <w:tcPr>
            <w:tcW w:w="831" w:type="pct"/>
          </w:tcPr>
          <w:p w:rsidRPr="005111C2" w:rsidR="005111C2" w:rsidP="00BB7FFB" w:rsidRDefault="00000000" w14:paraId="4826EA0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706174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5111C2" w:rsidR="005111C2">
                  <w:rPr>
                    <w:rFonts w:ascii="Wingdings" w:hAnsi="Wingdings" w:eastAsia="Wingdings" w:cs="Wingdings"/>
                    <w:sz w:val="22"/>
                    <w:szCs w:val="22"/>
                  </w:rPr>
                  <w:t>¨</w:t>
                </w:r>
              </w:sdtContent>
            </w:sdt>
          </w:p>
        </w:tc>
        <w:tc>
          <w:tcPr>
            <w:tcW w:w="4156" w:type="pct"/>
          </w:tcPr>
          <w:p w:rsidRPr="005111C2" w:rsidR="005111C2" w:rsidP="00BB7FFB" w:rsidRDefault="005111C2" w14:paraId="17EC4DA8" w14:textId="77777777">
            <w:pPr>
              <w:spacing w:line="240" w:lineRule="auto"/>
              <w:rPr>
                <w:sz w:val="22"/>
                <w:szCs w:val="22"/>
              </w:rPr>
            </w:pPr>
            <w:r w:rsidRPr="005111C2">
              <w:rPr>
                <w:rFonts w:cs="Arial"/>
                <w:color w:val="000000" w:themeColor="text1"/>
                <w:sz w:val="22"/>
                <w:szCs w:val="22"/>
              </w:rPr>
              <w:t>miasto powyżej 500 tys.</w:t>
            </w:r>
          </w:p>
        </w:tc>
      </w:tr>
    </w:tbl>
    <w:p w:rsidRPr="005111C2" w:rsidR="005111C2" w:rsidRDefault="005111C2" w14:paraId="32477AB4" w14:textId="77777777">
      <w:pPr>
        <w:rPr>
          <w:sz w:val="22"/>
          <w:szCs w:val="22"/>
        </w:rPr>
      </w:pPr>
    </w:p>
    <w:p w:rsidRPr="005111C2" w:rsidR="005F2D6E" w:rsidRDefault="005F2D6E" w14:paraId="0D9470F1" w14:textId="77777777">
      <w:pPr>
        <w:rPr>
          <w:sz w:val="22"/>
          <w:szCs w:val="22"/>
        </w:rPr>
      </w:pPr>
    </w:p>
    <w:p w:rsidRPr="005111C2" w:rsidR="008C5CD0" w:rsidRDefault="008C5CD0" w14:paraId="50AEB032" w14:textId="77777777">
      <w:pPr>
        <w:rPr>
          <w:sz w:val="22"/>
          <w:szCs w:val="22"/>
        </w:rPr>
      </w:pPr>
    </w:p>
    <w:p w:rsidR="008C5CD0" w:rsidRDefault="008C5CD0" w14:paraId="1A9E5D40" w14:textId="77777777">
      <w:pPr>
        <w:rPr>
          <w:sz w:val="22"/>
          <w:szCs w:val="22"/>
        </w:rPr>
      </w:pPr>
    </w:p>
    <w:p w:rsidR="00A0773E" w:rsidRDefault="00A0773E" w14:paraId="2185421D" w14:textId="77777777">
      <w:pPr>
        <w:rPr>
          <w:sz w:val="22"/>
          <w:szCs w:val="22"/>
        </w:rPr>
      </w:pPr>
    </w:p>
    <w:p w:rsidR="00A0773E" w:rsidRDefault="00A0773E" w14:paraId="6A898570" w14:textId="77777777">
      <w:pPr>
        <w:rPr>
          <w:sz w:val="22"/>
          <w:szCs w:val="22"/>
        </w:rPr>
      </w:pPr>
    </w:p>
    <w:p w:rsidRPr="005111C2" w:rsidR="00A0773E" w:rsidRDefault="00A0773E" w14:paraId="486AF68B" w14:textId="77777777">
      <w:pPr>
        <w:rPr>
          <w:sz w:val="22"/>
          <w:szCs w:val="22"/>
        </w:rPr>
      </w:pPr>
    </w:p>
    <w:p w:rsidRPr="005111C2" w:rsidR="008C5CD0" w:rsidRDefault="008C5CD0" w14:paraId="75C4B229" w14:textId="77777777">
      <w:pPr>
        <w:rPr>
          <w:sz w:val="22"/>
          <w:szCs w:val="22"/>
        </w:rPr>
      </w:pPr>
    </w:p>
    <w:p w:rsidRPr="005111C2" w:rsidR="008C5CD0" w:rsidRDefault="008C5CD0" w14:paraId="31C57888" w14:textId="57052ABC">
      <w:pPr>
        <w:rPr>
          <w:sz w:val="22"/>
          <w:szCs w:val="22"/>
        </w:rPr>
      </w:pPr>
    </w:p>
    <w:p w:rsidRPr="005111C2" w:rsidR="008C5CD0" w:rsidRDefault="008C5CD0" w14:paraId="4AAAA844" w14:textId="1B91C08E">
      <w:pPr>
        <w:rPr>
          <w:sz w:val="22"/>
          <w:szCs w:val="22"/>
        </w:rPr>
      </w:pPr>
    </w:p>
    <w:p w:rsidRPr="005111C2" w:rsidR="008C5CD0" w:rsidRDefault="008C5CD0" w14:paraId="5383B5DB" w14:textId="48F4523C">
      <w:pPr>
        <w:rPr>
          <w:sz w:val="22"/>
          <w:szCs w:val="22"/>
        </w:rPr>
      </w:pPr>
    </w:p>
    <w:p w:rsidRPr="005111C2" w:rsidR="008C5CD0" w:rsidRDefault="008C5CD0" w14:paraId="203B6765" w14:textId="5F13A384">
      <w:pPr>
        <w:rPr>
          <w:sz w:val="22"/>
          <w:szCs w:val="22"/>
        </w:rPr>
      </w:pPr>
    </w:p>
    <w:p w:rsidRPr="005111C2" w:rsidR="008C5CD0" w:rsidRDefault="008C5CD0" w14:paraId="1C7FB3CF" w14:textId="709C0239">
      <w:pPr>
        <w:rPr>
          <w:sz w:val="22"/>
          <w:szCs w:val="22"/>
        </w:rPr>
      </w:pPr>
    </w:p>
    <w:p w:rsidRPr="005111C2" w:rsidR="008C5CD0" w:rsidRDefault="008C5CD0" w14:paraId="2BF6DF31" w14:textId="5D956E53">
      <w:pPr>
        <w:rPr>
          <w:sz w:val="22"/>
          <w:szCs w:val="22"/>
        </w:rPr>
      </w:pPr>
    </w:p>
    <w:p w:rsidRPr="005111C2" w:rsidR="008C5CD0" w:rsidRDefault="008C5CD0" w14:paraId="1989C5A2" w14:textId="16BC1472">
      <w:pPr>
        <w:rPr>
          <w:sz w:val="22"/>
          <w:szCs w:val="22"/>
        </w:rPr>
      </w:pPr>
    </w:p>
    <w:p w:rsidRPr="005111C2" w:rsidR="008C5CD0" w:rsidRDefault="008C5CD0" w14:paraId="3324287B" w14:textId="3425AC3D">
      <w:pPr>
        <w:rPr>
          <w:sz w:val="22"/>
          <w:szCs w:val="22"/>
        </w:rPr>
      </w:pPr>
    </w:p>
    <w:p w:rsidRPr="005111C2" w:rsidR="008C5CD0" w:rsidP="008C5CD0" w:rsidRDefault="008C5CD0" w14:paraId="2E5ABF9A" w14:textId="729FF5A1">
      <w:pPr>
        <w:jc w:val="right"/>
        <w:rPr>
          <w:sz w:val="22"/>
          <w:szCs w:val="22"/>
        </w:rPr>
      </w:pPr>
    </w:p>
    <w:p w:rsidRPr="005111C2" w:rsidR="008C5CD0" w:rsidP="008C5CD0" w:rsidRDefault="007B064D" w14:paraId="2DFA2B1D" w14:textId="540ECE17">
      <w:pPr>
        <w:jc w:val="right"/>
        <w:rPr>
          <w:sz w:val="22"/>
          <w:szCs w:val="22"/>
        </w:rPr>
      </w:pPr>
      <w:r w:rsidRPr="005111C2">
        <w:rPr>
          <w:noProof/>
          <w:color w:val="4C94D8" w:themeColor="text2" w:themeTint="80"/>
          <w:sz w:val="22"/>
          <w:szCs w:val="22"/>
          <w:lang w:eastAsia="pl-PL"/>
        </w:rPr>
        <w:drawing>
          <wp:anchor distT="0" distB="0" distL="114300" distR="114300" simplePos="0" relativeHeight="251663360" behindDoc="0" locked="0" layoutInCell="1" allowOverlap="1" wp14:anchorId="252A8C5C" wp14:editId="4E058A85">
            <wp:simplePos x="0" y="0"/>
            <wp:positionH relativeFrom="margin">
              <wp:posOffset>801370</wp:posOffset>
            </wp:positionH>
            <wp:positionV relativeFrom="margin">
              <wp:posOffset>5282565</wp:posOffset>
            </wp:positionV>
            <wp:extent cx="5377815" cy="917575"/>
            <wp:effectExtent l="0" t="0" r="0" b="0"/>
            <wp:wrapSquare wrapText="bothSides"/>
            <wp:docPr id="4516387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38732" name="Graphic 451638732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5111C2" w:rsidR="008C5CD0" w:rsidP="008C5CD0" w:rsidRDefault="008C5CD0" w14:paraId="59791504" w14:textId="07D61558">
      <w:pPr>
        <w:jc w:val="right"/>
        <w:rPr>
          <w:sz w:val="22"/>
          <w:szCs w:val="22"/>
        </w:rPr>
      </w:pPr>
    </w:p>
    <w:p w:rsidRPr="005111C2" w:rsidR="008C5CD0" w:rsidP="008C5CD0" w:rsidRDefault="008C5CD0" w14:paraId="41E3A1C6" w14:textId="77777777">
      <w:pPr>
        <w:jc w:val="right"/>
        <w:rPr>
          <w:sz w:val="22"/>
          <w:szCs w:val="22"/>
        </w:rPr>
      </w:pPr>
    </w:p>
    <w:p w:rsidRPr="005111C2" w:rsidR="008C5CD0" w:rsidP="008C5CD0" w:rsidRDefault="008C5CD0" w14:paraId="32E8461E" w14:textId="77777777">
      <w:pPr>
        <w:jc w:val="right"/>
        <w:rPr>
          <w:sz w:val="22"/>
          <w:szCs w:val="22"/>
        </w:rPr>
      </w:pPr>
    </w:p>
    <w:p w:rsidRPr="005111C2" w:rsidR="008C5CD0" w:rsidP="008C5CD0" w:rsidRDefault="008C5CD0" w14:paraId="302322E3" w14:textId="77777777">
      <w:pPr>
        <w:jc w:val="right"/>
        <w:rPr>
          <w:sz w:val="22"/>
          <w:szCs w:val="22"/>
        </w:rPr>
      </w:pPr>
    </w:p>
    <w:p w:rsidRPr="005111C2" w:rsidR="008C5CD0" w:rsidP="008C5CD0" w:rsidRDefault="008C5CD0" w14:paraId="0841AB57" w14:textId="77777777">
      <w:pPr>
        <w:jc w:val="right"/>
        <w:rPr>
          <w:sz w:val="22"/>
          <w:szCs w:val="22"/>
        </w:rPr>
      </w:pPr>
    </w:p>
    <w:p w:rsidRPr="005111C2" w:rsidR="008C5CD0" w:rsidP="008C5CD0" w:rsidRDefault="008C5CD0" w14:paraId="22F65A1C" w14:textId="77777777">
      <w:pPr>
        <w:jc w:val="right"/>
        <w:rPr>
          <w:sz w:val="22"/>
          <w:szCs w:val="22"/>
        </w:rPr>
      </w:pPr>
    </w:p>
    <w:p w:rsidR="00A0773E" w:rsidP="008C5CD0" w:rsidRDefault="00A0773E" w14:paraId="54C8A525" w14:textId="77777777">
      <w:pPr>
        <w:jc w:val="right"/>
        <w:rPr>
          <w:color w:val="4C94D8" w:themeColor="text2" w:themeTint="80"/>
          <w:sz w:val="22"/>
          <w:szCs w:val="22"/>
        </w:rPr>
      </w:pPr>
    </w:p>
    <w:p w:rsidR="00A0773E" w:rsidP="008C5CD0" w:rsidRDefault="00A0773E" w14:paraId="7B582BBA" w14:textId="77777777">
      <w:pPr>
        <w:jc w:val="right"/>
        <w:rPr>
          <w:color w:val="4C94D8" w:themeColor="text2" w:themeTint="80"/>
          <w:sz w:val="22"/>
          <w:szCs w:val="22"/>
        </w:rPr>
      </w:pPr>
    </w:p>
    <w:p w:rsidR="00A0773E" w:rsidP="008C5CD0" w:rsidRDefault="00A0773E" w14:paraId="10B15143" w14:textId="77777777">
      <w:pPr>
        <w:jc w:val="right"/>
        <w:rPr>
          <w:color w:val="4C94D8" w:themeColor="text2" w:themeTint="80"/>
          <w:sz w:val="22"/>
          <w:szCs w:val="22"/>
        </w:rPr>
      </w:pPr>
    </w:p>
    <w:p w:rsidR="00A0773E" w:rsidP="008C5CD0" w:rsidRDefault="00A0773E" w14:paraId="457411BF" w14:textId="77777777">
      <w:pPr>
        <w:jc w:val="right"/>
        <w:rPr>
          <w:color w:val="4C94D8" w:themeColor="text2" w:themeTint="80"/>
          <w:sz w:val="22"/>
          <w:szCs w:val="22"/>
        </w:rPr>
      </w:pPr>
    </w:p>
    <w:p w:rsidR="00A0773E" w:rsidP="008C5CD0" w:rsidRDefault="00A0773E" w14:paraId="084696B2" w14:textId="77777777">
      <w:pPr>
        <w:jc w:val="right"/>
        <w:rPr>
          <w:color w:val="4C94D8" w:themeColor="text2" w:themeTint="80"/>
          <w:sz w:val="22"/>
          <w:szCs w:val="22"/>
        </w:rPr>
      </w:pPr>
    </w:p>
    <w:p w:rsidR="00A0773E" w:rsidP="008C5CD0" w:rsidRDefault="00A0773E" w14:paraId="56626168" w14:textId="77777777">
      <w:pPr>
        <w:jc w:val="right"/>
        <w:rPr>
          <w:color w:val="4C94D8" w:themeColor="text2" w:themeTint="80"/>
          <w:sz w:val="22"/>
          <w:szCs w:val="22"/>
        </w:rPr>
      </w:pPr>
    </w:p>
    <w:p w:rsidR="00A0773E" w:rsidP="008C5CD0" w:rsidRDefault="00A0773E" w14:paraId="7FF96B00" w14:textId="77777777">
      <w:pPr>
        <w:jc w:val="right"/>
        <w:rPr>
          <w:color w:val="4C94D8" w:themeColor="text2" w:themeTint="80"/>
          <w:sz w:val="22"/>
          <w:szCs w:val="22"/>
        </w:rPr>
      </w:pPr>
    </w:p>
    <w:p w:rsidR="00A0773E" w:rsidP="008C5CD0" w:rsidRDefault="00A0773E" w14:paraId="5045A3C6" w14:textId="77777777">
      <w:pPr>
        <w:jc w:val="right"/>
        <w:rPr>
          <w:color w:val="4C94D8" w:themeColor="text2" w:themeTint="80"/>
          <w:sz w:val="22"/>
          <w:szCs w:val="22"/>
        </w:rPr>
      </w:pPr>
    </w:p>
    <w:p w:rsidRPr="005111C2" w:rsidR="008C5CD0" w:rsidP="008C5CD0" w:rsidRDefault="008C5CD0" w14:paraId="4503A7C3" w14:textId="1E8ADCCF">
      <w:pPr>
        <w:jc w:val="right"/>
        <w:rPr>
          <w:color w:val="4C94D8" w:themeColor="text2" w:themeTint="80"/>
          <w:sz w:val="22"/>
          <w:szCs w:val="22"/>
        </w:rPr>
      </w:pPr>
      <w:r w:rsidRPr="005111C2">
        <w:rPr>
          <w:noProof/>
          <w:color w:val="4C94D8" w:themeColor="text2" w:themeTint="80"/>
          <w:sz w:val="22"/>
          <w:szCs w:val="22"/>
          <w:lang w:eastAsia="pl-PL"/>
        </w:rPr>
        <w:drawing>
          <wp:anchor distT="0" distB="0" distL="114300" distR="114300" simplePos="0" relativeHeight="251661312" behindDoc="1" locked="0" layoutInCell="1" allowOverlap="0" wp14:anchorId="17D2452B" wp14:editId="54A6A295">
            <wp:simplePos x="0" y="0"/>
            <wp:positionH relativeFrom="margin">
              <wp:posOffset>808963</wp:posOffset>
            </wp:positionH>
            <wp:positionV relativeFrom="margin">
              <wp:posOffset>6292242</wp:posOffset>
            </wp:positionV>
            <wp:extent cx="5370830" cy="1788795"/>
            <wp:effectExtent l="0" t="0" r="1270" b="1905"/>
            <wp:wrapSquare wrapText="bothSides"/>
            <wp:docPr id="4934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34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11C2">
        <w:rPr>
          <w:color w:val="4C94D8" w:themeColor="text2" w:themeTint="80"/>
          <w:sz w:val="22"/>
          <w:szCs w:val="22"/>
        </w:rPr>
        <w:t>kom.nio</w:t>
      </w:r>
      <w:r w:rsidRPr="005111C2" w:rsidR="007B064D">
        <w:rPr>
          <w:color w:val="4C94D8" w:themeColor="text2" w:themeTint="80"/>
          <w:sz w:val="22"/>
          <w:szCs w:val="22"/>
        </w:rPr>
        <w:t>.gov.pl</w:t>
      </w:r>
    </w:p>
    <w:sectPr w:rsidRPr="005111C2" w:rsidR="008C5CD0">
      <w:headerReference w:type="default" r:id="rId13"/>
      <w:footerReference w:type="default" r:id="rId1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5178" w:rsidP="00550BDA" w:rsidRDefault="006C5178" w14:paraId="2705007A" w14:textId="77777777">
      <w:pPr>
        <w:spacing w:after="0" w:line="240" w:lineRule="auto"/>
      </w:pPr>
      <w:r>
        <w:separator/>
      </w:r>
    </w:p>
  </w:endnote>
  <w:endnote w:type="continuationSeparator" w:id="0">
    <w:p w:rsidR="006C5178" w:rsidP="00550BDA" w:rsidRDefault="006C5178" w14:paraId="64A0FB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D3A81" w:rsidR="00EB427F" w:rsidP="00EB427F" w:rsidRDefault="00EB427F" w14:paraId="3C7275B5" w14:textId="77777777">
    <w:pPr>
      <w:pStyle w:val="Stopka"/>
      <w:ind w:right="360"/>
      <w:jc w:val="center"/>
      <w:rPr>
        <w:color w:val="485256"/>
      </w:rPr>
    </w:pPr>
    <w:r w:rsidRPr="0098624D">
      <w:rPr>
        <w:color w:val="485256"/>
      </w:rPr>
      <w:t xml:space="preserve">Ankieta oceny satysfakcji pacjentów </w:t>
    </w:r>
    <w:r>
      <w:rPr>
        <w:color w:val="485256"/>
      </w:rPr>
      <w:t>hospitalizowanych</w:t>
    </w:r>
  </w:p>
  <w:p w:rsidR="00EB427F" w:rsidRDefault="00EB427F" w14:paraId="4474518C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5178" w:rsidP="00550BDA" w:rsidRDefault="006C5178" w14:paraId="3E9C8A47" w14:textId="77777777">
      <w:pPr>
        <w:spacing w:after="0" w:line="240" w:lineRule="auto"/>
      </w:pPr>
      <w:r>
        <w:separator/>
      </w:r>
    </w:p>
  </w:footnote>
  <w:footnote w:type="continuationSeparator" w:id="0">
    <w:p w:rsidR="006C5178" w:rsidP="00550BDA" w:rsidRDefault="006C5178" w14:paraId="2147CD0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550BDA" w:rsidRDefault="00550BDA" w14:paraId="604D1986" w14:textId="42ECE352">
    <w:pPr>
      <w:pStyle w:val="Nagwek"/>
    </w:pPr>
    <w:r w:rsidRPr="002E20BB">
      <w:rPr>
        <w:noProof/>
        <w:lang w:eastAsia="pl-PL"/>
      </w:rPr>
      <w:drawing>
        <wp:inline distT="0" distB="0" distL="0" distR="0" wp14:anchorId="14D994A3" wp14:editId="7A27EE81">
          <wp:extent cx="2819526" cy="524563"/>
          <wp:effectExtent l="0" t="0" r="0" b="8890"/>
          <wp:docPr id="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526" cy="524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032D"/>
    <w:multiLevelType w:val="hybridMultilevel"/>
    <w:tmpl w:val="28F498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B12EF9"/>
    <w:multiLevelType w:val="hybridMultilevel"/>
    <w:tmpl w:val="9EC0D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11C9"/>
    <w:multiLevelType w:val="hybridMultilevel"/>
    <w:tmpl w:val="289EA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21E5D"/>
    <w:multiLevelType w:val="hybridMultilevel"/>
    <w:tmpl w:val="9EC0D8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75A20"/>
    <w:multiLevelType w:val="hybridMultilevel"/>
    <w:tmpl w:val="11A07536"/>
    <w:lvl w:ilvl="0" w:tplc="19B6A1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4FA8"/>
    <w:multiLevelType w:val="multilevel"/>
    <w:tmpl w:val="0809001D"/>
    <w:styleLink w:val="Lista1"/>
    <w:lvl w:ilvl="0">
      <w:start w:val="1"/>
      <w:numFmt w:val="bullet"/>
      <w:lvlText w:val="n"/>
      <w:lvlJc w:val="left"/>
      <w:pPr>
        <w:ind w:left="360" w:hanging="360"/>
      </w:pPr>
      <w:rPr>
        <w:rFonts w:hint="default" w:ascii="Wingdings" w:hAnsi="Wingdings"/>
        <w:color w:val="7B8D9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FE3BEC"/>
    <w:multiLevelType w:val="hybridMultilevel"/>
    <w:tmpl w:val="4B28BDC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441A5D"/>
    <w:multiLevelType w:val="hybridMultilevel"/>
    <w:tmpl w:val="3CD2CD6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3330418"/>
    <w:multiLevelType w:val="hybridMultilevel"/>
    <w:tmpl w:val="48B4B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D27C2"/>
    <w:multiLevelType w:val="hybridMultilevel"/>
    <w:tmpl w:val="9CA62036"/>
    <w:lvl w:ilvl="0" w:tplc="EAC671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2668E"/>
    <w:multiLevelType w:val="hybridMultilevel"/>
    <w:tmpl w:val="57E2EF3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E75492C"/>
    <w:multiLevelType w:val="hybridMultilevel"/>
    <w:tmpl w:val="C1487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77765">
    <w:abstractNumId w:val="5"/>
  </w:num>
  <w:num w:numId="2" w16cid:durableId="1258365407">
    <w:abstractNumId w:val="0"/>
  </w:num>
  <w:num w:numId="3" w16cid:durableId="1216500779">
    <w:abstractNumId w:val="1"/>
  </w:num>
  <w:num w:numId="4" w16cid:durableId="1477844852">
    <w:abstractNumId w:val="9"/>
  </w:num>
  <w:num w:numId="5" w16cid:durableId="1926299678">
    <w:abstractNumId w:val="4"/>
  </w:num>
  <w:num w:numId="6" w16cid:durableId="518473077">
    <w:abstractNumId w:val="11"/>
  </w:num>
  <w:num w:numId="7" w16cid:durableId="1881356121">
    <w:abstractNumId w:val="3"/>
  </w:num>
  <w:num w:numId="8" w16cid:durableId="1489133075">
    <w:abstractNumId w:val="6"/>
  </w:num>
  <w:num w:numId="9" w16cid:durableId="1822958798">
    <w:abstractNumId w:val="10"/>
  </w:num>
  <w:num w:numId="10" w16cid:durableId="421612621">
    <w:abstractNumId w:val="7"/>
  </w:num>
  <w:num w:numId="11" w16cid:durableId="647974657">
    <w:abstractNumId w:val="8"/>
  </w:num>
  <w:num w:numId="12" w16cid:durableId="141605542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DA"/>
    <w:rsid w:val="00255608"/>
    <w:rsid w:val="004341D1"/>
    <w:rsid w:val="005111C2"/>
    <w:rsid w:val="00550BDA"/>
    <w:rsid w:val="005A7CB1"/>
    <w:rsid w:val="005F2D6E"/>
    <w:rsid w:val="006362C3"/>
    <w:rsid w:val="006C5178"/>
    <w:rsid w:val="007B064D"/>
    <w:rsid w:val="00814C00"/>
    <w:rsid w:val="0088552A"/>
    <w:rsid w:val="008C5CD0"/>
    <w:rsid w:val="00A0773E"/>
    <w:rsid w:val="00E20D6E"/>
    <w:rsid w:val="00EB427F"/>
    <w:rsid w:val="00F00768"/>
    <w:rsid w:val="7FB3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AB929"/>
  <w15:chartTrackingRefBased/>
  <w15:docId w15:val="{0AF10A52-11B9-41F4-94B6-385664F68F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550BDA"/>
    <w:pPr>
      <w:spacing w:line="360" w:lineRule="auto"/>
    </w:pPr>
    <w:rPr>
      <w:rFonts w:asciiTheme="majorHAnsi" w:hAnsiTheme="majorHAnsi"/>
      <w:sz w:val="24"/>
      <w:szCs w:val="24"/>
    </w:rPr>
  </w:style>
  <w:style w:type="paragraph" w:styleId="Nagwek1">
    <w:name w:val="heading 1"/>
    <w:aliases w:val="Naglowek 1 Dark"/>
    <w:basedOn w:val="Normalny"/>
    <w:next w:val="Normalny"/>
    <w:link w:val="Nagwek1Znak"/>
    <w:uiPriority w:val="9"/>
    <w:qFormat/>
    <w:rsid w:val="00550BDA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0BDA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0B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0B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0B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0B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0B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0B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0B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aliases w:val="Naglowek 1 Dark Znak"/>
    <w:basedOn w:val="Domylnaczcionkaakapitu"/>
    <w:link w:val="Nagwek1"/>
    <w:uiPriority w:val="9"/>
    <w:rsid w:val="00550BD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rsid w:val="00550BD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rsid w:val="00550BD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rsid w:val="00550BDA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550BDA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550BDA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550BDA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550BDA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550BD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50BDA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550BD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0B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tytuZnak" w:customStyle="1">
    <w:name w:val="Podtytuł Znak"/>
    <w:basedOn w:val="Domylnaczcionkaakapitu"/>
    <w:link w:val="Podtytu"/>
    <w:uiPriority w:val="11"/>
    <w:rsid w:val="00550B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50BDA"/>
    <w:pPr>
      <w:spacing w:before="160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550BD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50BD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50BD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50BD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550BD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50BD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50BDA"/>
    <w:pPr>
      <w:tabs>
        <w:tab w:val="center" w:pos="4513"/>
        <w:tab w:val="right" w:pos="9026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550BDA"/>
    <w:rPr>
      <w:rFonts w:asciiTheme="majorHAnsi" w:hAnsiTheme="majorHAns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0BDA"/>
    <w:pPr>
      <w:tabs>
        <w:tab w:val="center" w:pos="4513"/>
        <w:tab w:val="right" w:pos="9026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550BDA"/>
    <w:rPr>
      <w:rFonts w:asciiTheme="majorHAnsi" w:hAnsiTheme="majorHAnsi"/>
      <w:sz w:val="24"/>
      <w:szCs w:val="24"/>
    </w:rPr>
  </w:style>
  <w:style w:type="paragraph" w:styleId="CoverSmall" w:customStyle="1">
    <w:name w:val="Cover Small"/>
    <w:basedOn w:val="Normalny"/>
    <w:rsid w:val="00550BDA"/>
    <w:pPr>
      <w:autoSpaceDE w:val="0"/>
      <w:autoSpaceDN w:val="0"/>
      <w:adjustRightInd w:val="0"/>
      <w:spacing w:after="240" w:line="288" w:lineRule="auto"/>
      <w:jc w:val="both"/>
      <w:textAlignment w:val="center"/>
    </w:pPr>
    <w:rPr>
      <w:rFonts w:ascii="Arial" w:hAnsi="Arial" w:cs="Arial"/>
      <w:color w:val="000000"/>
      <w:kern w:val="0"/>
      <w:sz w:val="20"/>
      <w:szCs w:val="20"/>
    </w:rPr>
  </w:style>
  <w:style w:type="paragraph" w:styleId="Tytu1" w:customStyle="1">
    <w:name w:val="Tytuł1"/>
    <w:basedOn w:val="Normalny"/>
    <w:qFormat/>
    <w:rsid w:val="00550BDA"/>
    <w:pPr>
      <w:spacing w:line="240" w:lineRule="auto"/>
    </w:pPr>
    <w:rPr>
      <w:rFonts w:ascii="Aptos SemiBold" w:hAnsi="Aptos SemiBold"/>
      <w:b/>
      <w:color w:val="23415A"/>
      <w:sz w:val="52"/>
    </w:rPr>
  </w:style>
  <w:style w:type="paragraph" w:styleId="KOMtytu" w:customStyle="1">
    <w:name w:val="KOM tytuł"/>
    <w:basedOn w:val="Normalny"/>
    <w:qFormat/>
    <w:rsid w:val="00550BDA"/>
    <w:pPr>
      <w:spacing w:line="240" w:lineRule="auto"/>
    </w:pPr>
    <w:rPr>
      <w:rFonts w:ascii="Aptos SemiBold" w:hAnsi="Aptos SemiBold"/>
      <w:b/>
      <w:bCs/>
    </w:rPr>
  </w:style>
  <w:style w:type="paragraph" w:styleId="NIOSubtytu" w:customStyle="1">
    <w:name w:val="NIO Subtytuł"/>
    <w:basedOn w:val="Nagwek2"/>
    <w:qFormat/>
    <w:rsid w:val="00550BDA"/>
    <w:pPr>
      <w:keepNext w:val="0"/>
      <w:keepLines w:val="0"/>
      <w:spacing w:before="0" w:after="160" w:line="240" w:lineRule="auto"/>
    </w:pPr>
    <w:rPr>
      <w:rFonts w:eastAsiaTheme="minorHAnsi" w:cstheme="minorBidi"/>
      <w:color w:val="23415A"/>
      <w:sz w:val="52"/>
      <w:szCs w:val="52"/>
    </w:rPr>
  </w:style>
  <w:style w:type="table" w:styleId="Tabela-Siatka">
    <w:name w:val="Table Grid"/>
    <w:basedOn w:val="Standardowy"/>
    <w:uiPriority w:val="39"/>
    <w:rsid w:val="00550BDA"/>
    <w:pPr>
      <w:spacing w:after="0" w:line="240" w:lineRule="auto"/>
    </w:pPr>
    <w:rPr>
      <w:rFonts w:ascii="Calibri" w:hAnsi="Calibri" w:cs="Calibri"/>
    </w:rPr>
    <w:tblPr>
      <w:tblBorders>
        <w:top w:val="single" w:color="7B8D9C" w:sz="4" w:space="0"/>
        <w:left w:val="single" w:color="7B8D9C" w:sz="4" w:space="0"/>
        <w:bottom w:val="single" w:color="7B8D9C" w:sz="4" w:space="0"/>
        <w:right w:val="single" w:color="7B8D9C" w:sz="4" w:space="0"/>
        <w:insideH w:val="single" w:color="7B8D9C" w:sz="4" w:space="0"/>
        <w:insideV w:val="single" w:color="7B8D9C" w:sz="4" w:space="0"/>
      </w:tblBorders>
    </w:tblPr>
    <w:tcPr>
      <w:shd w:val="clear" w:color="auto" w:fill="auto"/>
    </w:tcPr>
  </w:style>
  <w:style w:type="paragraph" w:styleId="NIOTekstwcicie" w:customStyle="1">
    <w:name w:val="NIO Tekst wcięcie"/>
    <w:basedOn w:val="Normalny"/>
    <w:qFormat/>
    <w:rsid w:val="00550BDA"/>
    <w:pPr>
      <w:spacing w:after="360"/>
      <w:ind w:left="1701"/>
    </w:pPr>
    <w:rPr>
      <w:rFonts w:ascii="Aptos" w:hAnsi="Aptos"/>
    </w:rPr>
  </w:style>
  <w:style w:type="table" w:styleId="Tabelasiatki1jasna1" w:customStyle="1">
    <w:name w:val="Tabela siatki 1 — jasna1"/>
    <w:basedOn w:val="Standardowy"/>
    <w:uiPriority w:val="46"/>
    <w:rsid w:val="00550BD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1" w:customStyle="1">
    <w:name w:val="Tabela siatki 1 — jasna — akcent 11"/>
    <w:basedOn w:val="Standardowy"/>
    <w:uiPriority w:val="46"/>
    <w:rsid w:val="00550BD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color="83CAEB" w:themeColor="accent1" w:themeTint="66" w:sz="4" w:space="0"/>
        <w:left w:val="single" w:color="83CAEB" w:themeColor="accent1" w:themeTint="66" w:sz="4" w:space="0"/>
        <w:bottom w:val="single" w:color="83CAEB" w:themeColor="accent1" w:themeTint="66" w:sz="4" w:space="0"/>
        <w:right w:val="single" w:color="83CAEB" w:themeColor="accent1" w:themeTint="66" w:sz="4" w:space="0"/>
        <w:insideH w:val="single" w:color="83CAEB" w:themeColor="accent1" w:themeTint="66" w:sz="4" w:space="0"/>
        <w:insideV w:val="single" w:color="83CAEB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5B0E1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B0E1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strony">
    <w:name w:val="page number"/>
    <w:basedOn w:val="Domylnaczcionkaakapitu"/>
    <w:uiPriority w:val="99"/>
    <w:semiHidden/>
    <w:unhideWhenUsed/>
    <w:rsid w:val="00550BDA"/>
  </w:style>
  <w:style w:type="numbering" w:styleId="Lista1" w:customStyle="1">
    <w:name w:val="Lista1"/>
    <w:basedOn w:val="Bezlisty"/>
    <w:uiPriority w:val="99"/>
    <w:rsid w:val="00550BDA"/>
    <w:pPr>
      <w:numPr>
        <w:numId w:val="1"/>
      </w:numPr>
    </w:pPr>
  </w:style>
  <w:style w:type="table" w:styleId="Tabelalisty7kolorowa1" w:customStyle="1">
    <w:name w:val="Tabela listy 7 — kolorowa1"/>
    <w:basedOn w:val="Standardowy"/>
    <w:uiPriority w:val="52"/>
    <w:rsid w:val="00550BDA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6kolorowaakcent11" w:customStyle="1">
    <w:name w:val="Tabela listy 6 — kolorowa — akcent 11"/>
    <w:basedOn w:val="Standardowy"/>
    <w:uiPriority w:val="51"/>
    <w:rsid w:val="00550BDA"/>
    <w:pPr>
      <w:spacing w:after="0" w:line="240" w:lineRule="auto"/>
    </w:pPr>
    <w:rPr>
      <w:color w:val="0F4761" w:themeColor="accent1" w:themeShade="BF"/>
      <w:sz w:val="24"/>
      <w:szCs w:val="24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156082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D2DADE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D2DADE"/>
      </w:tcPr>
    </w:tblStylePr>
  </w:style>
  <w:style w:type="table" w:styleId="Tabelalisty6kolorowa1" w:customStyle="1">
    <w:name w:val="Tabela listy 6 — kolorowa1"/>
    <w:basedOn w:val="Standardowy"/>
    <w:uiPriority w:val="51"/>
    <w:rsid w:val="00550BDA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2DADE"/>
      </w:tcPr>
    </w:tblStylePr>
  </w:style>
  <w:style w:type="paragraph" w:styleId="tabulator" w:customStyle="1">
    <w:name w:val="tabulator"/>
    <w:basedOn w:val="Normalny"/>
    <w:qFormat/>
    <w:rsid w:val="00550BDA"/>
    <w:rPr>
      <w:rFonts w:ascii="Aptos Light" w:hAnsi="Aptos Light"/>
      <w:i/>
      <w:iCs/>
      <w:color w:val="23405A"/>
      <w:sz w:val="20"/>
    </w:rPr>
  </w:style>
  <w:style w:type="character" w:styleId="Hipercze">
    <w:name w:val="Hyperlink"/>
    <w:basedOn w:val="Domylnaczcionkaakapitu"/>
    <w:uiPriority w:val="99"/>
    <w:unhideWhenUsed/>
    <w:rsid w:val="00550BD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50BDA"/>
    <w:rPr>
      <w:color w:val="800080"/>
      <w:u w:val="single"/>
    </w:rPr>
  </w:style>
  <w:style w:type="paragraph" w:styleId="msonormal0" w:customStyle="1">
    <w:name w:val="msonormal"/>
    <w:basedOn w:val="Normalny"/>
    <w:rsid w:val="00550B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0BDA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link w:val="Spistreci2Znak"/>
    <w:autoRedefine/>
    <w:uiPriority w:val="39"/>
    <w:unhideWhenUsed/>
    <w:rsid w:val="00550BDA"/>
    <w:pPr>
      <w:tabs>
        <w:tab w:val="left" w:pos="720"/>
        <w:tab w:val="right" w:leader="dot" w:pos="10194"/>
      </w:tabs>
      <w:spacing w:after="100"/>
      <w:ind w:left="220"/>
    </w:pPr>
    <w:rPr>
      <w:rFonts w:ascii="Aptos" w:hAnsi="Aptos" w:cs="Calibri"/>
      <w:color w:val="23415A"/>
      <w:sz w:val="28"/>
      <w:szCs w:val="22"/>
    </w:rPr>
  </w:style>
  <w:style w:type="character" w:styleId="Uwydatnienie">
    <w:name w:val="Emphasis"/>
    <w:basedOn w:val="Domylnaczcionkaakapitu"/>
    <w:uiPriority w:val="20"/>
    <w:qFormat/>
    <w:rsid w:val="00550BDA"/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550BDA"/>
    <w:pPr>
      <w:spacing w:after="100"/>
    </w:pPr>
    <w:rPr>
      <w:rFonts w:ascii="Aptos" w:hAnsi="Aptos"/>
      <w:color w:val="23415A"/>
      <w:sz w:val="28"/>
    </w:rPr>
  </w:style>
  <w:style w:type="paragraph" w:styleId="Poprawka">
    <w:name w:val="Revision"/>
    <w:hidden/>
    <w:uiPriority w:val="99"/>
    <w:semiHidden/>
    <w:rsid w:val="00550BDA"/>
    <w:pPr>
      <w:spacing w:after="0" w:line="240" w:lineRule="auto"/>
    </w:pPr>
    <w:rPr>
      <w:rFonts w:asciiTheme="majorHAnsi" w:hAnsiTheme="majorHAns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B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BD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550BDA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BD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550BDA"/>
    <w:rPr>
      <w:rFonts w:asciiTheme="majorHAnsi" w:hAnsiTheme="majorHAnsi"/>
      <w:b/>
      <w:bCs/>
      <w:sz w:val="20"/>
      <w:szCs w:val="20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550BDA"/>
    <w:rPr>
      <w:color w:val="605E5C"/>
      <w:shd w:val="clear" w:color="auto" w:fill="E1DFDD"/>
    </w:rPr>
  </w:style>
  <w:style w:type="paragraph" w:styleId="KOMTytudokumentu" w:customStyle="1">
    <w:name w:val="KOM Tytuł dokumentu"/>
    <w:basedOn w:val="Tytu1"/>
    <w:qFormat/>
    <w:rsid w:val="00550BDA"/>
  </w:style>
  <w:style w:type="paragraph" w:styleId="Spistreci" w:customStyle="1">
    <w:name w:val="Spis treści"/>
    <w:basedOn w:val="Spistreci2"/>
    <w:link w:val="SpistreciZnak"/>
    <w:qFormat/>
    <w:rsid w:val="00550BDA"/>
    <w:rPr>
      <w:noProof/>
      <w:szCs w:val="28"/>
    </w:rPr>
  </w:style>
  <w:style w:type="character" w:styleId="Spistreci2Znak" w:customStyle="1">
    <w:name w:val="Spis treści 2 Znak"/>
    <w:basedOn w:val="Domylnaczcionkaakapitu"/>
    <w:link w:val="Spistreci2"/>
    <w:uiPriority w:val="39"/>
    <w:rsid w:val="00550BDA"/>
    <w:rPr>
      <w:rFonts w:ascii="Aptos" w:hAnsi="Aptos" w:cs="Calibri"/>
      <w:color w:val="23415A"/>
      <w:sz w:val="28"/>
    </w:rPr>
  </w:style>
  <w:style w:type="character" w:styleId="SpistreciZnak" w:customStyle="1">
    <w:name w:val="Spis treści Znak"/>
    <w:basedOn w:val="Spistreci2Znak"/>
    <w:link w:val="Spistreci"/>
    <w:rsid w:val="00550BDA"/>
    <w:rPr>
      <w:rFonts w:ascii="Aptos" w:hAnsi="Aptos" w:cs="Calibri"/>
      <w:noProof/>
      <w:color w:val="23415A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5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emf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sv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svg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4449-A9C0-42B8-9B3A-F5E4BB60EA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ata Jastrzębowska</dc:creator>
  <keywords/>
  <dc:description/>
  <lastModifiedBy>Gość</lastModifiedBy>
  <revision>7</revision>
  <dcterms:created xsi:type="dcterms:W3CDTF">2026-04-02T06:32:00.0000000Z</dcterms:created>
  <dcterms:modified xsi:type="dcterms:W3CDTF">2026-04-15T07:26:03.4112156Z</dcterms:modified>
</coreProperties>
</file>